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</w:pPr>
    </w:p>
    <w:p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61" w:rsidRPr="00522864" w:rsidRDefault="00FB49C6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2F632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556" w:rsidRDefault="005B0556" w:rsidP="00066EDC">
      <w:pPr>
        <w:spacing w:line="240" w:lineRule="auto"/>
        <w:rPr>
          <w:sz w:val="28"/>
          <w:szCs w:val="28"/>
        </w:rPr>
      </w:pPr>
    </w:p>
    <w:p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3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</w:t>
      </w:r>
      <w:r w:rsidR="002F6327" w:rsidRPr="002F63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</w:t>
      </w:r>
      <w:r w:rsidR="00106CB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FB49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május 22-i </w:t>
      </w:r>
      <w:r w:rsidR="003F41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nyílt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61" w:rsidRPr="005911C7" w:rsidRDefault="0022121E" w:rsidP="00066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. nyilvántartási </w:t>
      </w:r>
      <w:proofErr w:type="gram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szám: </w:t>
      </w:r>
      <w:r w:rsidR="00106CB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gramEnd"/>
      <w:r w:rsidR="00106CB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  /201</w:t>
      </w:r>
      <w:r w:rsidR="002F632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2761" w:rsidRPr="008C4EE4" w:rsidRDefault="0022121E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-ben rögzítve: 201</w:t>
      </w:r>
      <w:r w:rsidR="002F6327">
        <w:rPr>
          <w:rFonts w:ascii="Times New Roman" w:eastAsia="Times New Roman" w:hAnsi="Times New Roman" w:cs="Times New Roman"/>
          <w:i/>
          <w:sz w:val="24"/>
          <w:szCs w:val="24"/>
        </w:rPr>
        <w:t xml:space="preserve">8. </w:t>
      </w:r>
      <w:r w:rsidR="00FB49C6">
        <w:rPr>
          <w:rFonts w:ascii="Times New Roman" w:eastAsia="Times New Roman" w:hAnsi="Times New Roman" w:cs="Times New Roman"/>
          <w:i/>
          <w:sz w:val="24"/>
          <w:szCs w:val="24"/>
        </w:rPr>
        <w:t xml:space="preserve">június </w:t>
      </w:r>
      <w:r w:rsidRPr="00293EE9">
        <w:rPr>
          <w:rFonts w:ascii="Times New Roman" w:hAnsi="Times New Roman" w:cs="Times New Roman"/>
          <w:sz w:val="24"/>
          <w:szCs w:val="24"/>
        </w:rPr>
        <w:br w:type="page"/>
      </w:r>
      <w:bookmarkStart w:id="0" w:name="_Hlk514321597"/>
      <w:r w:rsidRPr="008C4EE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D41F40" w:rsidRPr="008C4EE4" w:rsidRDefault="00D41F40" w:rsidP="00D41F4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41F40" w:rsidRPr="003F4139" w:rsidRDefault="00D41F40" w:rsidP="00D41F4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4139">
        <w:rPr>
          <w:rFonts w:ascii="Times New Roman" w:hAnsi="Times New Roman" w:cs="Times New Roman"/>
          <w:sz w:val="28"/>
          <w:szCs w:val="28"/>
          <w:u w:val="single"/>
        </w:rPr>
        <w:t xml:space="preserve">Mellékletek:  </w:t>
      </w:r>
    </w:p>
    <w:p w:rsidR="00D41F40" w:rsidRPr="003F4139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Pr="003F4139" w:rsidRDefault="00D41F40" w:rsidP="00D41F4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sz w:val="28"/>
          <w:szCs w:val="28"/>
        </w:rPr>
        <w:t xml:space="preserve">Meghívó </w:t>
      </w:r>
    </w:p>
    <w:p w:rsidR="00D41F40" w:rsidRPr="003F4139" w:rsidRDefault="00D41F40" w:rsidP="00D41F40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F40" w:rsidRDefault="00D41F40" w:rsidP="00D41F4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lenléti ívek </w:t>
      </w:r>
    </w:p>
    <w:p w:rsidR="00D41F40" w:rsidRDefault="00D41F40" w:rsidP="00D41F40">
      <w:pPr>
        <w:pStyle w:val="Listaszerbekezds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F40" w:rsidRPr="003F4139" w:rsidRDefault="00D41F40" w:rsidP="00D41F4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számoló lejár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táridej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épviselőtestületi határozatok végrehajtásáról </w:t>
      </w:r>
    </w:p>
    <w:p w:rsidR="00D41F40" w:rsidRPr="003F4139" w:rsidRDefault="00D41F40" w:rsidP="00D41F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F40" w:rsidRPr="00203FFF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F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TERVEZET - </w:t>
      </w:r>
      <w:r w:rsidRPr="00203FFF">
        <w:rPr>
          <w:rFonts w:ascii="Times New Roman" w:hAnsi="Times New Roman" w:cs="Times New Roman"/>
          <w:sz w:val="28"/>
          <w:szCs w:val="28"/>
        </w:rPr>
        <w:t>Az önkormányzat és szervei 2017. évi költségvetéséről és annak végrehajtásáról, a költségvetési gazdálkodás 2017. évi vitelének szabályairól szóló 2/2017.(II.15.) önkormányzati rendelete 3. sz. módosítása</w:t>
      </w:r>
    </w:p>
    <w:p w:rsidR="00D41F40" w:rsidRPr="00203FFF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0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LET – Üllés Nagyközségi Önkormányzat Képviselőtestületének 7/2018.(V.</w:t>
      </w:r>
      <w:proofErr w:type="gramStart"/>
      <w:r>
        <w:rPr>
          <w:rFonts w:ascii="Times New Roman" w:hAnsi="Times New Roman" w:cs="Times New Roman"/>
          <w:sz w:val="28"/>
          <w:szCs w:val="28"/>
        </w:rPr>
        <w:t>23.)önkormányzat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ndelete - </w:t>
      </w:r>
      <w:r w:rsidRPr="00203FFF">
        <w:rPr>
          <w:rFonts w:ascii="Times New Roman" w:hAnsi="Times New Roman" w:cs="Times New Roman"/>
          <w:sz w:val="28"/>
          <w:szCs w:val="28"/>
        </w:rPr>
        <w:t>Az önkormányzat és szervei 2017. évi költségvetéséről és annak végrehajtásáról, a költségvetési gazdálkodás 2017. évi vitelének szabályairól szóló 2/2017.(II.15.) önkormányzati rendelete 3. sz. módosítása</w:t>
      </w:r>
    </w:p>
    <w:p w:rsidR="00D41F40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FF">
        <w:rPr>
          <w:rFonts w:ascii="Times New Roman" w:hAnsi="Times New Roman" w:cs="Times New Roman"/>
          <w:sz w:val="28"/>
          <w:szCs w:val="28"/>
        </w:rPr>
        <w:t xml:space="preserve">6) TERVEZET - Az önkormányzat és szervei 2017. évi költségvetéséről és annak végrehajtásáról, a költségvetési gazdálkodás 2017. évi vitelének szabályairól szóló 2/2017.(II.15.) önkormányzati rendelet (zárszámadás) végrehajtása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RENDELET - Üllés Nagyközségi Önkormányzat Képviselőtestületének 8/2018.(V.</w:t>
      </w:r>
      <w:proofErr w:type="gramStart"/>
      <w:r>
        <w:rPr>
          <w:rFonts w:ascii="Times New Roman" w:hAnsi="Times New Roman" w:cs="Times New Roman"/>
          <w:sz w:val="28"/>
          <w:szCs w:val="28"/>
        </w:rPr>
        <w:t>23.)önkormányzat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ndelete </w:t>
      </w:r>
      <w:r w:rsidRPr="00203FFF">
        <w:rPr>
          <w:rFonts w:ascii="Times New Roman" w:hAnsi="Times New Roman" w:cs="Times New Roman"/>
          <w:sz w:val="28"/>
          <w:szCs w:val="28"/>
        </w:rPr>
        <w:t>Az önkormányzat és szervei 2017. évi költségvetéséről és annak végrehajtásáról, a költségvetési gazdálkodás 2017. évi vitelének szabályairól szóló 2/2017.(II.15.) önkormányzati rendelet (zárszámadás) végrehajtás</w:t>
      </w:r>
      <w:r>
        <w:rPr>
          <w:rFonts w:ascii="Times New Roman" w:hAnsi="Times New Roman" w:cs="Times New Roman"/>
          <w:sz w:val="28"/>
          <w:szCs w:val="28"/>
        </w:rPr>
        <w:t xml:space="preserve">áról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Pr="00444231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TERVEZET - </w:t>
      </w:r>
      <w:r w:rsidRPr="00203FFF">
        <w:rPr>
          <w:rFonts w:ascii="Times New Roman" w:hAnsi="Times New Roman" w:cs="Times New Roman"/>
          <w:bCs/>
          <w:sz w:val="28"/>
          <w:szCs w:val="28"/>
        </w:rPr>
        <w:t xml:space="preserve">Az </w:t>
      </w:r>
      <w:r w:rsidRPr="00203FFF">
        <w:rPr>
          <w:rFonts w:ascii="Times New Roman" w:hAnsi="Times New Roman" w:cs="Times New Roman"/>
          <w:sz w:val="28"/>
          <w:szCs w:val="28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203FFF">
        <w:rPr>
          <w:rFonts w:ascii="Times New Roman" w:hAnsi="Times New Roman" w:cs="Times New Roman"/>
          <w:sz w:val="28"/>
          <w:szCs w:val="28"/>
        </w:rPr>
        <w:t>13.)önkormányzati</w:t>
      </w:r>
      <w:proofErr w:type="gramEnd"/>
      <w:r w:rsidRPr="00203FFF">
        <w:rPr>
          <w:rFonts w:ascii="Times New Roman" w:hAnsi="Times New Roman" w:cs="Times New Roman"/>
          <w:sz w:val="28"/>
          <w:szCs w:val="28"/>
        </w:rPr>
        <w:t xml:space="preserve"> rendelet 1. sz. módosítása</w:t>
      </w:r>
      <w:r w:rsidRPr="009D726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Pr="00444231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RENDELET -</w:t>
      </w:r>
      <w:r w:rsidRPr="00203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FFF">
        <w:rPr>
          <w:rFonts w:ascii="Times New Roman" w:hAnsi="Times New Roman" w:cs="Times New Roman"/>
          <w:bCs/>
          <w:sz w:val="28"/>
          <w:szCs w:val="28"/>
        </w:rPr>
        <w:t xml:space="preserve">Az </w:t>
      </w:r>
      <w:r w:rsidRPr="00203FFF">
        <w:rPr>
          <w:rFonts w:ascii="Times New Roman" w:hAnsi="Times New Roman" w:cs="Times New Roman"/>
          <w:sz w:val="28"/>
          <w:szCs w:val="28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203FFF">
        <w:rPr>
          <w:rFonts w:ascii="Times New Roman" w:hAnsi="Times New Roman" w:cs="Times New Roman"/>
          <w:sz w:val="28"/>
          <w:szCs w:val="28"/>
        </w:rPr>
        <w:t>13.)önkormányzati</w:t>
      </w:r>
      <w:proofErr w:type="gramEnd"/>
      <w:r w:rsidRPr="00203FFF">
        <w:rPr>
          <w:rFonts w:ascii="Times New Roman" w:hAnsi="Times New Roman" w:cs="Times New Roman"/>
          <w:sz w:val="28"/>
          <w:szCs w:val="28"/>
        </w:rPr>
        <w:t xml:space="preserve"> rendelet 1. sz. módosítása</w:t>
      </w:r>
      <w:r w:rsidRPr="009D726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Tájékoztató a községben közüzemi szolgáltatást végző cégek tevékenységéről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) Üllés Nagyközségi Önkormányzat 2017. évi belső ellenőrzési jelentése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Beszámoló a gyermekjólét és gyermekvédelmi feladatok 2017. évi ellátásáról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) Üllés Nagyközségi Önkormányzat 2017. évi közbeszerzési összegzése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Beszámoló Üllés Nagyközségi 2017. évi közbiztonsági helyzetéről, közbiztonság érdekében tett intézkedésekről </w:t>
      </w: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Default="00D41F40" w:rsidP="00D41F4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Csongrád Megyei Katasztrófavédelmi Igazgatóság Szegedi Katasztrófavédelmi Kirendeltség 2017. évi beszámolója </w:t>
      </w:r>
    </w:p>
    <w:p w:rsidR="00D41F40" w:rsidRDefault="00D41F40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40" w:rsidRPr="003F4139" w:rsidRDefault="00920FDF" w:rsidP="00D41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41F40" w:rsidRPr="003F4139">
        <w:rPr>
          <w:rFonts w:ascii="Times New Roman" w:hAnsi="Times New Roman" w:cs="Times New Roman"/>
          <w:sz w:val="28"/>
          <w:szCs w:val="28"/>
        </w:rPr>
        <w:t xml:space="preserve">.) PB nyílt ülés jegyzőkönyve </w:t>
      </w:r>
    </w:p>
    <w:p w:rsidR="00D41F40" w:rsidRPr="00343FC2" w:rsidRDefault="00D41F40" w:rsidP="00D41F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C4EE4" w:rsidRPr="00343FC2" w:rsidRDefault="008C4EE4" w:rsidP="008F772F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bookmarkEnd w:id="0"/>
    <w:p w:rsidR="008C4EE4" w:rsidRDefault="008C4EE4" w:rsidP="00066EDC">
      <w:pPr>
        <w:spacing w:line="240" w:lineRule="auto"/>
        <w:jc w:val="both"/>
        <w:rPr>
          <w:sz w:val="24"/>
        </w:rPr>
      </w:pPr>
    </w:p>
    <w:p w:rsidR="008C4EE4" w:rsidRPr="00293EE9" w:rsidRDefault="008C4EE4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7ED" w:rsidRPr="00293EE9" w:rsidRDefault="00B447ED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325" w:rsidRPr="00293EE9" w:rsidRDefault="005B3325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E62761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C7B" w:rsidRDefault="00934C7B" w:rsidP="00066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0DC7" w:rsidRPr="00293EE9" w:rsidRDefault="00EE0DC7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május 22-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EE0DC7" w:rsidRPr="00293EE9" w:rsidRDefault="00EE0DC7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E0DC7" w:rsidRPr="00293EE9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DC7" w:rsidRDefault="00EE0DC7" w:rsidP="00EE0D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.o.</w:t>
      </w:r>
    </w:p>
    <w:p w:rsidR="00EE0DC7" w:rsidRDefault="00EE0DC7" w:rsidP="00EE0D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8. május 22-i munkaterv szerint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DC7" w:rsidRPr="00293EE9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22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o.</w:t>
      </w:r>
    </w:p>
    <w:p w:rsidR="00EE0DC7" w:rsidRPr="00B803E8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EE0DC7" w:rsidRPr="00B803E8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o.</w:t>
      </w:r>
    </w:p>
    <w:p w:rsidR="00EE0DC7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20FDF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EE0DC7" w:rsidRPr="00920FDF" w:rsidRDefault="00EE0DC7" w:rsidP="00EE0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o.</w:t>
      </w:r>
    </w:p>
    <w:p w:rsidR="00EE0DC7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Földgázszolgáltató Zr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EE0DC7" w:rsidRPr="00F33F76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o.</w:t>
      </w:r>
    </w:p>
    <w:p w:rsidR="00EE0DC7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F33F76" w:rsidRDefault="00EE0DC7" w:rsidP="00EE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 Alföldvíz Zr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gramStart"/>
      <w:r w:rsidRPr="00AC1912">
        <w:rPr>
          <w:rFonts w:ascii="Times New Roman" w:hAnsi="Times New Roman" w:cs="Times New Roman"/>
          <w:sz w:val="24"/>
          <w:szCs w:val="24"/>
        </w:rPr>
        <w:t>A  Szegedi</w:t>
      </w:r>
      <w:proofErr w:type="gramEnd"/>
      <w:r w:rsidRPr="00AC1912">
        <w:rPr>
          <w:rFonts w:ascii="Times New Roman" w:hAnsi="Times New Roman" w:cs="Times New Roman"/>
          <w:sz w:val="24"/>
          <w:szCs w:val="24"/>
        </w:rPr>
        <w:t xml:space="preserve"> Kéményseprőipari Kft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szolgáltatási tevékenysége 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A715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e</w:t>
      </w:r>
    </w:p>
    <w:p w:rsidR="00EE0DC7" w:rsidRPr="00AC19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A71512" w:rsidRDefault="00EE0DC7" w:rsidP="00EE0DC7">
      <w:pPr>
        <w:pStyle w:val="Cmsor9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8</w:t>
      </w:r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/2018.(V.</w:t>
      </w:r>
      <w:proofErr w:type="gramStart"/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2.)önkormányzati</w:t>
      </w:r>
      <w:proofErr w:type="gramEnd"/>
      <w:r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19.o.</w:t>
      </w:r>
    </w:p>
    <w:p w:rsidR="00EE0DC7" w:rsidRPr="003963B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63B7">
        <w:rPr>
          <w:rFonts w:ascii="Times New Roman" w:hAnsi="Times New Roman" w:cs="Times New Roman"/>
          <w:sz w:val="24"/>
          <w:szCs w:val="24"/>
        </w:rPr>
        <w:t xml:space="preserve"> Üllés Nagyközségi Önkormányzat 2017. évi belső ellenőrzési jelentés</w:t>
      </w:r>
    </w:p>
    <w:p w:rsidR="00EE0DC7" w:rsidRPr="003963B7" w:rsidRDefault="00EE0DC7" w:rsidP="00EE0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/2018. (V.22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o.</w:t>
      </w:r>
    </w:p>
    <w:p w:rsidR="00EE0DC7" w:rsidRDefault="00EE0DC7" w:rsidP="00EE0DC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F2AEB">
        <w:rPr>
          <w:rFonts w:ascii="Times New Roman" w:hAnsi="Times New Roman" w:cs="Times New Roman"/>
          <w:sz w:val="24"/>
          <w:szCs w:val="24"/>
        </w:rPr>
        <w:t xml:space="preserve"> </w:t>
      </w:r>
      <w:r w:rsidRPr="00DF2AEB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7. évi ellátásáról</w:t>
      </w:r>
    </w:p>
    <w:p w:rsidR="00EE0DC7" w:rsidRPr="00DF2AEB" w:rsidRDefault="00EE0DC7" w:rsidP="00EE0DC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0DC7" w:rsidRPr="00A715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0/2018. (V. 22.) önkormányzati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o.</w:t>
      </w:r>
    </w:p>
    <w:p w:rsidR="00EE0DC7" w:rsidRDefault="00EE0DC7" w:rsidP="00EE0DC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17. évi normatíva elszámolásából adódó többlet és szabad pénzmaradványa vissza kérése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A71512" w:rsidRDefault="00EE0DC7" w:rsidP="00EE0DC7">
      <w:pPr>
        <w:pStyle w:val="Norml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81</w:t>
      </w:r>
      <w:r w:rsidRPr="00DF2AEB">
        <w:rPr>
          <w:b/>
          <w:bCs/>
          <w:color w:val="000000"/>
          <w:u w:val="single"/>
        </w:rPr>
        <w:t xml:space="preserve">/2018. (V. </w:t>
      </w:r>
      <w:proofErr w:type="gramStart"/>
      <w:r w:rsidRPr="00DF2AEB">
        <w:rPr>
          <w:b/>
          <w:bCs/>
          <w:color w:val="000000"/>
          <w:u w:val="single"/>
        </w:rPr>
        <w:t>22.)önkormányzati</w:t>
      </w:r>
      <w:proofErr w:type="gramEnd"/>
      <w:r w:rsidRPr="00DF2AEB">
        <w:rPr>
          <w:b/>
          <w:bCs/>
          <w:color w:val="000000"/>
          <w:u w:val="single"/>
        </w:rPr>
        <w:t xml:space="preserve"> határozat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22.o.</w:t>
      </w:r>
    </w:p>
    <w:p w:rsidR="00EE0DC7" w:rsidRDefault="00EE0DC7" w:rsidP="00EE0DC7">
      <w:pPr>
        <w:pStyle w:val="NormlWeb"/>
        <w:spacing w:before="0" w:beforeAutospacing="0" w:after="0" w:afterAutospacing="0"/>
        <w:jc w:val="both"/>
      </w:pPr>
      <w:r w:rsidRPr="00DF2AEB">
        <w:rPr>
          <w:b/>
          <w:color w:val="000000"/>
          <w:u w:val="single"/>
        </w:rPr>
        <w:t>Tárgy:</w:t>
      </w:r>
      <w:r w:rsidRPr="00DF2AEB">
        <w:rPr>
          <w:color w:val="000000"/>
        </w:rPr>
        <w:t xml:space="preserve"> </w:t>
      </w:r>
      <w:r w:rsidRPr="00DF2AEB">
        <w:t>Üllés Nagyközségi Önkormányzat 2017. évi közbeszerzési statisztikai összegzése</w:t>
      </w:r>
    </w:p>
    <w:p w:rsidR="00EE0DC7" w:rsidRPr="00DF2AEB" w:rsidRDefault="00EE0DC7" w:rsidP="00EE0DC7">
      <w:pPr>
        <w:pStyle w:val="NormlWeb"/>
        <w:spacing w:before="0" w:beforeAutospacing="0" w:after="0" w:afterAutospacing="0"/>
        <w:jc w:val="both"/>
      </w:pPr>
    </w:p>
    <w:p w:rsidR="00EE0DC7" w:rsidRPr="00A715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o.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o.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na Dániel képviselő személyes érintettsége</w:t>
      </w:r>
    </w:p>
    <w:p w:rsidR="00EE0DC7" w:rsidRDefault="00EE0DC7" w:rsidP="00EE0DC7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4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o.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EE0DC7" w:rsidRDefault="00EE0DC7" w:rsidP="00EE0DC7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o.</w:t>
      </w:r>
    </w:p>
    <w:p w:rsidR="00EE0DC7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C609FB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609FB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:rsidR="00EE0DC7" w:rsidRDefault="00EE0DC7" w:rsidP="00EE0DC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C7" w:rsidRPr="004E4F12" w:rsidRDefault="00EE0DC7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6/</w:t>
      </w: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EE0DC7" w:rsidRDefault="00EE0DC7" w:rsidP="00EE0D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DC7" w:rsidRPr="00293EE9" w:rsidRDefault="00EE0DC7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május 22-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kotott </w:t>
      </w:r>
    </w:p>
    <w:p w:rsidR="00EE0DC7" w:rsidRPr="00293EE9" w:rsidRDefault="00EE0DC7" w:rsidP="00EE0D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DC7" w:rsidRPr="00EF09DA" w:rsidRDefault="00EE0DC7" w:rsidP="00EE0D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 E N D E L E T E K</w:t>
      </w:r>
    </w:p>
    <w:p w:rsidR="00EE0DC7" w:rsidRDefault="00EE0DC7" w:rsidP="00EE0D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DC7" w:rsidRPr="004E4F12" w:rsidRDefault="00EE0DC7" w:rsidP="00EE0D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/2018.(V.</w:t>
      </w:r>
      <w:proofErr w:type="gramStart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.)ÖNKORMÁNYZATI</w:t>
      </w:r>
      <w:proofErr w:type="gramEnd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o.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ÉS SZERVEI 2017. ÉVI KÖLTSÉGVETÉSÉRŐL ÉS ANNAK VÉGREHAJTÁSÁRÓL, A KÖLTSÉGVETÉSI GAZDÁLKODÁS 2017. ÉVI VITELÉNEK SZABÁLYAIRÓL SZÓLÓ 2/2017.(I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5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3. SZ. MÓDOSÍTÁSA </w:t>
      </w:r>
    </w:p>
    <w:p w:rsidR="00EE0DC7" w:rsidRDefault="00EE0DC7" w:rsidP="00EE0D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DC7" w:rsidRPr="004E4F12" w:rsidRDefault="00EE0DC7" w:rsidP="00EE0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/2018.(V.</w:t>
      </w:r>
      <w:proofErr w:type="gramStart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.)ÖNKORMÁNYZATI</w:t>
      </w:r>
      <w:proofErr w:type="gramEnd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o.</w:t>
      </w:r>
    </w:p>
    <w:p w:rsidR="00EE0DC7" w:rsidRDefault="00EE0DC7" w:rsidP="00EE0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ÖNKORMÁNYZAT ÉS SZERVEI 2017. ÉVI KÖLTSÉGVETÉSÉRŐL ÉS ANNAK VÉGREHAJTÁSÁRÓL, A KÖLTSÉGVETÉSI GAZDÁLKODÁS 2017. ÉVI VITELÉNEK SZABÁLYAIRÓL SZÓLÓ 2/2017.(I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5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</w:t>
      </w:r>
    </w:p>
    <w:p w:rsidR="00EE0DC7" w:rsidRDefault="00EE0DC7" w:rsidP="00EE0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ÁRSZÁMADÁS) VÉGREHAJTÁSÁRÓL </w:t>
      </w:r>
    </w:p>
    <w:p w:rsidR="00EE0DC7" w:rsidRDefault="00EE0DC7" w:rsidP="00EE0DC7"/>
    <w:p w:rsidR="00EE0DC7" w:rsidRPr="004E4F12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/2018.(V.</w:t>
      </w:r>
      <w:proofErr w:type="gramStart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.)ÖNKORMÁNYZATI</w:t>
      </w:r>
      <w:proofErr w:type="gramEnd"/>
      <w:r w:rsidRPr="009A7A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o.</w:t>
      </w:r>
    </w:p>
    <w:p w:rsidR="00EE0DC7" w:rsidRDefault="00EE0DC7" w:rsidP="00EE0DC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ÖNKORMNYZAT ÉS SZERVEI 2018. ÉVI KÖLTSÉGVETÉSÉRŐL ÉS ANNAK VÉGREHAJTÁSÁRÓL, A KÖLTSÉGVETÉSI GAZDÁLKODÁS 2018. ÉVI VITELÉNEK SZABÁLYAIRÓL SZÓLÓ 2/2018.(I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1.SZ. MÓDOSÍTÁSÁRÓL </w:t>
      </w:r>
    </w:p>
    <w:p w:rsidR="00EE0DC7" w:rsidRDefault="00EE0D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62761" w:rsidRPr="00FB49C6" w:rsidRDefault="0022121E" w:rsidP="00FB49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E0C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B49C6">
        <w:rPr>
          <w:rFonts w:ascii="Times New Roman" w:eastAsia="Times New Roman" w:hAnsi="Times New Roman" w:cs="Times New Roman"/>
          <w:sz w:val="24"/>
          <w:szCs w:val="24"/>
        </w:rPr>
        <w:t>május 22-i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  <w:r w:rsidR="00CE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DF7" w:rsidRDefault="006C6393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elen vannak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,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Juhász Attila alpolgármester, </w:t>
      </w:r>
      <w:r w:rsidR="00D918C9">
        <w:rPr>
          <w:rFonts w:ascii="Times New Roman" w:eastAsia="Times New Roman" w:hAnsi="Times New Roman" w:cs="Times New Roman"/>
          <w:sz w:val="24"/>
          <w:szCs w:val="24"/>
        </w:rPr>
        <w:t xml:space="preserve">Barna Dániel,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</w:t>
      </w:r>
    </w:p>
    <w:p w:rsidR="009F5FDA" w:rsidRDefault="009F5FDA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DA">
        <w:rPr>
          <w:rFonts w:ascii="Times New Roman" w:eastAsia="Times New Roman" w:hAnsi="Times New Roman" w:cs="Times New Roman"/>
          <w:sz w:val="24"/>
          <w:szCs w:val="24"/>
          <w:u w:val="single"/>
        </w:rPr>
        <w:t>Távolmaradt képviselő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49C6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155DF7">
        <w:rPr>
          <w:rFonts w:ascii="Times New Roman" w:eastAsia="Times New Roman" w:hAnsi="Times New Roman" w:cs="Times New Roman"/>
          <w:sz w:val="24"/>
          <w:szCs w:val="24"/>
        </w:rPr>
        <w:t>, Dr. Faragó-Mészáros Judit, Németh László képviselők</w:t>
      </w:r>
    </w:p>
    <w:p w:rsidR="00FB49C6" w:rsidRDefault="00FB49C6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761" w:rsidRPr="00293EE9" w:rsidRDefault="0022121E" w:rsidP="00C70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:rsidR="009325E7" w:rsidRDefault="008F5379" w:rsidP="00C70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FB49C6" w:rsidRPr="00DF2AEB">
        <w:rPr>
          <w:rFonts w:ascii="Times New Roman" w:hAnsi="Times New Roman" w:cs="Times New Roman"/>
          <w:sz w:val="24"/>
          <w:szCs w:val="24"/>
        </w:rPr>
        <w:t xml:space="preserve">, </w:t>
      </w:r>
      <w:r w:rsidR="00C70B15">
        <w:rPr>
          <w:rFonts w:ascii="Times New Roman" w:hAnsi="Times New Roman" w:cs="Times New Roman"/>
          <w:sz w:val="24"/>
          <w:szCs w:val="24"/>
        </w:rPr>
        <w:t xml:space="preserve">Fáncsik Judit pénzügyi-gazdálkodási csoportvezető, </w:t>
      </w:r>
      <w:bookmarkStart w:id="1" w:name="_Hlk514162451"/>
      <w:r w:rsidR="00155DF7">
        <w:rPr>
          <w:rFonts w:ascii="Times New Roman" w:hAnsi="Times New Roman" w:cs="Times New Roman"/>
          <w:sz w:val="24"/>
          <w:szCs w:val="24"/>
        </w:rPr>
        <w:t xml:space="preserve">Benkő Mariann, </w:t>
      </w:r>
      <w:r w:rsidR="00C70B15">
        <w:rPr>
          <w:rFonts w:ascii="Times New Roman" w:hAnsi="Times New Roman" w:cs="Times New Roman"/>
          <w:sz w:val="24"/>
          <w:szCs w:val="24"/>
        </w:rPr>
        <w:t>az NKM Áramszolgáltató Zrt</w:t>
      </w:r>
      <w:bookmarkStart w:id="2" w:name="_Hlk514163083"/>
      <w:r w:rsidR="00155DF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55DF7">
        <w:rPr>
          <w:rFonts w:ascii="Times New Roman" w:hAnsi="Times New Roman" w:cs="Times New Roman"/>
          <w:sz w:val="24"/>
          <w:szCs w:val="24"/>
        </w:rPr>
        <w:t>Priváczki</w:t>
      </w:r>
      <w:proofErr w:type="spellEnd"/>
      <w:r w:rsidR="00155DF7">
        <w:rPr>
          <w:rFonts w:ascii="Times New Roman" w:hAnsi="Times New Roman" w:cs="Times New Roman"/>
          <w:sz w:val="24"/>
          <w:szCs w:val="24"/>
        </w:rPr>
        <w:t xml:space="preserve">-Juhász Zsolt és </w:t>
      </w:r>
      <w:proofErr w:type="spellStart"/>
      <w:r w:rsidR="00155DF7">
        <w:rPr>
          <w:rFonts w:ascii="Times New Roman" w:hAnsi="Times New Roman" w:cs="Times New Roman"/>
          <w:sz w:val="24"/>
          <w:szCs w:val="24"/>
        </w:rPr>
        <w:t>Tari</w:t>
      </w:r>
      <w:proofErr w:type="spellEnd"/>
      <w:r w:rsidR="00155DF7">
        <w:rPr>
          <w:rFonts w:ascii="Times New Roman" w:hAnsi="Times New Roman" w:cs="Times New Roman"/>
          <w:sz w:val="24"/>
          <w:szCs w:val="24"/>
        </w:rPr>
        <w:t xml:space="preserve"> János az </w:t>
      </w:r>
      <w:r w:rsidR="00C70B15" w:rsidRPr="00AC1912">
        <w:rPr>
          <w:rFonts w:ascii="Times New Roman" w:hAnsi="Times New Roman" w:cs="Times New Roman"/>
          <w:sz w:val="24"/>
          <w:szCs w:val="24"/>
        </w:rPr>
        <w:t>Alföldvíz Zrt.</w:t>
      </w:r>
      <w:r w:rsidR="00C70B15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155DF7">
        <w:rPr>
          <w:rFonts w:ascii="Times New Roman" w:hAnsi="Times New Roman" w:cs="Times New Roman"/>
          <w:sz w:val="24"/>
          <w:szCs w:val="24"/>
        </w:rPr>
        <w:t>i</w:t>
      </w:r>
      <w:bookmarkEnd w:id="2"/>
      <w:r w:rsidR="00C70B15">
        <w:rPr>
          <w:rFonts w:ascii="Times New Roman" w:hAnsi="Times New Roman" w:cs="Times New Roman"/>
          <w:sz w:val="24"/>
          <w:szCs w:val="24"/>
        </w:rPr>
        <w:t>,</w:t>
      </w:r>
      <w:r w:rsidR="00155DF7">
        <w:rPr>
          <w:rFonts w:ascii="Times New Roman" w:hAnsi="Times New Roman" w:cs="Times New Roman"/>
          <w:sz w:val="24"/>
          <w:szCs w:val="24"/>
        </w:rPr>
        <w:t xml:space="preserve"> Lajkó László</w:t>
      </w:r>
      <w:r w:rsidR="00C70B15">
        <w:rPr>
          <w:rFonts w:ascii="Times New Roman" w:hAnsi="Times New Roman" w:cs="Times New Roman"/>
          <w:sz w:val="24"/>
          <w:szCs w:val="24"/>
        </w:rPr>
        <w:t xml:space="preserve"> a </w:t>
      </w:r>
      <w:r w:rsidR="00C70B15" w:rsidRPr="00AC1912">
        <w:rPr>
          <w:rFonts w:ascii="Times New Roman" w:hAnsi="Times New Roman" w:cs="Times New Roman"/>
          <w:sz w:val="24"/>
          <w:szCs w:val="24"/>
        </w:rPr>
        <w:t xml:space="preserve">Szegedi Kéményseprőipari Kft </w:t>
      </w:r>
      <w:r w:rsidR="00C70B15">
        <w:rPr>
          <w:rFonts w:ascii="Times New Roman" w:hAnsi="Times New Roman" w:cs="Times New Roman"/>
          <w:sz w:val="24"/>
          <w:szCs w:val="24"/>
        </w:rPr>
        <w:t xml:space="preserve">képviselője, </w:t>
      </w:r>
      <w:proofErr w:type="spellStart"/>
      <w:r w:rsidR="00155DF7">
        <w:rPr>
          <w:rFonts w:ascii="Times New Roman" w:hAnsi="Times New Roman" w:cs="Times New Roman"/>
          <w:sz w:val="24"/>
          <w:szCs w:val="24"/>
        </w:rPr>
        <w:t>Sauer</w:t>
      </w:r>
      <w:proofErr w:type="spellEnd"/>
      <w:r w:rsidR="00155DF7">
        <w:rPr>
          <w:rFonts w:ascii="Times New Roman" w:hAnsi="Times New Roman" w:cs="Times New Roman"/>
          <w:sz w:val="24"/>
          <w:szCs w:val="24"/>
        </w:rPr>
        <w:t xml:space="preserve"> Tamás </w:t>
      </w:r>
      <w:r w:rsidR="00C70B15">
        <w:rPr>
          <w:rFonts w:ascii="Times New Roman" w:hAnsi="Times New Roman" w:cs="Times New Roman"/>
          <w:sz w:val="24"/>
          <w:szCs w:val="24"/>
        </w:rPr>
        <w:t>az FBH-NP Nonprofit Kft. képviselője</w:t>
      </w:r>
      <w:bookmarkEnd w:id="1"/>
      <w:r w:rsidR="00C70B1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514163132"/>
      <w:r w:rsidR="00DF2AEB" w:rsidRPr="00DF2AEB">
        <w:rPr>
          <w:rFonts w:ascii="Times New Roman" w:hAnsi="Times New Roman" w:cs="Times New Roman"/>
          <w:sz w:val="24"/>
          <w:szCs w:val="24"/>
        </w:rPr>
        <w:t>Csótiné Ördög Edit Homokháti Szociális Központ</w:t>
      </w:r>
      <w:r w:rsidR="00DF2AEB">
        <w:rPr>
          <w:rFonts w:ascii="Times New Roman" w:hAnsi="Times New Roman" w:cs="Times New Roman"/>
          <w:sz w:val="24"/>
          <w:szCs w:val="24"/>
        </w:rPr>
        <w:t xml:space="preserve"> vezetője, </w:t>
      </w:r>
      <w:proofErr w:type="spellStart"/>
      <w:r w:rsidR="00DF2AEB" w:rsidRPr="00DF2AEB">
        <w:rPr>
          <w:rFonts w:ascii="Times New Roman" w:hAnsi="Times New Roman" w:cs="Times New Roman"/>
          <w:sz w:val="24"/>
          <w:szCs w:val="24"/>
        </w:rPr>
        <w:t>Somogyiné</w:t>
      </w:r>
      <w:proofErr w:type="spellEnd"/>
      <w:r w:rsidR="00DF2AEB" w:rsidRPr="00DF2AEB">
        <w:rPr>
          <w:rFonts w:ascii="Times New Roman" w:hAnsi="Times New Roman" w:cs="Times New Roman"/>
          <w:sz w:val="24"/>
          <w:szCs w:val="24"/>
        </w:rPr>
        <w:t xml:space="preserve"> Farsang Szilvia Család- és Gyermekjóléti Szolgálat Szakmai Vezetője</w:t>
      </w:r>
      <w:r w:rsidR="00DF2AEB">
        <w:rPr>
          <w:rFonts w:ascii="Times New Roman" w:hAnsi="Times New Roman" w:cs="Times New Roman"/>
          <w:sz w:val="24"/>
          <w:szCs w:val="24"/>
        </w:rPr>
        <w:t xml:space="preserve">, </w:t>
      </w:r>
      <w:r w:rsidR="00DF2AEB" w:rsidRPr="00DF2AEB">
        <w:rPr>
          <w:rFonts w:ascii="Times New Roman" w:hAnsi="Times New Roman" w:cs="Times New Roman"/>
          <w:sz w:val="24"/>
          <w:szCs w:val="24"/>
        </w:rPr>
        <w:t>Tóth Károlyné családsegítő</w:t>
      </w:r>
      <w:bookmarkEnd w:id="3"/>
      <w:r w:rsidR="00DF2AEB">
        <w:rPr>
          <w:rFonts w:ascii="Times New Roman" w:hAnsi="Times New Roman" w:cs="Times New Roman"/>
          <w:sz w:val="24"/>
          <w:szCs w:val="24"/>
        </w:rPr>
        <w:t>,</w:t>
      </w:r>
      <w:r w:rsidR="00C70B1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4163334"/>
      <w:r w:rsidR="00155DF7">
        <w:rPr>
          <w:rFonts w:ascii="Times New Roman" w:hAnsi="Times New Roman" w:cs="Times New Roman"/>
          <w:sz w:val="24"/>
          <w:szCs w:val="24"/>
        </w:rPr>
        <w:t xml:space="preserve">Móczár Gabriella a Homokháti Szociális Központ </w:t>
      </w:r>
      <w:proofErr w:type="spellStart"/>
      <w:r w:rsidR="00155DF7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155DF7">
        <w:rPr>
          <w:rFonts w:ascii="Times New Roman" w:hAnsi="Times New Roman" w:cs="Times New Roman"/>
          <w:sz w:val="24"/>
          <w:szCs w:val="24"/>
        </w:rPr>
        <w:t xml:space="preserve"> Tagintézményének vezetője, Dobó Attila </w:t>
      </w:r>
      <w:bookmarkEnd w:id="4"/>
      <w:r w:rsidR="00155DF7">
        <w:rPr>
          <w:rFonts w:ascii="Times New Roman" w:hAnsi="Times New Roman" w:cs="Times New Roman"/>
          <w:sz w:val="24"/>
          <w:szCs w:val="24"/>
        </w:rPr>
        <w:t xml:space="preserve">a Mórahalmi Rendőrőrs </w:t>
      </w:r>
      <w:r w:rsidR="00BF62B9">
        <w:rPr>
          <w:rFonts w:ascii="Times New Roman" w:hAnsi="Times New Roman" w:cs="Times New Roman"/>
          <w:sz w:val="24"/>
          <w:szCs w:val="24"/>
        </w:rPr>
        <w:t xml:space="preserve">megbízott </w:t>
      </w:r>
      <w:r w:rsidR="00155DF7">
        <w:rPr>
          <w:rFonts w:ascii="Times New Roman" w:hAnsi="Times New Roman" w:cs="Times New Roman"/>
          <w:sz w:val="24"/>
          <w:szCs w:val="24"/>
        </w:rPr>
        <w:t>vezetője</w:t>
      </w:r>
    </w:p>
    <w:p w:rsidR="00606C29" w:rsidRPr="00606C29" w:rsidRDefault="00606C29" w:rsidP="00DF2A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6C29" w:rsidRPr="00606C29" w:rsidRDefault="00606C29" w:rsidP="00DF2A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6C29" w:rsidRPr="00606C29" w:rsidRDefault="009F5FDA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agy Attila Gyula</w:t>
      </w:r>
      <w:r w:rsidR="00810AE2">
        <w:rPr>
          <w:rFonts w:ascii="Times New Roman" w:hAnsi="Times New Roman" w:cs="Times New Roman"/>
          <w:sz w:val="24"/>
          <w:u w:val="single"/>
        </w:rPr>
        <w:t xml:space="preserve"> </w:t>
      </w:r>
      <w:r w:rsidR="00606C29" w:rsidRPr="00606C29">
        <w:rPr>
          <w:rFonts w:ascii="Times New Roman" w:hAnsi="Times New Roman" w:cs="Times New Roman"/>
          <w:sz w:val="24"/>
        </w:rPr>
        <w:t>polgármester: köszönti a</w:t>
      </w:r>
      <w:r w:rsidR="003F4139">
        <w:rPr>
          <w:rFonts w:ascii="Times New Roman" w:hAnsi="Times New Roman" w:cs="Times New Roman"/>
          <w:sz w:val="24"/>
        </w:rPr>
        <w:t xml:space="preserve"> nyílt</w:t>
      </w:r>
      <w:r w:rsidR="00606C29" w:rsidRPr="00606C29">
        <w:rPr>
          <w:rFonts w:ascii="Times New Roman" w:hAnsi="Times New Roman" w:cs="Times New Roman"/>
          <w:sz w:val="24"/>
        </w:rPr>
        <w:t xml:space="preserve"> ülés résztvevőit. </w:t>
      </w:r>
      <w:r w:rsidR="00BF62B9">
        <w:rPr>
          <w:rFonts w:ascii="Times New Roman" w:hAnsi="Times New Roman" w:cs="Times New Roman"/>
          <w:sz w:val="24"/>
        </w:rPr>
        <w:t>Név szerint, k</w:t>
      </w:r>
      <w:r w:rsidR="00DF2AEB">
        <w:rPr>
          <w:rFonts w:ascii="Times New Roman" w:hAnsi="Times New Roman" w:cs="Times New Roman"/>
          <w:sz w:val="24"/>
        </w:rPr>
        <w:t xml:space="preserve">ülön köszönti a meghívott előadókat. </w:t>
      </w:r>
    </w:p>
    <w:p w:rsidR="008F5379" w:rsidRDefault="00606C29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>A Jelenléti ív alapján megállapítja, hogy a Képviselőtestület 7 tagjából</w:t>
      </w:r>
      <w:r w:rsidR="00BF62B9">
        <w:rPr>
          <w:rFonts w:ascii="Times New Roman" w:hAnsi="Times New Roman" w:cs="Times New Roman"/>
          <w:sz w:val="24"/>
        </w:rPr>
        <w:t xml:space="preserve"> 4</w:t>
      </w:r>
      <w:r w:rsidRPr="00606C29">
        <w:rPr>
          <w:rFonts w:ascii="Times New Roman" w:hAnsi="Times New Roman" w:cs="Times New Roman"/>
          <w:sz w:val="24"/>
        </w:rPr>
        <w:t xml:space="preserve"> fő jelen van,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</w:p>
    <w:p w:rsidR="004B5E0C" w:rsidRDefault="004B5E0C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269AB" w:rsidRDefault="00F269AB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 a napirend</w:t>
      </w:r>
      <w:r w:rsidR="009F5FDA">
        <w:rPr>
          <w:rFonts w:ascii="Times New Roman" w:hAnsi="Times New Roman" w:cs="Times New Roman"/>
          <w:sz w:val="24"/>
          <w:szCs w:val="24"/>
        </w:rPr>
        <w:t xml:space="preserve">ek </w:t>
      </w:r>
      <w:r w:rsidR="00FB49C6">
        <w:rPr>
          <w:rFonts w:ascii="Times New Roman" w:hAnsi="Times New Roman" w:cs="Times New Roman"/>
          <w:sz w:val="24"/>
          <w:szCs w:val="24"/>
        </w:rPr>
        <w:t xml:space="preserve">meghívó szerinti tárgyalását, melyet </w:t>
      </w:r>
      <w:proofErr w:type="spellStart"/>
      <w:r w:rsidR="00EB75CE">
        <w:rPr>
          <w:rFonts w:ascii="Times New Roman" w:hAnsi="Times New Roman" w:cs="Times New Roman"/>
          <w:sz w:val="24"/>
          <w:szCs w:val="24"/>
        </w:rPr>
        <w:t>melyet</w:t>
      </w:r>
      <w:proofErr w:type="spellEnd"/>
      <w:r w:rsidR="00EB75CE">
        <w:rPr>
          <w:rFonts w:ascii="Times New Roman" w:hAnsi="Times New Roman" w:cs="Times New Roman"/>
          <w:sz w:val="24"/>
          <w:szCs w:val="24"/>
        </w:rPr>
        <w:t xml:space="preserve"> szavazásra bocsát. </w:t>
      </w:r>
    </w:p>
    <w:p w:rsidR="00EB75CE" w:rsidRPr="00F269AB" w:rsidRDefault="00EB75CE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 Képviselőtestület</w:t>
      </w:r>
      <w:r w:rsidR="006A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3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F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gen szavazattal a javaslattal egyetért, és az alábbi határozatot hozza:</w:t>
      </w:r>
    </w:p>
    <w:p w:rsidR="008F5379" w:rsidRDefault="008F5379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FB49C6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C1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CE6F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F4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9C6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690379">
        <w:rPr>
          <w:rFonts w:ascii="Times New Roman" w:eastAsia="Times New Roman" w:hAnsi="Times New Roman" w:cs="Times New Roman"/>
          <w:sz w:val="24"/>
          <w:szCs w:val="24"/>
        </w:rPr>
        <w:t xml:space="preserve"> munkaterv szerinti,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B49C6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379">
        <w:rPr>
          <w:rFonts w:ascii="Times New Roman" w:eastAsia="Times New Roman" w:hAnsi="Times New Roman" w:cs="Times New Roman"/>
          <w:sz w:val="24"/>
          <w:szCs w:val="24"/>
        </w:rPr>
        <w:t xml:space="preserve">munkaterv </w:t>
      </w:r>
      <w:proofErr w:type="spellStart"/>
      <w:proofErr w:type="gramStart"/>
      <w:r w:rsidR="00690379">
        <w:rPr>
          <w:rFonts w:ascii="Times New Roman" w:eastAsia="Times New Roman" w:hAnsi="Times New Roman" w:cs="Times New Roman"/>
          <w:sz w:val="24"/>
          <w:szCs w:val="24"/>
        </w:rPr>
        <w:t>szerinti,</w:t>
      </w:r>
      <w:r w:rsidR="003F4139">
        <w:rPr>
          <w:rFonts w:ascii="Times New Roman" w:eastAsia="Times New Roman" w:hAnsi="Times New Roman" w:cs="Times New Roman"/>
          <w:sz w:val="24"/>
          <w:szCs w:val="24"/>
        </w:rPr>
        <w:t>nyílt</w:t>
      </w:r>
      <w:proofErr w:type="spellEnd"/>
      <w:proofErr w:type="gramEnd"/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B49C6" w:rsidRDefault="00FB49C6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9C6" w:rsidRDefault="00FB49C6" w:rsidP="00FB49C6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sz w:val="24"/>
          <w:szCs w:val="24"/>
        </w:rPr>
        <w:t xml:space="preserve">Beszámoló a lejárt </w:t>
      </w:r>
      <w:proofErr w:type="spellStart"/>
      <w:r w:rsidRPr="00BA5D1D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BA5D1D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FB49C6" w:rsidRPr="00BA5D1D" w:rsidRDefault="00FB49C6" w:rsidP="00FB49C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B96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sz w:val="24"/>
          <w:szCs w:val="24"/>
        </w:rPr>
        <w:t xml:space="preserve">2.) Az önkormányzat és szervei 2017. évi költségvetéséről és annak végrehajtásáról, a </w:t>
      </w:r>
    </w:p>
    <w:p w:rsidR="00FB49C6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B49C6" w:rsidRPr="00BA5D1D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D1D">
        <w:rPr>
          <w:rFonts w:ascii="Times New Roman" w:hAnsi="Times New Roman" w:cs="Times New Roman"/>
          <w:b/>
          <w:sz w:val="24"/>
          <w:szCs w:val="24"/>
        </w:rPr>
        <w:t>önkormányzati ren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3. sz.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sz w:val="24"/>
          <w:szCs w:val="24"/>
        </w:rPr>
        <w:t xml:space="preserve">3) Az önkormányzat és szervei 2017. évi költségvetéséről és annak végrehajtásáról, a 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</w:p>
    <w:p w:rsidR="00FB49C6" w:rsidRPr="009D726C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önkormányzati rendelet (zárszámadás) végrehajtása </w:t>
      </w:r>
      <w:r w:rsidRPr="00BA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</w:t>
      </w:r>
      <w:proofErr w:type="spellStart"/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polgármeste</w:t>
      </w:r>
      <w:proofErr w:type="spellEnd"/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726C">
        <w:rPr>
          <w:rFonts w:ascii="Times New Roman" w:hAnsi="Times New Roman" w:cs="Times New Roman"/>
          <w:b/>
          <w:sz w:val="24"/>
          <w:szCs w:val="24"/>
        </w:rPr>
        <w:t>4.)</w:t>
      </w:r>
      <w:r w:rsidRPr="009D726C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9D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26C">
        <w:rPr>
          <w:rFonts w:ascii="Times New Roman" w:hAnsi="Times New Roman" w:cs="Times New Roman"/>
          <w:b/>
          <w:sz w:val="24"/>
          <w:szCs w:val="24"/>
        </w:rPr>
        <w:t xml:space="preserve">önkormányzat és szervei 2018. évi költségvetéséről és annak végrehajtásáról, a 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726C">
        <w:rPr>
          <w:rFonts w:ascii="Times New Roman" w:hAnsi="Times New Roman" w:cs="Times New Roman"/>
          <w:b/>
          <w:sz w:val="24"/>
          <w:szCs w:val="24"/>
        </w:rPr>
        <w:t xml:space="preserve">költségvetési gazdálkodás 2018. évi vitelének szabályairól szóló 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726C">
        <w:rPr>
          <w:rFonts w:ascii="Times New Roman" w:hAnsi="Times New Roman" w:cs="Times New Roman"/>
          <w:b/>
          <w:sz w:val="24"/>
          <w:szCs w:val="24"/>
        </w:rPr>
        <w:t>2/2018.(II.</w:t>
      </w:r>
      <w:proofErr w:type="gramStart"/>
      <w:r w:rsidRPr="009D726C">
        <w:rPr>
          <w:rFonts w:ascii="Times New Roman" w:hAnsi="Times New Roman" w:cs="Times New Roman"/>
          <w:b/>
          <w:sz w:val="24"/>
          <w:szCs w:val="24"/>
        </w:rPr>
        <w:t>13.)önkormányzati</w:t>
      </w:r>
      <w:proofErr w:type="gramEnd"/>
      <w:r w:rsidRPr="009D726C">
        <w:rPr>
          <w:rFonts w:ascii="Times New Roman" w:hAnsi="Times New Roman" w:cs="Times New Roman"/>
          <w:b/>
          <w:sz w:val="24"/>
          <w:szCs w:val="24"/>
        </w:rPr>
        <w:t xml:space="preserve"> rendelet 1. sz. módosítása</w:t>
      </w:r>
      <w:r w:rsidRPr="009D726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FB49C6" w:rsidRPr="00C70B15" w:rsidRDefault="00FB49C6" w:rsidP="00C70B1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Pr="00BA5D1D" w:rsidRDefault="00FB49C6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A5D1D">
        <w:rPr>
          <w:rFonts w:ascii="Times New Roman" w:hAnsi="Times New Roman" w:cs="Times New Roman"/>
          <w:b/>
          <w:sz w:val="24"/>
          <w:szCs w:val="24"/>
        </w:rPr>
        <w:t>)</w:t>
      </w:r>
      <w:r w:rsidRPr="00BA5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Tájékoztató a községben közüzemi szolgáltatást végző cégek tevékenységéről 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Pr="00BA5D1D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5D1D">
        <w:rPr>
          <w:rFonts w:ascii="Times New Roman" w:hAnsi="Times New Roman" w:cs="Times New Roman"/>
          <w:b/>
          <w:sz w:val="24"/>
          <w:szCs w:val="24"/>
        </w:rPr>
        <w:t>.)</w:t>
      </w:r>
      <w:r w:rsidRPr="00BA5D1D">
        <w:rPr>
          <w:rFonts w:ascii="Times New Roman" w:hAnsi="Times New Roman" w:cs="Times New Roman"/>
          <w:sz w:val="24"/>
          <w:szCs w:val="24"/>
        </w:rPr>
        <w:t xml:space="preserve"> </w:t>
      </w:r>
      <w:r w:rsidRPr="00BA5D1D">
        <w:rPr>
          <w:rFonts w:ascii="Times New Roman" w:hAnsi="Times New Roman" w:cs="Times New Roman"/>
          <w:b/>
          <w:sz w:val="24"/>
          <w:szCs w:val="24"/>
        </w:rPr>
        <w:t>Üllés Nagyközségi Önkormányzat 2017. évi belső ellenőrzési jelentése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Pr="00BA5D1D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A5D1D">
        <w:rPr>
          <w:rFonts w:ascii="Times New Roman" w:hAnsi="Times New Roman" w:cs="Times New Roman"/>
          <w:b/>
          <w:bCs/>
          <w:sz w:val="24"/>
          <w:szCs w:val="24"/>
        </w:rPr>
        <w:t xml:space="preserve">.) Beszámoló a gyermekjóléti és gyermekvédelmi feladatok 2017. évi ellátásáról </w:t>
      </w:r>
    </w:p>
    <w:p w:rsidR="00FB49C6" w:rsidRPr="00FB49C6" w:rsidRDefault="00FB49C6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</w:t>
      </w:r>
      <w:r w:rsidRPr="00BA5D1D">
        <w:rPr>
          <w:rFonts w:ascii="Times New Roman" w:hAnsi="Times New Roman" w:cs="Times New Roman"/>
          <w:sz w:val="24"/>
          <w:szCs w:val="24"/>
        </w:rPr>
        <w:t>Dr. Borbás Zsuzsanna jegyző</w:t>
      </w:r>
      <w:r w:rsidRPr="00BA5D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5D1D">
        <w:rPr>
          <w:rFonts w:ascii="Times New Roman" w:hAnsi="Times New Roman" w:cs="Times New Roman"/>
          <w:b/>
          <w:sz w:val="24"/>
          <w:szCs w:val="24"/>
        </w:rPr>
        <w:t>.)</w:t>
      </w:r>
      <w:r w:rsidRPr="00BA5D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D1D">
        <w:rPr>
          <w:rFonts w:ascii="Times New Roman" w:hAnsi="Times New Roman" w:cs="Times New Roman"/>
          <w:b/>
          <w:sz w:val="24"/>
          <w:szCs w:val="24"/>
        </w:rPr>
        <w:t>Üllés Nagyközségi Önkormányzat 2017. évi közbeszerzési összegzése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.) Beszámoló Üllés Nagyközség 2017. évi közbiztonsági helyzetéről, közbiztonság </w:t>
      </w:r>
    </w:p>
    <w:p w:rsidR="00FB49C6" w:rsidRPr="00BA5D1D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D1D">
        <w:rPr>
          <w:rFonts w:ascii="Times New Roman" w:hAnsi="Times New Roman" w:cs="Times New Roman"/>
          <w:b/>
          <w:sz w:val="24"/>
          <w:szCs w:val="24"/>
        </w:rPr>
        <w:t>érdekében tett intézkedésekről</w:t>
      </w:r>
    </w:p>
    <w:p w:rsidR="00FB49C6" w:rsidRP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A5D1D">
        <w:rPr>
          <w:rFonts w:ascii="Times New Roman" w:hAnsi="Times New Roman" w:cs="Times New Roman"/>
          <w:b/>
          <w:bCs/>
          <w:sz w:val="24"/>
          <w:szCs w:val="24"/>
        </w:rPr>
        <w:t xml:space="preserve">.) Csongrád Megyei Katasztrófavédelmi Igazgatóság Szegedi Katasztrófavédelmi </w:t>
      </w:r>
    </w:p>
    <w:p w:rsidR="00FB49C6" w:rsidRPr="00BA5D1D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A5D1D">
        <w:rPr>
          <w:rFonts w:ascii="Times New Roman" w:hAnsi="Times New Roman" w:cs="Times New Roman"/>
          <w:b/>
          <w:bCs/>
          <w:sz w:val="24"/>
          <w:szCs w:val="24"/>
        </w:rPr>
        <w:t xml:space="preserve">Kirendeltség 2017. évi beszámolója </w:t>
      </w:r>
    </w:p>
    <w:p w:rsid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B49C6" w:rsidRPr="00BA5D1D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sz w:val="24"/>
          <w:szCs w:val="24"/>
        </w:rPr>
        <w:t>1</w:t>
      </w:r>
      <w:r w:rsidR="00920FDF">
        <w:rPr>
          <w:rFonts w:ascii="Times New Roman" w:hAnsi="Times New Roman" w:cs="Times New Roman"/>
          <w:b/>
          <w:sz w:val="24"/>
          <w:szCs w:val="24"/>
        </w:rPr>
        <w:t>1</w:t>
      </w:r>
      <w:r w:rsidRPr="00BA5D1D">
        <w:rPr>
          <w:rFonts w:ascii="Times New Roman" w:hAnsi="Times New Roman" w:cs="Times New Roman"/>
          <w:b/>
          <w:sz w:val="24"/>
          <w:szCs w:val="24"/>
        </w:rPr>
        <w:t>.) Aktuális kérdések</w:t>
      </w:r>
    </w:p>
    <w:p w:rsidR="00F269AB" w:rsidRDefault="00F269AB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DD0F2E" w:rsidRDefault="00DD0F2E" w:rsidP="00FF55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5A8" w:rsidRPr="00BD3757" w:rsidRDefault="00FF55A8" w:rsidP="00FF55A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) Napirend</w:t>
      </w:r>
    </w:p>
    <w:p w:rsidR="00FB49C6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BD3757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BD3757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:rsidR="00FB49C6" w:rsidRPr="00BD3757" w:rsidRDefault="00FB49C6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  számú melléklete)</w:t>
      </w:r>
    </w:p>
    <w:p w:rsidR="00BD3757" w:rsidRDefault="00BD3757" w:rsidP="00FB49C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gármester: mindenki megkapta az előterjesztést. Ebben szerepelnek azok a határozatok, amelyet a testület meghozott, illetve azok végrehajtása is.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Ha nincs, javasolja a határozati javaslat elfogadását, melyet szavazásra bocsát. 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2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V.22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1" w:rsidRDefault="00444231" w:rsidP="004442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444231" w:rsidRPr="00B803E8" w:rsidRDefault="00444231" w:rsidP="004442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444231" w:rsidRPr="00BA5D1D" w:rsidRDefault="00444231" w:rsidP="00FB49C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9C6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sz w:val="28"/>
          <w:szCs w:val="28"/>
          <w:u w:val="single"/>
        </w:rPr>
        <w:t>2.) Napirend</w:t>
      </w:r>
    </w:p>
    <w:p w:rsidR="00FB49C6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14327978"/>
      <w:r w:rsidRPr="00BD3757">
        <w:rPr>
          <w:rFonts w:ascii="Times New Roman" w:hAnsi="Times New Roman" w:cs="Times New Roman"/>
          <w:b/>
          <w:sz w:val="28"/>
          <w:szCs w:val="28"/>
        </w:rPr>
        <w:t xml:space="preserve">Az önkormányzat és szervei 2017. évi költségvetéséről és annak végrehajtásáról, a költségvetési gazdálkodás 2017. évi vitelének szabályairól szóló 2/2017.(II.15.)     </w:t>
      </w:r>
    </w:p>
    <w:p w:rsidR="00FB49C6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>önkormányzati rendelete 3. sz. módosítása</w:t>
      </w:r>
    </w:p>
    <w:bookmarkEnd w:id="5"/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4.  számú melléklete)</w:t>
      </w:r>
    </w:p>
    <w:p w:rsidR="00BD3757" w:rsidRDefault="00BD375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104" w:rsidRDefault="00444231" w:rsidP="009D01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rendeletmódosítást mind a Pénzügyi Bizottság, mind az Ügyrendi Bizottság tárgyalta. A Pénzügyi Bizottság elfogadásra javasolja. 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Ügyrendi Bizottság véleményének ismertetésére felkéri Dudás Jánost, a bizottság elnökét. </w:t>
      </w:r>
    </w:p>
    <w:p w:rsidR="009D0104" w:rsidRDefault="009D0104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: a bizottság a rendeletmódosítás elfogadását javasolja. 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érdés, észrevétel van-e? Amennyiben nincs, úgy javasolja a módosítás elfogadását, melyet szavazásra bocsát. 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 </w:t>
      </w:r>
    </w:p>
    <w:p w:rsidR="00444231" w:rsidRDefault="00444231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1" w:rsidRDefault="00343EFE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7/2018.(V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Z ÖNKORMÁNYZAT ÉS SZERVEI 2017. ÉVI KÖLTSÉGVETÉSÉRŐL ÉS ANNAK VÉGREHAJTÁSÁRÓL, A KÖLTSÉGVETÉSI GAZDÁLKODÁS 2017. ÉVI VITELÉNEK SZABÁLYAIRÓL SZÓLÓ 2/2017.(II.15.)ÖNKORMÁNYZATI RENDELETE 3. SZ. MÓDOSÍT</w:t>
      </w:r>
      <w:r w:rsidR="009A7A06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</w:p>
    <w:p w:rsidR="00343EFE" w:rsidRPr="00343EFE" w:rsidRDefault="00343EFE" w:rsidP="0044423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a rendelet a jegyzőkönyv 5. számú melléklete) </w:t>
      </w:r>
    </w:p>
    <w:p w:rsidR="00343EFE" w:rsidRPr="00FB49C6" w:rsidRDefault="00343EFE" w:rsidP="004442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sz w:val="28"/>
          <w:szCs w:val="28"/>
          <w:u w:val="single"/>
        </w:rPr>
        <w:t>3) Napirend</w:t>
      </w: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514328149"/>
      <w:r w:rsidRPr="00BD3757">
        <w:rPr>
          <w:rFonts w:ascii="Times New Roman" w:hAnsi="Times New Roman" w:cs="Times New Roman"/>
          <w:b/>
          <w:sz w:val="28"/>
          <w:szCs w:val="28"/>
        </w:rPr>
        <w:t xml:space="preserve">Az önkormányzat és szervei 2017. évi költségvetéséről és annak végrehajtásáról, a költségvetési gazdálkodás 2017. évi vitelének szabályairól szóló 2/2017.(II.15.) </w:t>
      </w: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 xml:space="preserve">önkormányzati rendelet (zárszámadás) végrehajtása </w:t>
      </w:r>
      <w:r w:rsidRPr="00BD375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</w:t>
      </w:r>
      <w:r w:rsidR="00BD3757"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343EFE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BD3757" w:rsidRDefault="00BD375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09" w:rsidRDefault="008C7E09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C7E09" w:rsidRDefault="008C7E09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C7E09" w:rsidRDefault="008C7E09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43EFE" w:rsidRDefault="00343EFE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</w:t>
      </w:r>
      <w:r w:rsidR="0023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számadá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Bizottság</w:t>
      </w:r>
      <w:r w:rsidR="0023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gyrendi Bizottság </w:t>
      </w:r>
      <w:r w:rsidR="0023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árgyalta. A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számadást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Bizottság elfogadásra javasolja. Az Ügyrendi Bizottság 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>véleményének ismertetésére felké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dás János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bizottság elnöké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3EFE" w:rsidRDefault="00343EFE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EFE" w:rsidRDefault="00343EFE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: a bizottság a</w:t>
      </w:r>
      <w:r w:rsidR="0023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ltségvetés végrehajtásáról szóló rendelet megalkotását javasolj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3EFE" w:rsidRDefault="00343EFE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2B9" w:rsidRDefault="00BF62B9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4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e rendelet-tervez</w:t>
      </w:r>
      <w:r w:rsidR="00D70CE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bookmarkStart w:id="7" w:name="_GoBack"/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volt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kisebb elírás, ez javításra került. A javított verziót a képviselők az ülés előtt megkapták. </w:t>
      </w:r>
    </w:p>
    <w:p w:rsidR="009D0104" w:rsidRDefault="009D0104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4C5" w:rsidRDefault="00343EFE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érdés, észrevétel van-e? Amennyiben nincs, úgy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a a rendelet-tervezet elfogadását, melyet szavazásra bocsát. </w:t>
      </w:r>
    </w:p>
    <w:p w:rsidR="009D74C5" w:rsidRDefault="009D74C5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4C5" w:rsidRDefault="009D74C5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F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igen szavazattal a javaslattal egyetért, és az alábbi rendeletet alkotja: </w:t>
      </w:r>
    </w:p>
    <w:p w:rsidR="009D74C5" w:rsidRDefault="009D74C5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4C5" w:rsidRDefault="009D74C5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8/2018.(V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Z ÖNKORMÁNYZAT ÉS SZERVEI 2017. ÉVI KÖLTSÉGVETÉSÉRŐL ÉS ANNAK VÉGREHAJTÁSÁRÓL, A KÖLTSÉGVETÉSI GAZDÁLKODÁS 2017. ÉVI VITELÉNEK SZABÁLYAIRÓL SZÓLÓ 2/2017.(II.15.)ÖNKORMÁNYZATI RENDELET (ZÁRSZÁMADÁS) VÉGREHAJTÁSÁRÓL </w:t>
      </w:r>
    </w:p>
    <w:p w:rsidR="009D74C5" w:rsidRPr="00343EFE" w:rsidRDefault="009D74C5" w:rsidP="009D74C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a rendelet a jegyzőkönyv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343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zámú melléklete) </w:t>
      </w:r>
    </w:p>
    <w:p w:rsidR="009D74C5" w:rsidRPr="00FB49C6" w:rsidRDefault="009D74C5" w:rsidP="009D74C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EFE" w:rsidRDefault="009D74C5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4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 az előterjesztés része volt a </w:t>
      </w:r>
      <w:r w:rsidR="00920FDF">
        <w:rPr>
          <w:rFonts w:ascii="Times New Roman" w:hAnsi="Times New Roman" w:cs="Times New Roman"/>
          <w:color w:val="000000" w:themeColor="text1"/>
          <w:sz w:val="24"/>
          <w:szCs w:val="24"/>
        </w:rPr>
        <w:t>2017. évi pénzmaradvány felosztását tartalmazó határozati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vasolja a határozati javaslat elfogadását, melyet szavazásra bocsát. </w:t>
      </w:r>
    </w:p>
    <w:p w:rsidR="00920FDF" w:rsidRDefault="00920FDF" w:rsidP="00343E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4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 és az alábbi határozatot hozza: </w:t>
      </w: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20FDF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FD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20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Üllés Nagyközségi Önkormányzat Képviselő- testülete az önkormányzat és intézményei 2017. évi maradvány felhasználását az alábbiak szerint fogadja el:</w:t>
      </w:r>
    </w:p>
    <w:p w:rsidR="00920FDF" w:rsidRPr="00920FDF" w:rsidRDefault="00920FDF" w:rsidP="00920F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adatok 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64"/>
        <w:gridCol w:w="1116"/>
        <w:gridCol w:w="1026"/>
        <w:gridCol w:w="1278"/>
        <w:gridCol w:w="1092"/>
        <w:gridCol w:w="1176"/>
        <w:gridCol w:w="992"/>
      </w:tblGrid>
      <w:tr w:rsidR="00920FDF" w:rsidRPr="009D74C5" w:rsidTr="00920FDF">
        <w:trPr>
          <w:trHeight w:val="950"/>
        </w:trPr>
        <w:tc>
          <w:tcPr>
            <w:tcW w:w="133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Intéz-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ény</w:t>
            </w:r>
            <w:proofErr w:type="spellEnd"/>
          </w:p>
        </w:tc>
        <w:tc>
          <w:tcPr>
            <w:tcW w:w="1164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aradvány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terhelt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nem terhelt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 xml:space="preserve">. nem 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terhelt marad-</w:t>
            </w: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vány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jóváha-gyása</w:t>
            </w:r>
            <w:proofErr w:type="spellEnd"/>
          </w:p>
        </w:tc>
        <w:tc>
          <w:tcPr>
            <w:tcW w:w="1092" w:type="dxa"/>
            <w:vMerge w:val="restart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017 évi költség-vetésben tervezve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. nem terhelt maradvány felosztása</w:t>
            </w:r>
          </w:p>
        </w:tc>
      </w:tr>
      <w:tr w:rsidR="00920FDF" w:rsidRPr="009D74C5" w:rsidTr="00920FDF">
        <w:trPr>
          <w:trHeight w:val="545"/>
        </w:trPr>
        <w:tc>
          <w:tcPr>
            <w:tcW w:w="133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Működési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FDF" w:rsidRPr="009D74C5" w:rsidRDefault="00920FDF" w:rsidP="00920F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Fejlesz-tési</w:t>
            </w:r>
            <w:proofErr w:type="spellEnd"/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Üllés Nagyközségi</w:t>
            </w:r>
          </w:p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Önkormány-</w:t>
            </w:r>
            <w:proofErr w:type="spellStart"/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zat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435 455 227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 173 891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Polgármesteri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Hivatal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Önkormányzati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onyha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Déryné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ulturális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Központ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72 935 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Csigabiga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Óvoda és</w:t>
            </w:r>
            <w:r w:rsidRPr="009D74C5">
              <w:rPr>
                <w:rFonts w:ascii="Times New Roman" w:hAnsi="Times New Roman" w:cs="Times New Roman"/>
                <w:sz w:val="18"/>
                <w:szCs w:val="18"/>
              </w:rPr>
              <w:br/>
              <w:t>Bölcsőde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FDF" w:rsidRPr="009D74C5" w:rsidTr="00920FDF">
        <w:trPr>
          <w:trHeight w:val="475"/>
        </w:trPr>
        <w:tc>
          <w:tcPr>
            <w:tcW w:w="133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64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438 196 016</w:t>
            </w:r>
          </w:p>
        </w:tc>
        <w:tc>
          <w:tcPr>
            <w:tcW w:w="111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278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0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4C5">
              <w:rPr>
                <w:rFonts w:ascii="Times New Roman" w:hAnsi="Times New Roman" w:cs="Times New Roman"/>
                <w:b/>
                <w:sz w:val="18"/>
                <w:szCs w:val="18"/>
              </w:rPr>
              <w:t>7 914 680</w:t>
            </w:r>
          </w:p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0FDF" w:rsidRPr="009D74C5" w:rsidRDefault="00920FDF" w:rsidP="00920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920FDF">
        <w:rPr>
          <w:rFonts w:ascii="Times New Roman" w:hAnsi="Times New Roman" w:cs="Times New Roman"/>
          <w:sz w:val="24"/>
          <w:szCs w:val="24"/>
        </w:rPr>
        <w:t>azonnal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920FDF">
        <w:rPr>
          <w:rFonts w:ascii="Times New Roman" w:hAnsi="Times New Roman" w:cs="Times New Roman"/>
          <w:sz w:val="24"/>
          <w:szCs w:val="24"/>
        </w:rPr>
        <w:t>polgármester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FD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1)Nagy Attila Gyula polgármester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920FDF" w:rsidRPr="00920FDF" w:rsidRDefault="00920FDF" w:rsidP="00920F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FDF">
        <w:rPr>
          <w:rFonts w:ascii="Times New Roman" w:hAnsi="Times New Roman" w:cs="Times New Roman"/>
          <w:sz w:val="24"/>
          <w:szCs w:val="24"/>
        </w:rPr>
        <w:t>3) Irattár</w:t>
      </w:r>
    </w:p>
    <w:p w:rsidR="00920FDF" w:rsidRPr="00920FDF" w:rsidRDefault="00920FDF" w:rsidP="00920F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D3757">
        <w:rPr>
          <w:rFonts w:ascii="Times New Roman" w:hAnsi="Times New Roman" w:cs="Times New Roman"/>
          <w:b/>
          <w:sz w:val="28"/>
          <w:szCs w:val="28"/>
          <w:u w:val="single"/>
        </w:rPr>
        <w:t>4.)Napirend</w:t>
      </w:r>
      <w:proofErr w:type="gramEnd"/>
    </w:p>
    <w:p w:rsidR="00FB49C6" w:rsidRPr="00444231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14328368"/>
      <w:r w:rsidRPr="00BD375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r w:rsidRPr="00BD3757">
        <w:rPr>
          <w:rFonts w:ascii="Times New Roman" w:hAnsi="Times New Roman" w:cs="Times New Roman"/>
          <w:b/>
          <w:sz w:val="28"/>
          <w:szCs w:val="28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BD3757">
        <w:rPr>
          <w:rFonts w:ascii="Times New Roman" w:hAnsi="Times New Roman" w:cs="Times New Roman"/>
          <w:b/>
          <w:sz w:val="28"/>
          <w:szCs w:val="28"/>
        </w:rPr>
        <w:t>13.)önkormányzati</w:t>
      </w:r>
      <w:proofErr w:type="gramEnd"/>
      <w:r w:rsidRPr="00BD3757">
        <w:rPr>
          <w:rFonts w:ascii="Times New Roman" w:hAnsi="Times New Roman" w:cs="Times New Roman"/>
          <w:b/>
          <w:sz w:val="28"/>
          <w:szCs w:val="28"/>
        </w:rPr>
        <w:t xml:space="preserve"> rendelet 1. sz. módosítása</w:t>
      </w:r>
      <w:r w:rsidRPr="009D726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bookmarkEnd w:id="8"/>
    <w:p w:rsidR="00FB49C6" w:rsidRPr="00444231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31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444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4231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6E3264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FB49C6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104" w:rsidRDefault="00E06D5B" w:rsidP="009D01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2018. évi költségvetési rendelet módosítását mind a Pénzügyi Bizottság, mind az Ügyrendi Bizottság tárgyalta. A módosítást Pénzügyi Bizottság elfogadásra javasolja</w:t>
      </w:r>
      <w:r w:rsidR="009D0104" w:rsidRPr="009D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Ügyrendi Bizottság véleményének ismertetésére felkéri Dudás Jánost, a bizottság elnökét. </w:t>
      </w: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: a bizottság a rendeletmódosítás elfogadását javasolja. </w:t>
      </w:r>
    </w:p>
    <w:p w:rsidR="009D74C5" w:rsidRDefault="009D74C5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érdés, észrevétel van-e? Amennyiben nincs, úgy javasolja a módosítás elfogadását, melyet szavazásra bocsát. </w:t>
      </w: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rendeletet alkotja: </w:t>
      </w:r>
    </w:p>
    <w:p w:rsidR="00E06D5B" w:rsidRDefault="00E06D5B" w:rsidP="00E06D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64" w:rsidRDefault="00E06D5B" w:rsidP="00E06D5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9/2018.(V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3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E AZ ÖNKORMNYZAT ÉS SZERVEI 2018. ÉVI KÖLTSÉGVETÉSÉRŐL ÉS ANNAK VÉGREHAJTÁSÁRÓL, A KÖLTSÉGVETÉSI GAZDÁLKODÁS 2018. ÉVI VITELÉNEK SZABÁLYAIRÓL SZÓLÓ 2/2018.(II.13.)ÖNKORMÁNYZATI RENDELET 1.SZ. MÓDOSÍTÁSÁRÓL </w:t>
      </w:r>
    </w:p>
    <w:p w:rsidR="00E06D5B" w:rsidRPr="00343EFE" w:rsidRDefault="00E06D5B" w:rsidP="00E06D5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3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a rendelet a jegyzőkönyv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343E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zámú melléklete) </w:t>
      </w:r>
    </w:p>
    <w:p w:rsidR="002A2513" w:rsidRDefault="002A2513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104" w:rsidRPr="009D0104" w:rsidRDefault="009D0104" w:rsidP="009D0104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01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Pr="009D01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áncsik Judit pénzügyi-gazdálkodási ügyintéző távozik az ülésteremből)</w:t>
      </w:r>
    </w:p>
    <w:p w:rsidR="009D74C5" w:rsidRDefault="009D74C5" w:rsidP="00FB49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231" w:rsidRDefault="00FB49C6" w:rsidP="00FB4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D3757">
        <w:rPr>
          <w:rFonts w:ascii="Times New Roman" w:hAnsi="Times New Roman" w:cs="Times New Roman"/>
          <w:b/>
          <w:sz w:val="28"/>
          <w:szCs w:val="28"/>
          <w:u w:val="single"/>
        </w:rPr>
        <w:t>) Napirend</w:t>
      </w:r>
      <w:r w:rsidRPr="00BD37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49C6" w:rsidRPr="00444231" w:rsidRDefault="00FB49C6" w:rsidP="00444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 xml:space="preserve">Tájékoztató a községben közüzemi szolgáltatást végző cégek tevékenységéről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2812B9">
        <w:rPr>
          <w:rFonts w:ascii="Times New Roman" w:hAnsi="Times New Roman" w:cs="Times New Roman"/>
          <w:i/>
          <w:sz w:val="24"/>
        </w:rPr>
        <w:t>10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BD3757" w:rsidRDefault="00BD375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05A" w:rsidRDefault="009E060C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1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közszolgáltatók a tájékoztatóikat megküldték, melye</w:t>
      </w:r>
      <w:r w:rsidR="00C84E5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 képviselőknek továbbítottak.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g sok minden változott a közszolgáltatók életében, sok jogszabály, szabályzó született, melynek meg kell felelniük. </w:t>
      </w:r>
    </w:p>
    <w:p w:rsidR="009D74C5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őként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92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M Földgázszolgáltató Zrt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>tájékoztatóját tekintsék át.</w:t>
      </w:r>
    </w:p>
    <w:p w:rsidR="009D74C5" w:rsidRDefault="009D74C5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4C5" w:rsidRDefault="009D74C5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4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: a kiskunhalasi cég beszámolójában látta, létszámhiánnyal küzdenek, ennek ellenére túl sok panaszt e cégre nem hallott. Az átalakítások előtt a gázszolgáltatás rugalmasabbnak tűnt. Neki a gázminőséggel vannak problémái, de biztos abban, hogy ez nem a kiskunhalasi cégen, a dolgozókon múlik.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sicsökkentéstől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>számítva a cég a régi, elavult készülékek cseréjére hivatkozik a rossz gázminőség kifogásolásakor – ez számára elég érdekes. Azért kell „</w:t>
      </w:r>
      <w:proofErr w:type="gramStart"/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>6”-</w:t>
      </w:r>
      <w:proofErr w:type="gramEnd"/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tekerni a kazánt, vagy a konvektort – holott az előző évben elegendő volt a „3” fokozat is, mert a készülék elavult. Ezt nem tudja elfogadni. Szerinte a rezsicsökkentés lakossági hozadéka jóval kisebb, mint amennyivel a gázminőség romlott. A szolgáltató véleménye szerint nem „hülye”, ő ki fogja küszöbölni a központi rezsicsökkentő intézkedés számára negatív hatását, a profitcsökkenést. </w:t>
      </w:r>
    </w:p>
    <w:p w:rsidR="00BB1E28" w:rsidRDefault="00BB1E28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E28" w:rsidRDefault="00BB1E28" w:rsidP="009D7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gázminőséggel kapcsolatosan korábban már jelzett észrevételeket a szolgáltatónak megküldték, egy udvarias választ küld</w:t>
      </w:r>
      <w:r w:rsidR="00EE0DC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, de változni nem változott ezek szerint semmi. Újfent jelzéssel élnek.</w:t>
      </w:r>
    </w:p>
    <w:p w:rsidR="009E060C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0C" w:rsidRDefault="002D2778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>rdés, észrevétel van-e még? Amennyiben nincs, úgy jav</w:t>
      </w:r>
      <w:r w:rsidR="009E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olja az NKM Földgázszolgáltató Zrt tájékoztatójának az elfogadását, melyet szavazásra bocsát. </w:t>
      </w:r>
    </w:p>
    <w:p w:rsidR="009E060C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0C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4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9E060C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Default="009E060C" w:rsidP="009E060C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NKM Földgázszolgáltató Zr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</w:t>
      </w:r>
      <w:r w:rsidR="00920FDF">
        <w:rPr>
          <w:rFonts w:ascii="Times New Roman" w:hAnsi="Times New Roman" w:cs="Times New Roman"/>
          <w:sz w:val="24"/>
          <w:szCs w:val="24"/>
        </w:rPr>
        <w:t>e</w:t>
      </w:r>
    </w:p>
    <w:p w:rsidR="00920FDF" w:rsidRPr="00F33F76" w:rsidRDefault="00920FDF" w:rsidP="009E0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EE0DC7" w:rsidRDefault="009E060C" w:rsidP="00EE0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>NKM Földgázszolgáltató Zrt.</w:t>
      </w:r>
      <w:r w:rsidRPr="00EA374B">
        <w:rPr>
          <w:rFonts w:ascii="Times New Roman" w:hAnsi="Times New Roman" w:cs="Times New Roman"/>
          <w:sz w:val="24"/>
          <w:szCs w:val="24"/>
        </w:rPr>
        <w:t xml:space="preserve">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>, és azt a melléklet szerint elfogadja.</w:t>
      </w:r>
    </w:p>
    <w:p w:rsidR="009E060C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M Földgázszolgáltató Zrt., Budapest Pf. 700, 1439</w:t>
      </w:r>
    </w:p>
    <w:p w:rsidR="009E060C" w:rsidRDefault="009E060C" w:rsidP="009E060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E060C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09" w:rsidRDefault="008C7E0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E09" w:rsidRDefault="008C7E0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0DC7" w:rsidRDefault="00EE0DC7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Default="003963B7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M Földgázszolgáltató Zrt. Kiskunhalasi Kirendeltsége tájékoztatóját javasolja elfogadni, </w:t>
      </w:r>
      <w:r w:rsidR="009E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:rsidR="009E060C" w:rsidRDefault="009E060C" w:rsidP="009E060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0C" w:rsidRDefault="009E060C" w:rsidP="009E060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C84E52" w:rsidRPr="00A86901" w:rsidRDefault="00C84E52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F33F76" w:rsidRDefault="009E060C" w:rsidP="009E060C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</w:t>
      </w:r>
      <w:r w:rsidRPr="00AC191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B7" w:rsidRPr="00C84E52" w:rsidRDefault="009E060C" w:rsidP="00C84E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  <w:r w:rsidRPr="00EA374B">
        <w:rPr>
          <w:rFonts w:ascii="Times New Roman" w:hAnsi="Times New Roman" w:cs="Times New Roman"/>
          <w:sz w:val="24"/>
          <w:szCs w:val="24"/>
        </w:rPr>
        <w:t xml:space="preserve">áttekintette az </w:t>
      </w: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Kirendeltségének 2017. </w:t>
      </w:r>
      <w:r w:rsidRPr="00AC1912">
        <w:rPr>
          <w:rFonts w:ascii="Times New Roman" w:hAnsi="Times New Roman" w:cs="Times New Roman"/>
          <w:sz w:val="24"/>
          <w:szCs w:val="24"/>
        </w:rPr>
        <w:t xml:space="preserve">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>szolgáltatási tevékenységéről készült tájékoztatót</w:t>
      </w:r>
      <w:r>
        <w:rPr>
          <w:rFonts w:ascii="Times New Roman" w:hAnsi="Times New Roman" w:cs="Times New Roman"/>
          <w:sz w:val="24"/>
          <w:szCs w:val="24"/>
        </w:rPr>
        <w:t xml:space="preserve">, és azt a melléklet szerint elfogadja. 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B7" w:rsidRDefault="003963B7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EA374B" w:rsidRDefault="009E060C" w:rsidP="009E060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M Földgázszolgáltató Zrt. Kiskunhalasi Üzemegység </w:t>
      </w:r>
      <w:r w:rsidRPr="00EA374B">
        <w:rPr>
          <w:rFonts w:ascii="Times New Roman" w:hAnsi="Times New Roman" w:cs="Times New Roman"/>
          <w:sz w:val="24"/>
          <w:szCs w:val="24"/>
        </w:rPr>
        <w:t xml:space="preserve">6400 Kiskunhalas. Kertész utca 2.  </w:t>
      </w:r>
    </w:p>
    <w:p w:rsidR="009E060C" w:rsidRDefault="009E060C" w:rsidP="009E060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211D9" w:rsidRDefault="009211D9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Default="003963B7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vetkező tájékoztatót az NKM Áramszolgáltató Zrt adta, melynek képviselőjét köszönti. </w:t>
      </w:r>
    </w:p>
    <w:p w:rsidR="00BB1E28" w:rsidRPr="00BB1E28" w:rsidRDefault="00BB1E28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963B7" w:rsidRDefault="00BB1E28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nkő Maria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NKM Áramszolgáltató Zrt képviselője: az elmúlt évben történt változásokról kíván szólni. </w:t>
      </w:r>
      <w:r w:rsidR="00834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. </w:t>
      </w:r>
      <w:r w:rsidR="004E0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bruár 1-jével a Magyar Állam tulajdonába került a cég, ezzel együtt névváltozás is történt. Először </w:t>
      </w:r>
      <w:r w:rsidR="00015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nevezés DÉMÁSZ Zrt, majd 2017. november 6-a óta NKM Áramszolgáltató Zrt. A Nemzeti Közmű </w:t>
      </w:r>
      <w:proofErr w:type="spellStart"/>
      <w:r w:rsidR="0001536F">
        <w:rPr>
          <w:rFonts w:ascii="Times New Roman" w:hAnsi="Times New Roman" w:cs="Times New Roman"/>
          <w:color w:val="000000" w:themeColor="text1"/>
          <w:sz w:val="24"/>
          <w:szCs w:val="24"/>
        </w:rPr>
        <w:t>brand</w:t>
      </w:r>
      <w:proofErr w:type="spellEnd"/>
      <w:r w:rsidR="00015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á tartozik a volt DÉMÁSZ Hálózati Elosztó Kft is mely Csongrád, Békés és Bács-Kiskun megye területén rendelkezik hálózati vagyonnal. </w:t>
      </w:r>
      <w:r w:rsidR="00EB1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másik változás, hogy az önkormányzati kapcsolatok osztály vezetője Anger Ottó igazgató lett a cégcsoporton belül, helyét az önkormányzati kapcsolattartó Aradi Roland vette át. </w:t>
      </w:r>
      <w:r w:rsidR="00015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áltozás következtében 2017. július 1-jétől az önkormányzati kapcsolattartó ő (Benkő Mariann) lett. </w:t>
      </w:r>
      <w:r w:rsidR="008F1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bármilyen ügyük, kérdéssel, észrevétellel kapcsolatosan őt keressék. A többi információt a tájékoztató tartalmazza. </w:t>
      </w:r>
    </w:p>
    <w:p w:rsidR="008F1DC1" w:rsidRDefault="008F1DC1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kezett az önkormányzattól – lakossági bejelentésre - egy közvilágítási bővítési igény. Ők ezt továbbították az NKM Áramhálózati Kft felé, aki az ajánlatadással foglalkozik. Az ügy tehát ajánlatadási szakban van, az önkormányzat közvetlen meg fogja kapni. </w:t>
      </w:r>
    </w:p>
    <w:p w:rsidR="008F1DC1" w:rsidRDefault="008F1DC1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DC1" w:rsidRDefault="008F1DC1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lakók panaszkodtak, hogy az Erkel Ferenc és a Móra Ferenc utcákban többször előfordult áramkiesés. Mi lehet ennek az oka?  Lehet, hogy a műszakis kolléga már jelezte is az áramszolgáltató felé</w:t>
      </w:r>
      <w:r w:rsidR="00EE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blémát. </w:t>
      </w:r>
    </w:p>
    <w:p w:rsidR="008F1DC1" w:rsidRDefault="008F1DC1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09" w:rsidRDefault="008F1DC1" w:rsidP="00AE1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nkő Maria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NKM Áramszolgáltató Zrt képviselő: nem találkozott az üggyel. </w:t>
      </w:r>
      <w:r w:rsidR="00AE1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tudja a gallyazás ezen a szakaszon megtörtént-e? Elvileg a településen április 30-ig be kellett </w:t>
      </w:r>
      <w:proofErr w:type="spellStart"/>
      <w:r w:rsidR="00AE14C5">
        <w:rPr>
          <w:rFonts w:ascii="Times New Roman" w:hAnsi="Times New Roman" w:cs="Times New Roman"/>
          <w:color w:val="000000" w:themeColor="text1"/>
          <w:sz w:val="24"/>
          <w:szCs w:val="24"/>
        </w:rPr>
        <w:t>fejeződnie</w:t>
      </w:r>
      <w:proofErr w:type="spellEnd"/>
      <w:r w:rsidR="00AE1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7E09" w:rsidRDefault="008C7E09" w:rsidP="00AE1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C5" w:rsidRDefault="00AE14C5" w:rsidP="00AE14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ért kérdezi, mert esetleg ilyen probléma akkor szokott előfordulni, ha az ágak hozzáérnek a vezetékekhez, vagy a vezetékek összeakadnak. </w:t>
      </w:r>
    </w:p>
    <w:p w:rsidR="00BB1E28" w:rsidRDefault="008F1DC1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naszt az NKM Áramhálózati Kft régiós kollégái felé fogja továbbítani, és megkéri őket, hogy vizsgálják ki a panaszt, és amint a választ </w:t>
      </w:r>
      <w:r w:rsidR="00EE0DC7">
        <w:rPr>
          <w:rFonts w:ascii="Times New Roman" w:hAnsi="Times New Roman" w:cs="Times New Roman"/>
          <w:color w:val="000000" w:themeColor="text1"/>
          <w:sz w:val="24"/>
          <w:szCs w:val="24"/>
        </w:rPr>
        <w:t>megkapj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megküldi az önkormányzatnak. </w:t>
      </w:r>
    </w:p>
    <w:p w:rsidR="00AE14C5" w:rsidRDefault="00AE14C5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C5" w:rsidRDefault="00AE14C5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</w:t>
      </w:r>
      <w:r w:rsidR="00EE0D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hálózattal kapcsolatosan tesz észrevételt. A Dankó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ft már 3 évvel ezelőtt küldött fényképeket az DÉMÁSZ-nak egy félig</w:t>
      </w:r>
      <w:r w:rsidR="00EE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dő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 villanykaróról. Jelenleg két egymást keresztező kábel egymást tartja össze, ez a szerencse. Tud képeket mutatni, de nem tudja, kihez kell fordulni. Fogyasztóként nem az ő áramellátását veszélyezteti, de azt látja, ha ez az oszlop eldől, akkor néhány helyen megszűnik az áramszolgáltatás. </w:t>
      </w:r>
    </w:p>
    <w:p w:rsidR="00AE14C5" w:rsidRDefault="00AE14C5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C5" w:rsidRDefault="00AE14C5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nkő Maria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z NKM Áramszolgáltató Zrt képviselő: ki</w:t>
      </w:r>
      <w:r w:rsidR="002D27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szültségű hálózati oszlop lehet, </w:t>
      </w:r>
      <w:r w:rsidR="00690532">
        <w:rPr>
          <w:rFonts w:ascii="Times New Roman" w:hAnsi="Times New Roman" w:cs="Times New Roman"/>
          <w:color w:val="000000" w:themeColor="text1"/>
          <w:sz w:val="24"/>
          <w:szCs w:val="24"/>
        </w:rPr>
        <w:t>ő ezt az észrevételt is az áramhálózati kft felé továbbítja, ha kap egy fényképet és egy helymeghatározást. A kollégák egy átfogó diagnosztikát kezdtek meg a teljes területen. Felmérik a teljes hálózati állapotot, vezetékeket,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is-, közép-, nagyfeszültségű </w:t>
      </w:r>
      <w:r w:rsidR="006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lopokat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lapján készítenek majd egy cselekvési tervet. Ez már folyamatban van, a legégetőbb problémák megoldása rövidesen megkezdődik. A jelzett probléma elég súlyosnak tűnik, továbbítja az illetékeseknek. </w:t>
      </w:r>
    </w:p>
    <w:p w:rsidR="00690532" w:rsidRPr="00690532" w:rsidRDefault="00690532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90532" w:rsidRDefault="00690532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ezt a panaszt is Czékus Péter, műszaki ügyintézőn keresztül fogják megtenni. </w:t>
      </w:r>
    </w:p>
    <w:p w:rsidR="00690532" w:rsidRDefault="00690532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532" w:rsidRDefault="00690532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nkő Marian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NKM Áramszolgáltató Zrt képviselő: a tájékoztatón rajta vannak az elérhetőségei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14C5" w:rsidRDefault="00AE14C5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E060C" w:rsidRDefault="009E060C" w:rsidP="009E06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9211D9">
        <w:rPr>
          <w:rFonts w:ascii="Times New Roman" w:hAnsi="Times New Roman" w:cs="Times New Roman"/>
          <w:color w:val="000000" w:themeColor="text1"/>
          <w:sz w:val="24"/>
          <w:szCs w:val="24"/>
        </w:rPr>
        <w:t>megköszöni a cég településen végzett munkáját. Javaso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NKM Áramszolgáltató Zrt. tájékoztatójának az elfogadását, melyet szavazásra bocsát. </w:t>
      </w:r>
    </w:p>
    <w:p w:rsidR="009E060C" w:rsidRDefault="009E060C" w:rsidP="009E060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0C" w:rsidRDefault="009E060C" w:rsidP="009E060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E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9E060C" w:rsidRPr="00F33F76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NKM Áramszolgáltató Zrt 20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</w:t>
      </w:r>
      <w:r>
        <w:rPr>
          <w:rFonts w:ascii="Times New Roman" w:hAnsi="Times New Roman" w:cs="Times New Roman"/>
          <w:sz w:val="24"/>
          <w:szCs w:val="24"/>
        </w:rPr>
        <w:t xml:space="preserve">NKM Áramszolgáltató Zrt 2017. </w:t>
      </w:r>
      <w:r w:rsidRPr="00AC1912">
        <w:rPr>
          <w:rFonts w:ascii="Times New Roman" w:hAnsi="Times New Roman" w:cs="Times New Roman"/>
          <w:sz w:val="24"/>
          <w:szCs w:val="24"/>
        </w:rPr>
        <w:t xml:space="preserve">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76">
        <w:rPr>
          <w:rFonts w:ascii="Times New Roman" w:hAnsi="Times New Roman" w:cs="Times New Roman"/>
          <w:sz w:val="24"/>
          <w:szCs w:val="24"/>
        </w:rPr>
        <w:t>NKM Áramszolgáltató Zrt. Szeged, Klauzál tér 9. 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F76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9E060C" w:rsidRPr="00BB1E28" w:rsidRDefault="009E060C" w:rsidP="009E060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33F76">
        <w:rPr>
          <w:rFonts w:ascii="Times New Roman" w:hAnsi="Times New Roman" w:cs="Times New Roman"/>
          <w:sz w:val="24"/>
          <w:szCs w:val="24"/>
        </w:rPr>
        <w:t xml:space="preserve">rattár </w:t>
      </w:r>
    </w:p>
    <w:p w:rsidR="00670B76" w:rsidRPr="00670B76" w:rsidRDefault="00670B76" w:rsidP="00670B7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B76">
        <w:rPr>
          <w:rFonts w:ascii="Times New Roman" w:hAnsi="Times New Roman" w:cs="Times New Roman"/>
          <w:i/>
          <w:sz w:val="24"/>
          <w:szCs w:val="24"/>
        </w:rPr>
        <w:t>(</w:t>
      </w:r>
      <w:r w:rsidR="00690532">
        <w:rPr>
          <w:rFonts w:ascii="Times New Roman" w:hAnsi="Times New Roman" w:cs="Times New Roman"/>
          <w:i/>
          <w:sz w:val="24"/>
          <w:szCs w:val="24"/>
        </w:rPr>
        <w:t xml:space="preserve">Benkő Mariann, </w:t>
      </w:r>
      <w:r w:rsidRPr="00670B76">
        <w:rPr>
          <w:rFonts w:ascii="Times New Roman" w:hAnsi="Times New Roman" w:cs="Times New Roman"/>
          <w:i/>
          <w:sz w:val="24"/>
          <w:szCs w:val="24"/>
        </w:rPr>
        <w:t xml:space="preserve">NKM Áramszolgáltató Zrt képviselője távozik az ülésteremből) </w:t>
      </w:r>
    </w:p>
    <w:p w:rsidR="00BB1E28" w:rsidRDefault="00BB1E28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45C6D" w:rsidRDefault="003963B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="00F4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vetkezőkben az Alföldvíz Zrt tájékoztatóját tekintsék át. </w:t>
      </w:r>
    </w:p>
    <w:p w:rsidR="00C87184" w:rsidRDefault="00C87184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gy áll a szennyvíztisztító telep? Van-e vele probléma</w:t>
      </w:r>
      <w:r w:rsidR="00E3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?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Úgy t</w:t>
      </w:r>
      <w:r w:rsidR="00E3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ja, hogy volt. </w:t>
      </w:r>
    </w:p>
    <w:p w:rsidR="00F45C6D" w:rsidRDefault="00F45C6D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B7" w:rsidRDefault="00F45C6D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Alföldvíz Zrt képviseletében: </w:t>
      </w:r>
      <w:r w:rsidR="00E3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ra is állnak fent problémák a szennyvíztisztító telepen. A probléma egyik része garanciális jellegű, amit még garanciális időszakban bejelentettek, a kivitelezőnek kötelessége azt orvosolni. Ilyen probléma volt pl. a technológia felborulásából adódó </w:t>
      </w:r>
      <w:r w:rsidR="00390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erszennyezés. A mederkotrás elvégzése kb. 7 millió Ft-os költséget tesz ki. A garanciális bejárások során jegyzőkönyvek készültek, ezek tételesen, dátummal, aláírásokkal tartalmazzák a felvett hibákat. A telepnek van egy olyan technológiai jellegű problémája, amely kevés kivétellel nem okoz határérték túllépést, de nem mondhatják azt, hogy a telep működése normális. Az iszap szaporodása fokozott. </w:t>
      </w:r>
      <w:r w:rsidR="00A9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 SBR technológiájú, amely 4 település szennyvizét tisztítja. E technológia esetében élőlények, mikroorganizmusok azok, amelyek a beérkező szennyvizet tápanyagként hasznosítva lebontják. Olyan mértékű, kedvezőtlen szerkezetű iszap alakult ki, amelyet a technológiai osztály bevonásával vizsgálnak. Jelenleg még nincs megoldás. Az iszapparaméterek egy kicsit eltolódtak, és ezáltal nagy a szaporulat, felesiszap keletkezik. Dolgoznak azon, hogy a telep technológiai szintjét visszaállítsák normál szintre. Próbáltak kibocsátókat vizsgálni. Első körben arra gondoltak, hogy olyan minőségű szennyvizek érkeznek be, amelyek felborítják a telep technológiáját, de sajnos minden felhasználót, fogyasztót nem tudnak vizsgálni, az nagy költséggel járna. Vannak potenciális kibocsátók, akik szennyezhetik a technológiát, de a beérkező szennyvizek minőségével úm. nincs gond, megfelel a csatornába bocsátási határértékeknek. A probléma érdekes, de azt gondolja, hogy ez nem elsődlegesen mérnöki-műszaki, hanem mérnöki-biológiai feladat, hisz egy biológiai szervezetről, egységről beszélnek. Meg kell találni azoknak a lebontó szervezeteknek az egyensúlyát, összhangját, amellyel a megfelelő minőségű lebontást biztosítani tudják. </w:t>
      </w:r>
    </w:p>
    <w:p w:rsidR="00A95871" w:rsidRDefault="00A9587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871" w:rsidRDefault="00A9587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0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bízik benne, hogy mihamarabb megtalálják. A huzavona már régóta megy. </w:t>
      </w:r>
    </w:p>
    <w:p w:rsidR="00A95871" w:rsidRDefault="00A9587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871" w:rsidRDefault="00A9587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Alföldvíz Zrt képviseletében: két éve. </w:t>
      </w: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kkor a mederkotrás sem volt még megcsinálva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z Alföldvíz Zrt. képviselője: még nem. Elsődlegesen egy enzimes beoltással próbálkoztak, és a vízügyi igazgatóságnak az volt az álláspontja, hogy a kísérletnek várják meg az eredményét. Olyan enzimeket adagoltak, amelyek az élővilágra nem károsak, viszont az iszapot képesek lebontani. Jelenleg ez a lépés részben érte el a célját, kb. 15 %-kal csökkent az iszapmennyiség, de a teljes, mederben lévő mennyiség nem tűnt el. Ha az iszapot kitermelik, ki lehet tenni a meder szélére.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n minden belvízi csatorna partján egy terület, amely állami kezelésben van, a vízügyi igazgatóság szerint az iszap oda kideponálható, a környezetvédelmi igazgatóság szerint viszont el kell szállítani. Ez egy tetemes költség lenne. Az iszapkotrás valamennyi költségét először a kivitelező vállalta, majd pedig egy egyoldalú nyilatkozattal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ülírta korábbi döntésé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0C1" w:rsidRDefault="005700C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ivóvízminőséggel kapcsolatosan hozzá negatív kritikák </w:t>
      </w:r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>minimális mértékb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tottak el. </w:t>
      </w:r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omása szerint viszont az egyik </w:t>
      </w:r>
      <w:proofErr w:type="spellStart"/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út „</w:t>
      </w:r>
      <w:proofErr w:type="spellStart"/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>homokol</w:t>
      </w:r>
      <w:proofErr w:type="spellEnd"/>
      <w:r w:rsidR="00DF5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:rsidR="00DF50E9" w:rsidRDefault="00DF50E9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0E9" w:rsidRDefault="00DF50E9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Alföldvíz Zrt képviselője: igen, ez így igaz, erről a társulási ülésen is szó volt. Az ivóvízminőség-javító program Üllésen lezárult, a mű működik, a vízminőség eredmények megfelelnek a vonatkozó előírásoknak. Időszakosan elő szokott fordul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kroszkópik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lógiai szennyezés, az ivóvíz némely esetben kifogásolt. A kifogásokat minden esetben megnézik. Ha a jelenlévők észlelnek bármilyen ivóvízminőséggel kapcsolatos problémát bármelyik – tájékoztatóban szereplő – elérhetőségen bejelenthetik azt. Jelentsék be, úgy tudnak intézkedni. A lakosok úgy gondolják, hogy ha Facebookon közzétették azt, hogy rossz a víz, akkor már megtették a bejelentést. Hát nem. Sokkal hasznosabb, ha a cég felé jeleznek, így tudnak intézkedni. </w:t>
      </w:r>
    </w:p>
    <w:p w:rsidR="007D282F" w:rsidRDefault="00DF50E9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óban a 3 jelű kút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, amely a település vízellátását biztosította nagyon hosszú ideig és egyébként kifogástalanul működött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ő üzemi méréseik alapján a szilárd anyag tartalma a kitermelt víznek bőven a határérték alatt volt. Ezt a kutat átadták a kivitelező </w:t>
      </w:r>
      <w:proofErr w:type="spellStart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Aqua</w:t>
      </w:r>
      <w:proofErr w:type="spellEnd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t Zrt-</w:t>
      </w:r>
      <w:proofErr w:type="spellStart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proofErr w:type="spellEnd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útfej átalakítási munkák elvégzésére. A munkálatok elvégzése után fertőtlenítést kellett a cégnek végrehajtani. A fertőtlenítés során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„b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elenyúltak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útba. Az elvárás az lett volna, hogy a cég ugyanolyan állapotban adja vissza, mint ahogy megkapta. A munkálatok elvégzése után tapasztalták, hogy a kút nagymértékben </w:t>
      </w:r>
      <w:proofErr w:type="spellStart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homokolni</w:t>
      </w:r>
      <w:proofErr w:type="spellEnd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zdett. Kamerás állapotfelvétellel szokták dokumentálni a helyzetet, ezt a kivitelező nem bocsátotta rendelkezésükre a mai napig. A kamerás állapotfelvétel igazolná azt, hogy 2014 előtt a kút alapállapota rendben volt.  Azt, hogy a kút visszavétele után a lebegőanyag tartalom megnövekedett azonnal jelezték a kivitelezőnek. Nem minőségjavulás, hanem minőségromlás következett be a kút állapotában. Ez számukra egyértelműen kivitelezői felelősséget jelez. A kivitelező ezt azonnal vitatta,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vel 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út helyreállítása jelentős költség lenne. Ők javasolták azt, hogy lenne egy egyszerű módszer, az ún. tisztító </w:t>
      </w:r>
      <w:proofErr w:type="spellStart"/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kompres</w:t>
      </w:r>
      <w:r w:rsidR="00B664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417B">
        <w:rPr>
          <w:rFonts w:ascii="Times New Roman" w:hAnsi="Times New Roman" w:cs="Times New Roman"/>
          <w:color w:val="000000" w:themeColor="text1"/>
          <w:sz w:val="24"/>
          <w:szCs w:val="24"/>
        </w:rPr>
        <w:t>zorozás</w:t>
      </w:r>
      <w:proofErr w:type="spellEnd"/>
      <w:r w:rsidR="00B6645D">
        <w:rPr>
          <w:rFonts w:ascii="Times New Roman" w:hAnsi="Times New Roman" w:cs="Times New Roman"/>
          <w:color w:val="000000" w:themeColor="text1"/>
          <w:sz w:val="24"/>
          <w:szCs w:val="24"/>
        </w:rPr>
        <w:t>. Ezt hallgatólagosan elfogadta a kivitelező, de azóta sem történt semmi. Ugyanez a helyzet a Ruzsa 3 jelű kútnál is. A kivitelező azt mondja rajtuk kívül álló gondatlanság történt. Felteszi a kérdést, miért azon a két kúton történt csak meghibásodás, amit átadt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B6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i</w:t>
      </w:r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javításra. Ez gyanút vet fel. Jelenleg csak közvetett bizonyítékaik vannak. Többszöri kérés ellenére a kamerás állapotfelvételt nem csinálták meg. A megoldás az lehet, hogy a garanciális biztosítékok terhére kellene elvégeztetni a kamerás állapotfelvételt, szakértővel kiértékelni és utána javítási technológiát meghatározni. Mind az </w:t>
      </w:r>
      <w:proofErr w:type="spellStart"/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>Alfölvíz</w:t>
      </w:r>
      <w:proofErr w:type="spellEnd"/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t, mind pedig az ivóvízminőség-javító társulás a végsőkig el fog menni, hisz a programban résztvevő 10 településnek jól működő </w:t>
      </w:r>
      <w:proofErr w:type="spellStart"/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>kútjai</w:t>
      </w:r>
      <w:proofErr w:type="spellEnd"/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ak, de a javítás után 2 kút nem megfelelő állapotban minőségben került vissza hozzájuk. Ez nem elfogadható. Az Alföldvíz Zrt</w:t>
      </w:r>
      <w:r w:rsidR="006927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álisan a települések mögött áll. Legyen javítási metodika kidolgozva és az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üljön elvégzésre. </w:t>
      </w:r>
    </w:p>
    <w:p w:rsidR="007D282F" w:rsidRDefault="007D282F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0E9" w:rsidRDefault="007D282F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5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DD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hallotta a kivitelező cég képviselőjét, hozott egy szakértői anyagot. Szerinte a vélemény nem független, azt a kivitelező hozta. </w:t>
      </w:r>
      <w:r w:rsidR="00304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szükséges – bár nem akarnak – a bíróságig is elmennek. </w:t>
      </w:r>
      <w:r w:rsidR="00B6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B17">
        <w:rPr>
          <w:rFonts w:ascii="Times New Roman" w:hAnsi="Times New Roman" w:cs="Times New Roman"/>
          <w:color w:val="000000" w:themeColor="text1"/>
          <w:sz w:val="24"/>
          <w:szCs w:val="24"/>
        </w:rPr>
        <w:t>Van még egy pár tárgyalásuk, őt is bevonták. Bízik benne, hogy jól jönnek ki az ügyből, hisze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04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milliárd forint körüli összeget ráköltöttek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jektre. </w:t>
      </w: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Alföldvíz Zrt képviselője: igen, már csak azért sem megengedhető, hogy egy vagyontárgy rosszabb állapotban kerül vissza hozzájuk. </w:t>
      </w: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5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állapotfelmérésnek mennyi a költsége? </w:t>
      </w: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B17" w:rsidRDefault="00304B1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váczki</w:t>
      </w:r>
      <w:proofErr w:type="spellEnd"/>
      <w:r w:rsidRPr="00F45C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Juhász Zso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 Alföldvíz Zrt. képviselője: kb. 400-500.000 Ft kiértékelve. </w:t>
      </w:r>
    </w:p>
    <w:p w:rsidR="00670B76" w:rsidRPr="00670B76" w:rsidRDefault="00670B76" w:rsidP="009E060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1D9" w:rsidRDefault="009211D9" w:rsidP="009211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köszöni a cég településen végzett munkáját. Javasolja az Alföldvíz Zrt. tájékoztatójának az elfogadását, melyet szavazásra bocsát. </w:t>
      </w: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5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D755D0" w:rsidRDefault="00D755D0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z Alföldvíz Zr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z Alföldvíz Zrt.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Alföldvíz Zrt, 5600 Békéscsaba Dobozi út 5. </w:t>
      </w:r>
    </w:p>
    <w:p w:rsidR="009E060C" w:rsidRDefault="009E060C" w:rsidP="009E060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275545" w:rsidRPr="00670B76" w:rsidRDefault="00275545" w:rsidP="002755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0B76" w:rsidRPr="00A95871" w:rsidRDefault="00670B76" w:rsidP="00670B7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87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75545" w:rsidRPr="00A95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váczki</w:t>
      </w:r>
      <w:proofErr w:type="spellEnd"/>
      <w:r w:rsidR="00275545" w:rsidRPr="00A95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Juhász Zsolt és </w:t>
      </w:r>
      <w:proofErr w:type="spellStart"/>
      <w:r w:rsidR="00275545" w:rsidRPr="00A95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i</w:t>
      </w:r>
      <w:proofErr w:type="spellEnd"/>
      <w:r w:rsidR="00275545" w:rsidRPr="00A95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ános, az Alföldvíz Zrt képviselői távoznak az ülésteremből) </w:t>
      </w:r>
    </w:p>
    <w:p w:rsidR="00670B76" w:rsidRDefault="00670B76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275545">
        <w:rPr>
          <w:rFonts w:ascii="Times New Roman" w:hAnsi="Times New Roman" w:cs="Times New Roman"/>
          <w:color w:val="000000" w:themeColor="text1"/>
          <w:sz w:val="24"/>
          <w:szCs w:val="24"/>
        </w:rPr>
        <w:t>a kéményseprőipari kft tájékoztatóját megkapták. Kérdés, észrevétel van-e?</w:t>
      </w:r>
    </w:p>
    <w:p w:rsidR="00275545" w:rsidRDefault="00275545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545" w:rsidRDefault="00275545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5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jkó Lászl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zegedi Kéményseprőipari Kft képviseletében: </w:t>
      </w:r>
      <w:r w:rsidR="00D755D0">
        <w:rPr>
          <w:rFonts w:ascii="Times New Roman" w:hAnsi="Times New Roman" w:cs="Times New Roman"/>
          <w:color w:val="000000" w:themeColor="text1"/>
          <w:sz w:val="24"/>
          <w:szCs w:val="24"/>
        </w:rPr>
        <w:t>ebben a közszolgáltatásban is történtek változások. Ezek a változások az ügyfeleket negatívan nem érintik. Pozitív, hogy 2016. július 1-jétől ha igénybe veszik a kéményseprő szolgáltatását – akkor, amikor a kéményseprő felkeresi őket – nem kell díjat fizetniük. Az ügyfeleknek van lehetőségük többször is igényelni a szolgáltatást</w:t>
      </w:r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a díjmentesség csak a rendeletben megfogalmazott gyakoriságot figyelembe véve él. Ez </w:t>
      </w:r>
      <w:proofErr w:type="spellStart"/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>fatűzelésű</w:t>
      </w:r>
      <w:proofErr w:type="spellEnd"/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ményeknél évente, </w:t>
      </w:r>
      <w:proofErr w:type="spellStart"/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>gáztűzelésű</w:t>
      </w:r>
      <w:proofErr w:type="spellEnd"/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ményeknél kétévente áll fent. 2018-ban még ezen felül is történt változás. Addig az ügyfeleknek kötelező volt a szolgáltatást igénybe venni, a szolgáltatónak kötelező volt a szolgáltatást elvégezni. 2018-tól a kötelezőség megszűnt. A díjmentesség csak a lakossági fogyasztókra vonatkozik. 2013-tól a cégnek új szerződést már nem lehet kötni. Az új fogyasztók ellenőrzését a katasztrófavédelem látja el. Üllésen a katasztrófavédelem jelen van, de mint hatósági felügyelet, a szolgáltatást a kéményseprőipari kft</w:t>
      </w:r>
      <w:r w:rsidR="006927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0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ja el. A változások ellenére a kéményseprő ugyanúgy megy minden ügyfélhez és felajánlja az ingyenes szolgáltatást. Tapasztalatuk az, hogy a lakosok élnek is a lehetőséggel annak ellenére, hogy a kéményellenőrzés-, tisztítás nem kötelező.  </w:t>
      </w:r>
    </w:p>
    <w:p w:rsidR="006D0691" w:rsidRDefault="006D069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96F" w:rsidRDefault="006D069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7A45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mindenkinek a saját érdeke</w:t>
      </w:r>
      <w:r w:rsidR="007A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odafigyeljen a készülékekre, kéményekre. Az elmúlt időszakban Üllésen is történtek balesetek, volt haláleset is. </w:t>
      </w:r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blémákat az állandó ellenőrzéssel lehet megelőzni. </w:t>
      </w:r>
    </w:p>
    <w:p w:rsidR="00A6696F" w:rsidRDefault="00A6696F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691" w:rsidRDefault="006D0691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6F" w:rsidRPr="002755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jkó László</w:t>
      </w:r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zegedi Kéményseprőipari Kft képviseletében: a nyílt </w:t>
      </w:r>
      <w:proofErr w:type="spellStart"/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>égésterű</w:t>
      </w:r>
      <w:proofErr w:type="spellEnd"/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ülékek – amelyek működése a belső levegőtől függ - a veszélyesek. Örömmel tapasztalja, hogy Üllésen is 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megkezdték ezen készülékek lecserélését.</w:t>
      </w:r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szülékcsere a biztonság, de a költséghatékonyság szempontjából is jelentős lehet. A zárt </w:t>
      </w:r>
      <w:proofErr w:type="spellStart"/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>égésterű</w:t>
      </w:r>
      <w:proofErr w:type="spellEnd"/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>, kondenzációs kazánok sokkal jobb hatásfok</w:t>
      </w:r>
      <w:r w:rsidR="002F5DD9">
        <w:rPr>
          <w:rFonts w:ascii="Times New Roman" w:hAnsi="Times New Roman" w:cs="Times New Roman"/>
          <w:color w:val="000000" w:themeColor="text1"/>
          <w:sz w:val="24"/>
          <w:szCs w:val="24"/>
        </w:rPr>
        <w:t>úak</w:t>
      </w:r>
      <w:r w:rsidR="00A6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égebbi technikáknál. Üllés viszonylatában személyi változás történt, Katona Tibor szakmunkásuk helyett, Szabó-Balogh József szakmunkás látja el a szolgáltatást. A változás a munka minőségét nem érinti. </w:t>
      </w:r>
    </w:p>
    <w:p w:rsidR="00A6696F" w:rsidRDefault="00A6696F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96F" w:rsidRDefault="00A6696F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előbb elhangzott, hogy megy a kéményseprő és felajánlja a szolgáltatást. Ha nem talál otthon senkit, akkor több alkalommal is megkeresi az ingatlantulajdonost? Korábban értesítőt hagyott a postaládában a ké</w:t>
      </w:r>
      <w:r w:rsidR="009F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nyseprő, ha nem tartózkodott otthon a házigazda. </w:t>
      </w:r>
    </w:p>
    <w:p w:rsidR="009F68E6" w:rsidRDefault="009F68E6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8E6" w:rsidRDefault="009F68E6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5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jkó Lászl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zegedi Kéményseprőipari Kft képviseletében: az értesítés ugyanúgy működik, Ha nem talál otthon senkit, akkor egy tájékoztatót hagy a postaládában, hogy mikor jön vissza legközelebb. </w:t>
      </w:r>
      <w:r w:rsidR="00195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gyébként úgy rendelkezik, hogy minden fogyasztónak lehetősége van bejelenteni igényét a szolgáltatás igénylésére. A bejelentéstől számított 90 napon belül – időpontegyeztetés mellett – a szolgáltatónak a szolgáltatást el kell végezni. </w:t>
      </w:r>
    </w:p>
    <w:p w:rsidR="003963B7" w:rsidRDefault="003963B7" w:rsidP="009211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11D9" w:rsidRDefault="009211D9" w:rsidP="009211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köszöni a cég településen végzett munkáját. Javasolja a Szegedi Kéményseprőipari Kft. tájékoztatójának az elfogadását, melyet szavazásra bocsát. </w:t>
      </w: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5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 Szegedi Kéményseprőipari Kft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szolgáltatási tevékenység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 Szegedi Kéményseprőipari Kft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912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Szegedi Kéményseprőipari Kft 6725 Szeged Moszkvai krt. 27. </w:t>
      </w:r>
    </w:p>
    <w:p w:rsidR="009E060C" w:rsidRPr="00AC1912" w:rsidRDefault="009E060C" w:rsidP="009E060C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E060C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B76" w:rsidRPr="00670B76" w:rsidRDefault="00670B76" w:rsidP="00670B7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B76">
        <w:rPr>
          <w:rFonts w:ascii="Times New Roman" w:hAnsi="Times New Roman" w:cs="Times New Roman"/>
          <w:i/>
          <w:sz w:val="24"/>
          <w:szCs w:val="24"/>
        </w:rPr>
        <w:t>(</w:t>
      </w:r>
      <w:r w:rsidR="00A95871">
        <w:rPr>
          <w:rFonts w:ascii="Times New Roman" w:hAnsi="Times New Roman" w:cs="Times New Roman"/>
          <w:i/>
          <w:sz w:val="24"/>
          <w:szCs w:val="24"/>
        </w:rPr>
        <w:t>Lajkó László, a</w:t>
      </w:r>
      <w:r w:rsidRPr="00670B76">
        <w:rPr>
          <w:rFonts w:ascii="Times New Roman" w:hAnsi="Times New Roman" w:cs="Times New Roman"/>
          <w:i/>
          <w:sz w:val="24"/>
          <w:szCs w:val="24"/>
        </w:rPr>
        <w:t xml:space="preserve"> Szegedi Kéményseprőipari Kft képviselője távozik az ülésteremből) </w:t>
      </w:r>
    </w:p>
    <w:p w:rsidR="00670B76" w:rsidRDefault="00670B76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195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intsék át az FBH-NP Nonprofit Kft tájékoztatóját. </w:t>
      </w: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szolgáltatással nincs gond, csak a számlázással. Jó ideje nem kaptak számlát. </w:t>
      </w: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uer</w:t>
      </w:r>
      <w:proofErr w:type="spellEnd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FBH-NP Nonprofit Kft képviseletében: a számlázás folyamatban van. Az NHKV Zrt tájékoztatása szerint a héten, illetve a jövő héten várhatók a számlák. </w:t>
      </w: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ebben az évben a lakosság nem is nagyon kapott számlát. A féléves díj egyszerre fog kijönni, vagy részletekben adagolva? </w:t>
      </w:r>
    </w:p>
    <w:p w:rsidR="001957AE" w:rsidRDefault="001957AE" w:rsidP="003963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09" w:rsidRDefault="008C7E09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C7E09" w:rsidRDefault="008C7E09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957AE" w:rsidRDefault="001957AE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uer</w:t>
      </w:r>
      <w:proofErr w:type="spellEnd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FBH-NP Nonprofit Kft képviseletében: a cég utólagos számlázást bonyolít. Ami most jön, az az első negyedéves szolgáltatási díj. Annyira még nem csúsztak meg, hogy két </w:t>
      </w:r>
      <w:r w:rsidR="00335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yedév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la jöjjön. Várhatóan júliusban jön a második negyedéves </w:t>
      </w:r>
      <w:r w:rsidR="0019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la. </w:t>
      </w:r>
    </w:p>
    <w:p w:rsidR="001917D0" w:rsidRDefault="001917D0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7D0" w:rsidRDefault="001917D0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7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az elmúlt közel 2 évet döcögősen húzták végig. Nem érti, milyen probléma állhat a háttérben? Szerinte nemcsak informatikai problémáról van szó. A számlá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mcsa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csúsztak, de a számla tartalma sem volt megfelelő. A számlá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tornózás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új, helyes számlák kiállítását valami nehezíti – kommunikációs hiba is van. A díjkedvezményeket a helyi lakosoknak a cég a mai napig nem írta jóvá. Ezzel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érdésse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állnak? </w:t>
      </w:r>
    </w:p>
    <w:p w:rsidR="001917D0" w:rsidRDefault="001917D0" w:rsidP="00195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7D0" w:rsidRDefault="001917D0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uer</w:t>
      </w:r>
      <w:proofErr w:type="spellEnd"/>
      <w:r w:rsidRPr="001957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m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FBH-NP Nonprofit Kft képviseletében: az említett, konkrét kérdés megoldását péntekre ígérte az NHKV Zrt. </w:t>
      </w:r>
    </w:p>
    <w:p w:rsidR="001917D0" w:rsidRDefault="001917D0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7D0" w:rsidRDefault="001917D0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7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egy óriási cégről van szó, a hulladékszállítás átalakításáról a testület nagyon sok határozatot hozott. A 4 társult önkormányzat által létrehozott alvállalkozó </w:t>
      </w:r>
      <w:r w:rsidR="002D1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ltali szolgáltatás továbbra is zökkenőmentes. Nagyon örvendetes, hogy a lakosság részéről egyre többen élnek a szelektív hulladékgyűjtés lehetőségével.</w:t>
      </w:r>
      <w:r w:rsidR="002D1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176D" w:rsidRDefault="002D176D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76D" w:rsidRDefault="002D176D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 elnök: számára mindig az bizonyosodik be egy-egy gigantikus méretű állami cég létrehozásával, hogy az képtelen zökkenőmentesen felállni, működni. </w:t>
      </w:r>
      <w:r w:rsidR="00AB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lván </w:t>
      </w:r>
      <w:proofErr w:type="spellStart"/>
      <w:r w:rsidR="00AB24F3">
        <w:rPr>
          <w:rFonts w:ascii="Times New Roman" w:hAnsi="Times New Roman" w:cs="Times New Roman"/>
          <w:color w:val="000000" w:themeColor="text1"/>
          <w:sz w:val="24"/>
          <w:szCs w:val="24"/>
        </w:rPr>
        <w:t>emögött</w:t>
      </w:r>
      <w:proofErr w:type="spellEnd"/>
      <w:r w:rsidR="00AB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önböző érdekcsoportok, jogszabályi környezet </w:t>
      </w:r>
      <w:r w:rsidR="00335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B24F3">
        <w:rPr>
          <w:rFonts w:ascii="Times New Roman" w:hAnsi="Times New Roman" w:cs="Times New Roman"/>
          <w:color w:val="000000" w:themeColor="text1"/>
          <w:sz w:val="24"/>
          <w:szCs w:val="24"/>
        </w:rPr>
        <w:t>közrejátszik. Két évvel ezelőtt a cég megkapta az összes fogyasztó adatát, a számlázással kapcsolatos információkat és azóta nem tudják „kihámozni”. Még szerencse, hogy a szemetet elszállítják. Mi van akkor, ha a Vaskúti cég a különböző működésbeli anomáliák miatt nem tudja kifizetni a forráskúti céget, mert nem kapja meg az állami finanszírozást. A rossz számlázás miatt az állami cég sem kapja meg a pénzét, amiből a finanszírozást megvalósíthatná. A hulladékcég</w:t>
      </w:r>
      <w:r w:rsidR="00335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</w:t>
      </w:r>
      <w:r w:rsidR="00AB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értelműen bebizonyosodott, hogy az állam rossz gazda. </w:t>
      </w:r>
    </w:p>
    <w:p w:rsidR="00AB24F3" w:rsidRDefault="00AB24F3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4F3" w:rsidRDefault="007B2073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államosítás egy tudatos koncepció volt, külföldi kézben volt a legtöbb szolgáltató. Hosszú távon nem tudja, mennyi lesz a nemzetgazdasági hozadéka az államosításnak, de ő lát benne koncepciót. Azt, hogy a jövőben az állam megtartja-e majd ezeket a visszaállamosított cégeket, vagy magyar tulajdonosoknak eladja, nem tudja. A koncepcióval biztos, hogy a külföldi tőkét akarták kiszorítani Magyarországról. </w:t>
      </w:r>
    </w:p>
    <w:p w:rsidR="007B2073" w:rsidRDefault="007B2073" w:rsidP="001917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olgáltatás egyébként a saját, Négyforrás Kft-vel jól működik, tudtak technikai fejlesztéseket is megvalósítani. </w:t>
      </w:r>
    </w:p>
    <w:p w:rsidR="003963B7" w:rsidRDefault="003963B7" w:rsidP="009211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11D9" w:rsidRDefault="00D70CE6" w:rsidP="009211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B2073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Amennyiben nincs, úgy</w:t>
      </w:r>
      <w:r w:rsidR="0092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öszöni a cég településen végzett munkáját. Javasolja az FBH-NP Nonprofit Kft tájékoztatójának az elfogadását, melyet szavazásra bocsát. </w:t>
      </w: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D9" w:rsidRDefault="009211D9" w:rsidP="009211D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6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8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C84E52" w:rsidRPr="00AC1912" w:rsidRDefault="00C84E52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20FDF" w:rsidP="009E06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8.(V.</w:t>
      </w:r>
      <w:proofErr w:type="gramStart"/>
      <w:r w:rsidR="009E060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9E060C"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AC19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e </w:t>
      </w:r>
    </w:p>
    <w:p w:rsidR="009E060C" w:rsidRPr="00AC1912" w:rsidRDefault="009E060C" w:rsidP="009E060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7E09" w:rsidRDefault="008C7E09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56F8" w:rsidRDefault="003356F8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91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C" w:rsidRPr="00AC1912" w:rsidRDefault="009E060C" w:rsidP="009E0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AC1912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912">
        <w:rPr>
          <w:rFonts w:ascii="Times New Roman" w:hAnsi="Times New Roman" w:cs="Times New Roman"/>
          <w:sz w:val="24"/>
          <w:szCs w:val="24"/>
        </w:rPr>
        <w:t xml:space="preserve"> áttekintette a</w:t>
      </w:r>
      <w:r>
        <w:rPr>
          <w:rFonts w:ascii="Times New Roman" w:hAnsi="Times New Roman" w:cs="Times New Roman"/>
          <w:sz w:val="24"/>
          <w:szCs w:val="24"/>
        </w:rPr>
        <w:t>z FBH-NP Nonprofit Kft. 2017.</w:t>
      </w:r>
      <w:r w:rsidRPr="00AC1912">
        <w:rPr>
          <w:rFonts w:ascii="Times New Roman" w:hAnsi="Times New Roman" w:cs="Times New Roman"/>
          <w:sz w:val="24"/>
          <w:szCs w:val="24"/>
        </w:rPr>
        <w:t xml:space="preserve"> évi </w:t>
      </w:r>
      <w:r>
        <w:rPr>
          <w:rFonts w:ascii="Times New Roman" w:hAnsi="Times New Roman" w:cs="Times New Roman"/>
          <w:sz w:val="24"/>
          <w:szCs w:val="24"/>
        </w:rPr>
        <w:t>köz</w:t>
      </w:r>
      <w:r w:rsidRPr="00AC1912">
        <w:rPr>
          <w:rFonts w:ascii="Times New Roman" w:hAnsi="Times New Roman" w:cs="Times New Roman"/>
          <w:sz w:val="24"/>
          <w:szCs w:val="24"/>
        </w:rPr>
        <w:t xml:space="preserve">szolgáltatási tevékenységéről készült tájékoztatót, és azt a melléklet szerint elfogadja. </w:t>
      </w:r>
    </w:p>
    <w:p w:rsidR="008915A2" w:rsidRDefault="008915A2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E060C" w:rsidRPr="00AC1912" w:rsidRDefault="009E060C" w:rsidP="009E060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AC1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60C" w:rsidRPr="00AC1912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9E060C" w:rsidRPr="00AC1912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H-NP Nonprofit Kft., Vaskút külterület 0551/2 hrsz., 6521</w:t>
      </w:r>
      <w:r w:rsidRPr="00AC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60C" w:rsidRPr="00AC1912" w:rsidRDefault="009E060C" w:rsidP="009E060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1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9E060C" w:rsidRDefault="009E060C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B76" w:rsidRPr="00670B76" w:rsidRDefault="00670B76" w:rsidP="002D176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76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D176D" w:rsidRPr="002D17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uer</w:t>
      </w:r>
      <w:proofErr w:type="spellEnd"/>
      <w:r w:rsidR="002D176D" w:rsidRPr="002D17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más az FBH-NP Nonprofit Kft képviseletében</w:t>
      </w:r>
      <w:r w:rsidR="002D1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B76">
        <w:rPr>
          <w:rFonts w:ascii="Times New Roman" w:hAnsi="Times New Roman" w:cs="Times New Roman"/>
          <w:i/>
          <w:sz w:val="24"/>
          <w:szCs w:val="24"/>
        </w:rPr>
        <w:t>távozik az ülésteremből)</w:t>
      </w:r>
    </w:p>
    <w:p w:rsidR="00670B76" w:rsidRDefault="00670B7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09" w:rsidRPr="00FB49C6" w:rsidRDefault="008C7E09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9C6" w:rsidRPr="00444231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sz w:val="28"/>
          <w:szCs w:val="28"/>
          <w:u w:val="single"/>
        </w:rPr>
        <w:t xml:space="preserve">6.) Napirend </w:t>
      </w:r>
      <w:r w:rsidRPr="00BD3757">
        <w:rPr>
          <w:rFonts w:ascii="Times New Roman" w:hAnsi="Times New Roman" w:cs="Times New Roman"/>
          <w:b/>
          <w:sz w:val="28"/>
          <w:szCs w:val="28"/>
        </w:rPr>
        <w:t>Üllés Nagyközségi Önkormányzat 2017. évi belső ellenőrzési jelentése</w:t>
      </w:r>
    </w:p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2D59F2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0B643E">
        <w:rPr>
          <w:rFonts w:ascii="Times New Roman" w:hAnsi="Times New Roman" w:cs="Times New Roman"/>
          <w:i/>
          <w:sz w:val="24"/>
        </w:rPr>
        <w:t>11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FB49C6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E09" w:rsidRDefault="008C7E09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B7" w:rsidRDefault="003963B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jelentést a Pénzügyi Bizottság áttekintette, melyet elfogadásra javasol. </w:t>
      </w:r>
      <w:r w:rsidR="007B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lső ellenőrrel nagyon jó a kapcsolatuk, rendszeresen, részletesen végzi a munkáját. A jelentés is pozitív, nem is nagyon talált hibát. Ez a módszeres ellenőrzésnek köszönhető. </w:t>
      </w:r>
    </w:p>
    <w:p w:rsidR="003963B7" w:rsidRDefault="007B2073" w:rsidP="007B20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Állami Számvevőszék befejezte a nagyobb települések ellenőrzését, a jövőben a kistelepüléseken várhatók. </w:t>
      </w:r>
    </w:p>
    <w:p w:rsidR="003963B7" w:rsidRDefault="007B2073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9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</w:t>
      </w:r>
      <w:r w:rsidR="00396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zrevétel van-e? Amennyiben nincs, úgy javasolja a 2017. évi belső ellenőrzési jelentés elfogadását, melyet szavazásra bocsát. </w:t>
      </w:r>
    </w:p>
    <w:p w:rsidR="003963B7" w:rsidRPr="003963B7" w:rsidRDefault="003963B7" w:rsidP="003963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B7" w:rsidRPr="003963B7" w:rsidRDefault="003963B7" w:rsidP="003963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3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396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0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6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3963B7" w:rsidRPr="003963B7" w:rsidRDefault="003963B7" w:rsidP="003963B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B7" w:rsidRPr="003963B7" w:rsidRDefault="00920FDF" w:rsidP="003963B7">
      <w:pPr>
        <w:pStyle w:val="Cmsor9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8</w:t>
      </w:r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/2018.(V.</w:t>
      </w:r>
      <w:proofErr w:type="gramStart"/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2.)önkormányzati</w:t>
      </w:r>
      <w:proofErr w:type="gramEnd"/>
      <w:r w:rsidR="003963B7" w:rsidRPr="003963B7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határozat </w:t>
      </w:r>
    </w:p>
    <w:p w:rsidR="003963B7" w:rsidRP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63B7">
        <w:rPr>
          <w:rFonts w:ascii="Times New Roman" w:hAnsi="Times New Roman" w:cs="Times New Roman"/>
          <w:sz w:val="24"/>
          <w:szCs w:val="24"/>
        </w:rPr>
        <w:t xml:space="preserve"> Üllés Nagyközségi Önkormányzat 2017. évi belső ellenőrzési jelentés</w:t>
      </w:r>
    </w:p>
    <w:p w:rsidR="003963B7" w:rsidRPr="003963B7" w:rsidRDefault="003963B7" w:rsidP="003963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7" w:rsidRDefault="003963B7" w:rsidP="003963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3B7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3963B7" w:rsidRPr="003963B7" w:rsidRDefault="003963B7" w:rsidP="003963B7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63B7" w:rsidRPr="003963B7" w:rsidRDefault="003963B7" w:rsidP="003963B7">
      <w:pPr>
        <w:widowControl w:val="0"/>
        <w:spacing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Üllés Nagyközségi Önkormányzatnál és költségvetési intézményeinél 2017. évben elvégzett ellenőrzések tapasztalatairól készült – a jelen határozathoz mellékelt – Éves Összefoglaló Ellenőrzési Jelentést megtárgyalta, és azt elfogadja.  </w:t>
      </w:r>
    </w:p>
    <w:p w:rsidR="003963B7" w:rsidRPr="003963B7" w:rsidRDefault="003963B7" w:rsidP="003963B7">
      <w:pPr>
        <w:tabs>
          <w:tab w:val="left" w:pos="6096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63B7" w:rsidRPr="003963B7" w:rsidRDefault="003963B7" w:rsidP="003963B7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63B7">
        <w:rPr>
          <w:rFonts w:ascii="Times New Roman" w:hAnsi="Times New Roman" w:cs="Times New Roman"/>
          <w:snapToGrid w:val="0"/>
          <w:sz w:val="24"/>
          <w:szCs w:val="24"/>
          <w:u w:val="single"/>
        </w:rPr>
        <w:t>Határidő: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ab/>
        <w:t>folyamatos</w:t>
      </w:r>
      <w:r w:rsidRPr="0039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B7" w:rsidRPr="003963B7" w:rsidRDefault="003963B7" w:rsidP="003963B7">
      <w:pPr>
        <w:tabs>
          <w:tab w:val="left" w:pos="4"/>
        </w:tabs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63B7">
        <w:rPr>
          <w:rFonts w:ascii="Times New Roman" w:hAnsi="Times New Roman" w:cs="Times New Roman"/>
          <w:snapToGrid w:val="0"/>
          <w:sz w:val="24"/>
          <w:szCs w:val="24"/>
          <w:u w:val="single"/>
        </w:rPr>
        <w:t>Felelős: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 xml:space="preserve"> Dr. Borbás Zsuzsanna jegyző</w:t>
      </w:r>
      <w:r w:rsidRPr="003963B7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</w:t>
      </w:r>
    </w:p>
    <w:p w:rsidR="003963B7" w:rsidRPr="003963B7" w:rsidRDefault="003963B7" w:rsidP="003963B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7E09" w:rsidRDefault="008C7E09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E09" w:rsidRDefault="008C7E09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3B7">
        <w:rPr>
          <w:rFonts w:ascii="Times New Roman" w:hAnsi="Times New Roman" w:cs="Times New Roman"/>
          <w:sz w:val="24"/>
          <w:szCs w:val="24"/>
          <w:u w:val="single"/>
        </w:rPr>
        <w:t xml:space="preserve"> Erről jegyzőkönyvi kivonaton értesítést kap: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1) Nagy Attila Gyula polgármester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>2) Szegedi Kistérség- és Gazdaságfejlesztési Tanácsadó és Szolgáltató Nonprofit Kft., 6720 Szeged Széchenyi tér 10.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3) Gazdálkodási ügyintéző </w:t>
      </w:r>
    </w:p>
    <w:p w:rsidR="003963B7" w:rsidRPr="003963B7" w:rsidRDefault="003963B7" w:rsidP="003963B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B7">
        <w:rPr>
          <w:rFonts w:ascii="Times New Roman" w:hAnsi="Times New Roman" w:cs="Times New Roman"/>
          <w:sz w:val="24"/>
          <w:szCs w:val="24"/>
        </w:rPr>
        <w:t xml:space="preserve">4) Irattár </w:t>
      </w:r>
    </w:p>
    <w:p w:rsidR="008915A2" w:rsidRDefault="008915A2" w:rsidP="003963B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49C6" w:rsidRPr="00DF2AEB" w:rsidRDefault="00FB49C6" w:rsidP="003963B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AEB">
        <w:rPr>
          <w:rFonts w:ascii="Times New Roman" w:hAnsi="Times New Roman" w:cs="Times New Roman"/>
          <w:b/>
          <w:bCs/>
          <w:sz w:val="28"/>
          <w:szCs w:val="28"/>
          <w:u w:val="single"/>
        </w:rPr>
        <w:t>7.) Napirend</w:t>
      </w:r>
    </w:p>
    <w:p w:rsidR="00FB49C6" w:rsidRPr="00BD3757" w:rsidRDefault="00FB49C6" w:rsidP="00FB49C6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757">
        <w:rPr>
          <w:rFonts w:ascii="Times New Roman" w:hAnsi="Times New Roman" w:cs="Times New Roman"/>
          <w:b/>
          <w:bCs/>
          <w:sz w:val="28"/>
          <w:szCs w:val="28"/>
        </w:rPr>
        <w:t xml:space="preserve">Beszámoló a gyermekjóléti és gyermekvédelmi feladatok 2017. évi ellátásáról </w:t>
      </w:r>
    </w:p>
    <w:p w:rsidR="00BD3757" w:rsidRPr="00BD3757" w:rsidRDefault="00FB49C6" w:rsidP="00BD37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57">
        <w:rPr>
          <w:rFonts w:ascii="Times New Roman" w:hAnsi="Times New Roman" w:cs="Times New Roman"/>
          <w:sz w:val="28"/>
          <w:szCs w:val="28"/>
        </w:rPr>
        <w:t>Előadó: Dr. Borbás Zsuzsanna jegyző</w:t>
      </w:r>
      <w:r w:rsidRPr="00BD375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BD3757" w:rsidRPr="00BD3757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az előterjesztés a jegyzőkönyv </w:t>
      </w:r>
      <w:r w:rsidR="000B643E">
        <w:rPr>
          <w:rFonts w:ascii="Times New Roman" w:hAnsi="Times New Roman" w:cs="Times New Roman"/>
          <w:i/>
          <w:sz w:val="24"/>
        </w:rPr>
        <w:t>12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3963B7" w:rsidRDefault="003963B7" w:rsidP="00FB49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3B7" w:rsidRDefault="003963B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beszámolót a képviselők megkapták.</w:t>
      </w:r>
    </w:p>
    <w:p w:rsidR="003963B7" w:rsidRDefault="003963B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ja a szót Csótiné Ördög Editnek, a Homokháti Szociális Központ vezetőjének. </w:t>
      </w:r>
    </w:p>
    <w:p w:rsidR="003963B7" w:rsidRDefault="003963B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AEB" w:rsidRDefault="00DF2AEB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>Csótiné Ördög Edit</w:t>
      </w:r>
      <w:r>
        <w:rPr>
          <w:rFonts w:ascii="Times New Roman" w:hAnsi="Times New Roman" w:cs="Times New Roman"/>
          <w:sz w:val="24"/>
          <w:szCs w:val="24"/>
        </w:rPr>
        <w:t xml:space="preserve"> Homokháti Szociális Központ vezetője: </w:t>
      </w:r>
      <w:r w:rsidR="008915A2">
        <w:rPr>
          <w:rFonts w:ascii="Times New Roman" w:hAnsi="Times New Roman" w:cs="Times New Roman"/>
          <w:sz w:val="24"/>
          <w:szCs w:val="24"/>
        </w:rPr>
        <w:t xml:space="preserve">ő köszöni Tóth Károlyné, családsegítő településen végzett áldozatos munkáját, illetve </w:t>
      </w:r>
      <w:proofErr w:type="spellStart"/>
      <w:r w:rsidR="008915A2" w:rsidRPr="00DF2AEB">
        <w:rPr>
          <w:rFonts w:ascii="Times New Roman" w:hAnsi="Times New Roman" w:cs="Times New Roman"/>
          <w:sz w:val="24"/>
          <w:szCs w:val="24"/>
        </w:rPr>
        <w:t>Somogyiné</w:t>
      </w:r>
      <w:proofErr w:type="spellEnd"/>
      <w:r w:rsidR="008915A2" w:rsidRPr="00DF2AEB">
        <w:rPr>
          <w:rFonts w:ascii="Times New Roman" w:hAnsi="Times New Roman" w:cs="Times New Roman"/>
          <w:sz w:val="24"/>
          <w:szCs w:val="24"/>
        </w:rPr>
        <w:t xml:space="preserve"> Farsang Szilvia</w:t>
      </w:r>
      <w:r w:rsidR="008915A2">
        <w:rPr>
          <w:rFonts w:ascii="Times New Roman" w:hAnsi="Times New Roman" w:cs="Times New Roman"/>
          <w:sz w:val="24"/>
          <w:szCs w:val="24"/>
        </w:rPr>
        <w:t>, a</w:t>
      </w:r>
      <w:r w:rsidR="008915A2" w:rsidRPr="00DF2AEB">
        <w:rPr>
          <w:rFonts w:ascii="Times New Roman" w:hAnsi="Times New Roman" w:cs="Times New Roman"/>
          <w:sz w:val="24"/>
          <w:szCs w:val="24"/>
        </w:rPr>
        <w:t xml:space="preserve"> Család- és Gyermekjóléti Szolgálat Szakmai Vezetője</w:t>
      </w:r>
      <w:r w:rsidR="008915A2">
        <w:rPr>
          <w:rFonts w:ascii="Times New Roman" w:hAnsi="Times New Roman" w:cs="Times New Roman"/>
          <w:sz w:val="24"/>
          <w:szCs w:val="24"/>
        </w:rPr>
        <w:t xml:space="preserve"> hathatós tevékenységét. A problémákra mindig gördülékenyen és szinte azonnal tudnak reagálni. Köszöni a polgármester, a jegyző és a képviselőtestület segítő közreműködését. Azt is köszöni, hogy van lehetőségük prevenciós programokat </w:t>
      </w:r>
      <w:proofErr w:type="spellStart"/>
      <w:r w:rsidR="008915A2">
        <w:rPr>
          <w:rFonts w:ascii="Times New Roman" w:hAnsi="Times New Roman" w:cs="Times New Roman"/>
          <w:sz w:val="24"/>
          <w:szCs w:val="24"/>
        </w:rPr>
        <w:t>végigvinni</w:t>
      </w:r>
      <w:proofErr w:type="spellEnd"/>
      <w:r w:rsidR="008915A2">
        <w:rPr>
          <w:rFonts w:ascii="Times New Roman" w:hAnsi="Times New Roman" w:cs="Times New Roman"/>
          <w:sz w:val="24"/>
          <w:szCs w:val="24"/>
        </w:rPr>
        <w:t xml:space="preserve"> a településen, hiszen a gyermekvédelemnek egy nagyon fontos, jelentős része. Példaként említi a lovaspikniket, a Generációk Napját. Köszöni a szociális tagintézmény-vezetőnek, hogy a családsegítőt segítik a hatékony feladatellátásban. </w:t>
      </w:r>
    </w:p>
    <w:p w:rsidR="008915A2" w:rsidRDefault="008915A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A2" w:rsidRPr="00DF2AEB" w:rsidRDefault="008915A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E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nnyiuk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szöni a munkáját. Ha szociális munkáról van szó, ő nyugodt, mert minden jó kézben van. Tóth Károlyné munkáját külön kiemeli, méltatja. </w:t>
      </w:r>
    </w:p>
    <w:p w:rsidR="00DF2AEB" w:rsidRDefault="008915A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F2AE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a beszámoló elfogadását, melyet szavazásra bocsát. </w:t>
      </w:r>
    </w:p>
    <w:p w:rsidR="00DF2AEB" w:rsidRDefault="00DF2AEB" w:rsidP="00FB49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DF2AEB">
        <w:rPr>
          <w:rFonts w:ascii="Times New Roman" w:hAnsi="Times New Roman" w:cs="Times New Roman"/>
          <w:sz w:val="24"/>
          <w:szCs w:val="24"/>
        </w:rPr>
        <w:t xml:space="preserve"> </w:t>
      </w:r>
      <w:r w:rsidR="008915A2">
        <w:rPr>
          <w:rFonts w:ascii="Times New Roman" w:hAnsi="Times New Roman" w:cs="Times New Roman"/>
          <w:sz w:val="24"/>
          <w:szCs w:val="24"/>
        </w:rPr>
        <w:t>4</w:t>
      </w:r>
      <w:r w:rsidRPr="00DF2AEB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AEB" w:rsidRPr="00DF2AEB" w:rsidRDefault="00920FDF" w:rsidP="00DF2A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="00DF2AEB" w:rsidRPr="00DF2AEB">
        <w:rPr>
          <w:rFonts w:ascii="Times New Roman" w:hAnsi="Times New Roman" w:cs="Times New Roman"/>
          <w:b/>
          <w:sz w:val="24"/>
          <w:szCs w:val="24"/>
          <w:u w:val="single"/>
        </w:rPr>
        <w:t>/2018. (V.22.) önkormányzati határozat</w:t>
      </w:r>
    </w:p>
    <w:p w:rsidR="00DF2AEB" w:rsidRPr="00DF2AEB" w:rsidRDefault="00DF2AEB" w:rsidP="00DF2AEB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F2AEB">
        <w:rPr>
          <w:rFonts w:ascii="Times New Roman" w:hAnsi="Times New Roman" w:cs="Times New Roman"/>
          <w:sz w:val="24"/>
          <w:szCs w:val="24"/>
        </w:rPr>
        <w:t xml:space="preserve"> </w:t>
      </w:r>
      <w:r w:rsidRPr="00DF2AEB">
        <w:rPr>
          <w:rFonts w:ascii="Times New Roman" w:hAnsi="Times New Roman" w:cs="Times New Roman"/>
          <w:bCs/>
          <w:sz w:val="24"/>
          <w:szCs w:val="24"/>
        </w:rPr>
        <w:t>Beszámoló a gyermekjóléti és gyermekvédelmi feladatok 2017. évi ellátásáról</w:t>
      </w:r>
      <w:r w:rsidRPr="00DF2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Üllés Nagyközség Önkormányzat Képviselőtestülete a gyermekek védelméről és a gyámügyi igazgatásról szóló 1997. évi XXXI. törvény 96. §-</w:t>
      </w:r>
      <w:proofErr w:type="spellStart"/>
      <w:r w:rsidRPr="00DF2AEB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DF2AEB">
        <w:rPr>
          <w:rFonts w:ascii="Times New Roman" w:hAnsi="Times New Roman" w:cs="Times New Roman"/>
          <w:sz w:val="24"/>
          <w:szCs w:val="24"/>
        </w:rPr>
        <w:t xml:space="preserve"> (6) bekezdése, továbbá a gyámhatóságokról, valamint a gyermekvédelmi és gyámügyi eljárásról szóló 149/1997. (IX.10.) Korm. rendelet 10. számú melléklete szerint a 2017. évi gyermekvédelmi és gyermekjóléti feladatok ellátásáról szóló beszámolót az előterjesztéssel egyező tartalommal jóváhagyja.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ő: </w:t>
      </w:r>
      <w:r w:rsidRPr="00DF2AEB">
        <w:rPr>
          <w:rFonts w:ascii="Times New Roman" w:hAnsi="Times New Roman" w:cs="Times New Roman"/>
          <w:sz w:val="24"/>
          <w:szCs w:val="24"/>
        </w:rPr>
        <w:t>azonnal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F2AEB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7E09" w:rsidRDefault="008C7E09" w:rsidP="00DF2A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</w:rPr>
        <w:t>3.) Csongrád Megyei Kormányhivatal Szociális és Gyámhivatal Szeged – ügyintéző által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2AEB">
        <w:rPr>
          <w:rFonts w:ascii="Times New Roman" w:hAnsi="Times New Roman" w:cs="Times New Roman"/>
          <w:sz w:val="24"/>
          <w:szCs w:val="24"/>
        </w:rPr>
        <w:t>4.)Homokháti</w:t>
      </w:r>
      <w:proofErr w:type="gramEnd"/>
      <w:r w:rsidRPr="00DF2AEB">
        <w:rPr>
          <w:rFonts w:ascii="Times New Roman" w:hAnsi="Times New Roman" w:cs="Times New Roman"/>
          <w:sz w:val="24"/>
          <w:szCs w:val="24"/>
        </w:rPr>
        <w:t xml:space="preserve"> Szociális Központ intézményvezetője, 6787 Zákányszék </w:t>
      </w:r>
    </w:p>
    <w:p w:rsidR="00DF2AEB" w:rsidRDefault="00DF2AEB" w:rsidP="00DF2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2AEB">
        <w:rPr>
          <w:rFonts w:ascii="Times New Roman" w:hAnsi="Times New Roman" w:cs="Times New Roman"/>
          <w:sz w:val="24"/>
          <w:szCs w:val="24"/>
        </w:rPr>
        <w:t>5.)Irattár</w:t>
      </w:r>
      <w:proofErr w:type="gramEnd"/>
    </w:p>
    <w:p w:rsidR="00DF2AEB" w:rsidRDefault="00DF2AEB" w:rsidP="00B93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5E5" w:rsidRDefault="008915A2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0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DB55E5" w:rsidRPr="004B5463">
        <w:rPr>
          <w:rFonts w:ascii="Times New Roman" w:hAnsi="Times New Roman" w:cs="Times New Roman"/>
          <w:sz w:val="24"/>
          <w:szCs w:val="24"/>
        </w:rPr>
        <w:t xml:space="preserve">Homokháti Kistérség Többcélú Társulása Integrált Szociális és Gyermekjóléti Központ </w:t>
      </w:r>
      <w:proofErr w:type="spellStart"/>
      <w:r w:rsidR="00DB55E5" w:rsidRPr="004B546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DB55E5" w:rsidRPr="004B5463">
        <w:rPr>
          <w:rFonts w:ascii="Times New Roman" w:hAnsi="Times New Roman" w:cs="Times New Roman"/>
          <w:sz w:val="24"/>
          <w:szCs w:val="24"/>
        </w:rPr>
        <w:t xml:space="preserve"> Tagintézmény </w:t>
      </w:r>
      <w:r w:rsidR="00DB55E5">
        <w:rPr>
          <w:rFonts w:ascii="Times New Roman" w:hAnsi="Times New Roman" w:cs="Times New Roman"/>
          <w:sz w:val="24"/>
          <w:szCs w:val="24"/>
        </w:rPr>
        <w:t xml:space="preserve">vonatkozásában a </w:t>
      </w:r>
      <w:proofErr w:type="spellStart"/>
      <w:r w:rsidR="00DB55E5">
        <w:rPr>
          <w:rFonts w:ascii="Times New Roman" w:hAnsi="Times New Roman" w:cs="Times New Roman"/>
          <w:sz w:val="24"/>
          <w:szCs w:val="24"/>
        </w:rPr>
        <w:t>többmint</w:t>
      </w:r>
      <w:proofErr w:type="spellEnd"/>
      <w:r w:rsidR="00DB55E5">
        <w:rPr>
          <w:rFonts w:ascii="Times New Roman" w:hAnsi="Times New Roman" w:cs="Times New Roman"/>
          <w:sz w:val="24"/>
          <w:szCs w:val="24"/>
        </w:rPr>
        <w:t xml:space="preserve"> 3 millió Ft összegű 2017. évi pénzmaradványt célszerű lenne visszakérni. </w:t>
      </w: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>Csótiné Ördög Edit</w:t>
      </w:r>
      <w:r>
        <w:rPr>
          <w:rFonts w:ascii="Times New Roman" w:hAnsi="Times New Roman" w:cs="Times New Roman"/>
          <w:sz w:val="24"/>
          <w:szCs w:val="24"/>
        </w:rPr>
        <w:t xml:space="preserve"> Homokháti Szociális Központ vezetője: ahhoz, hogy a fenti pénzt az önkormányzat visszakaphassa</w:t>
      </w:r>
      <w:r w:rsidR="003356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stületi döntést kell hozni. </w:t>
      </w:r>
    </w:p>
    <w:p w:rsidR="008915A2" w:rsidRDefault="008915A2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C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ha nem kérik vissza, akkor Céltartalékba kerül? </w:t>
      </w: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sz w:val="24"/>
          <w:szCs w:val="24"/>
          <w:u w:val="single"/>
        </w:rPr>
        <w:t>Csótiné Ördög Edit</w:t>
      </w:r>
      <w:r>
        <w:rPr>
          <w:rFonts w:ascii="Times New Roman" w:hAnsi="Times New Roman" w:cs="Times New Roman"/>
          <w:sz w:val="24"/>
          <w:szCs w:val="24"/>
        </w:rPr>
        <w:t xml:space="preserve"> Homokháti Szociális Központ vezetője: ha nem kérik vissza, a pénzt akkor is „fel kell címkézni”. </w:t>
      </w: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E5" w:rsidRDefault="00DB55E5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C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avasolja a</w:t>
      </w:r>
      <w:r w:rsidR="00B861C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861CB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B861CB">
        <w:rPr>
          <w:rFonts w:ascii="Times New Roman" w:hAnsi="Times New Roman" w:cs="Times New Roman"/>
          <w:sz w:val="24"/>
          <w:szCs w:val="24"/>
        </w:rPr>
        <w:t xml:space="preserve"> tagintézmény vonatkozásában a szociális pénzmaradvány összegének visszakérését, melyet szavazásra bocsát. </w:t>
      </w:r>
    </w:p>
    <w:p w:rsidR="00B861CB" w:rsidRDefault="00B861CB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1CB" w:rsidRDefault="00B861CB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CB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4 igen szavazattal a javaslattal egyetért, és az alábbi határozatot hozza:</w:t>
      </w:r>
    </w:p>
    <w:p w:rsidR="00B861CB" w:rsidRDefault="00B861CB" w:rsidP="00B93C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CF3" w:rsidRDefault="00B861CB" w:rsidP="00B93C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="00B93CF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(V. 22.) önkormányzati határozat </w:t>
      </w:r>
    </w:p>
    <w:p w:rsidR="00B93CF3" w:rsidRDefault="00B93CF3" w:rsidP="00B93CF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17. évi normatíva elszámolásából adódó többlet és szabad pénzmaradványa vissza kérése</w:t>
      </w:r>
    </w:p>
    <w:p w:rsidR="00B93CF3" w:rsidRDefault="00B93CF3" w:rsidP="00B93CF3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F3" w:rsidRDefault="00B93CF3" w:rsidP="00B93CF3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93CF3" w:rsidRDefault="00B93CF3" w:rsidP="00B93CF3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93CF3" w:rsidRPr="004B5463" w:rsidRDefault="00B93CF3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Pr="004B5463">
        <w:rPr>
          <w:rFonts w:ascii="Times New Roman" w:hAnsi="Times New Roman" w:cs="Times New Roman"/>
          <w:sz w:val="24"/>
          <w:szCs w:val="24"/>
        </w:rPr>
        <w:t>Üllés Nagyközségi Önkormányzat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e a Homokháti Kistérség Többcélú Társulása Integrált Szociális és Gyermekjóléti Központ </w:t>
      </w:r>
      <w:proofErr w:type="spellStart"/>
      <w:r w:rsidRPr="004B546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B5463">
        <w:rPr>
          <w:rFonts w:ascii="Times New Roman" w:hAnsi="Times New Roman" w:cs="Times New Roman"/>
          <w:sz w:val="24"/>
          <w:szCs w:val="24"/>
        </w:rPr>
        <w:t xml:space="preserve"> Tagintézmény 2017. é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463">
        <w:rPr>
          <w:rFonts w:ascii="Times New Roman" w:hAnsi="Times New Roman" w:cs="Times New Roman"/>
          <w:sz w:val="24"/>
          <w:szCs w:val="24"/>
        </w:rPr>
        <w:t xml:space="preserve"> zárszámadásáról készített és egyeztetett feljegyzés alapján a feladattal nem terhelt szabad pénzmaradványát, 3.</w:t>
      </w:r>
      <w:r>
        <w:rPr>
          <w:rFonts w:ascii="Times New Roman" w:hAnsi="Times New Roman" w:cs="Times New Roman"/>
          <w:sz w:val="24"/>
          <w:szCs w:val="24"/>
        </w:rPr>
        <w:t>219.224</w:t>
      </w:r>
      <w:r w:rsidRPr="004B5463">
        <w:rPr>
          <w:rFonts w:ascii="Times New Roman" w:hAnsi="Times New Roman" w:cs="Times New Roman"/>
          <w:sz w:val="24"/>
          <w:szCs w:val="24"/>
        </w:rPr>
        <w:t>,- Ft-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463">
        <w:rPr>
          <w:rFonts w:ascii="Times New Roman" w:hAnsi="Times New Roman" w:cs="Times New Roman"/>
          <w:sz w:val="24"/>
          <w:szCs w:val="24"/>
        </w:rPr>
        <w:t>(azaz</w:t>
      </w:r>
      <w:r>
        <w:rPr>
          <w:rFonts w:ascii="Times New Roman" w:hAnsi="Times New Roman" w:cs="Times New Roman"/>
          <w:sz w:val="24"/>
          <w:szCs w:val="24"/>
        </w:rPr>
        <w:t xml:space="preserve"> Hárommillió-kettőszáztizenkilencezer-kétszázhuszonnégy forint) és a 2017. évi normatíva elszámolásból adódó 249.951,- Ft  (azaz Kettőszáznegyvenkilencezer-kilencszázötvenegy forint) többletet </w:t>
      </w:r>
      <w:r w:rsidRPr="004B5463">
        <w:rPr>
          <w:rFonts w:ascii="Times New Roman" w:hAnsi="Times New Roman" w:cs="Times New Roman"/>
          <w:sz w:val="24"/>
          <w:szCs w:val="24"/>
        </w:rPr>
        <w:t>a Homokháti Kistérség Többcélú Társulásától visszakéri.</w:t>
      </w:r>
    </w:p>
    <w:p w:rsidR="00B93CF3" w:rsidRPr="004B5463" w:rsidRDefault="00B93CF3" w:rsidP="00B93CF3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3CF3" w:rsidRPr="00B93CF3" w:rsidRDefault="00B93CF3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B93C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3CF3">
        <w:rPr>
          <w:rFonts w:ascii="Times New Roman" w:hAnsi="Times New Roman" w:cs="Times New Roman"/>
          <w:sz w:val="24"/>
          <w:szCs w:val="24"/>
        </w:rPr>
        <w:t xml:space="preserve"> Képviselő-testület felkéri a Homokháti Kistérség Többcélú Társulásának Elnökét, Nógrádi Zoltán Polgármester urat arra, hogy az 1.) pontban meghatározott pénzmaradvány és többletnormatíva összegének Üllés Nagyközségi Önkormányzat 11735005-15354099 sz. bankszámlaszámára történő visszautalása felől intézkedni szíveskedjen.</w:t>
      </w:r>
    </w:p>
    <w:p w:rsidR="00B93CF3" w:rsidRDefault="00B93CF3" w:rsidP="00B93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09" w:rsidRDefault="008C7E09" w:rsidP="00B93CF3">
      <w:pPr>
        <w:pStyle w:val="Szvegtrzs"/>
        <w:rPr>
          <w:b/>
        </w:rPr>
      </w:pPr>
    </w:p>
    <w:p w:rsidR="003356F8" w:rsidRDefault="003356F8" w:rsidP="00B93CF3">
      <w:pPr>
        <w:pStyle w:val="Szvegtrzs"/>
        <w:rPr>
          <w:b/>
        </w:rPr>
      </w:pPr>
    </w:p>
    <w:p w:rsidR="00B93CF3" w:rsidRDefault="00B93CF3" w:rsidP="00B93CF3">
      <w:pPr>
        <w:pStyle w:val="Szvegtrzs"/>
      </w:pPr>
      <w:r>
        <w:rPr>
          <w:b/>
        </w:rPr>
        <w:t>Határidő:</w:t>
      </w:r>
      <w:r>
        <w:t xml:space="preserve"> azonnal </w:t>
      </w:r>
    </w:p>
    <w:p w:rsidR="00B93CF3" w:rsidRDefault="00B93CF3" w:rsidP="00B93CF3">
      <w:pPr>
        <w:pStyle w:val="Szvegtrzs"/>
        <w:rPr>
          <w:lang w:val="hu-HU"/>
        </w:rPr>
      </w:pPr>
      <w:r>
        <w:rPr>
          <w:b/>
        </w:rPr>
        <w:t>Felelős</w:t>
      </w:r>
      <w:r>
        <w:t xml:space="preserve">: </w:t>
      </w:r>
      <w:r>
        <w:rPr>
          <w:lang w:val="hu-HU"/>
        </w:rPr>
        <w:t>Fáncsik Judit pénzügyi-gazdálkodási csoportvezető</w:t>
      </w:r>
    </w:p>
    <w:p w:rsidR="00B93CF3" w:rsidRDefault="00B93CF3" w:rsidP="00B93CF3">
      <w:pPr>
        <w:pStyle w:val="Szvegtrzs"/>
        <w:ind w:right="753"/>
        <w:rPr>
          <w:u w:val="single"/>
          <w:lang w:val="hu-HU"/>
        </w:rPr>
      </w:pPr>
    </w:p>
    <w:p w:rsidR="00B93CF3" w:rsidRPr="00B93CF3" w:rsidRDefault="00B93CF3" w:rsidP="00B93CF3">
      <w:pPr>
        <w:pStyle w:val="Szvegtrzs"/>
        <w:ind w:right="753"/>
        <w:rPr>
          <w:u w:val="single"/>
          <w:lang w:val="hu-HU"/>
        </w:rPr>
      </w:pPr>
      <w:r w:rsidRPr="00B93CF3">
        <w:rPr>
          <w:u w:val="single"/>
          <w:lang w:val="hu-HU"/>
        </w:rPr>
        <w:t xml:space="preserve">Erről jegyzőkönyvi kivonaton értesítést kap: </w:t>
      </w:r>
    </w:p>
    <w:p w:rsidR="00B93CF3" w:rsidRDefault="00B93CF3" w:rsidP="00B93CF3">
      <w:pPr>
        <w:pStyle w:val="Szvegtrzs"/>
        <w:ind w:right="753"/>
      </w:pPr>
      <w:r>
        <w:t>1</w:t>
      </w:r>
      <w:r>
        <w:rPr>
          <w:lang w:val="hu-HU"/>
        </w:rPr>
        <w:t>.</w:t>
      </w:r>
      <w:r>
        <w:t xml:space="preserve">) Nagy Attila Gyula polgármester </w:t>
      </w:r>
    </w:p>
    <w:p w:rsidR="00B93CF3" w:rsidRDefault="00B93CF3" w:rsidP="00B93CF3">
      <w:pPr>
        <w:pStyle w:val="Szvegtrzs"/>
        <w:ind w:right="753"/>
      </w:pPr>
      <w:r>
        <w:t>2</w:t>
      </w:r>
      <w:r>
        <w:rPr>
          <w:lang w:val="hu-HU"/>
        </w:rPr>
        <w:t>.</w:t>
      </w:r>
      <w:r>
        <w:t xml:space="preserve">) Dr. </w:t>
      </w:r>
      <w:r>
        <w:rPr>
          <w:lang w:val="hu-HU"/>
        </w:rPr>
        <w:t>Borbás Zsuzsanna</w:t>
      </w:r>
      <w:r>
        <w:t xml:space="preserve"> jegyző</w:t>
      </w:r>
    </w:p>
    <w:p w:rsidR="00B93CF3" w:rsidRDefault="00B93CF3" w:rsidP="00B93CF3">
      <w:pPr>
        <w:pStyle w:val="Szvegtrzs"/>
        <w:ind w:right="753"/>
      </w:pPr>
      <w:r>
        <w:t>3</w:t>
      </w:r>
      <w:r>
        <w:rPr>
          <w:lang w:val="hu-HU"/>
        </w:rPr>
        <w:t>.</w:t>
      </w:r>
      <w:r>
        <w:t>) Fáncsik Judit pénzügyi-gazdálkodási csoportvezető</w:t>
      </w:r>
    </w:p>
    <w:p w:rsidR="00B93CF3" w:rsidRDefault="00B93CF3" w:rsidP="00B93CF3">
      <w:pPr>
        <w:pStyle w:val="Szvegtrzs"/>
        <w:ind w:right="753"/>
        <w:rPr>
          <w:lang w:val="hu-HU"/>
        </w:rPr>
      </w:pPr>
      <w:r>
        <w:rPr>
          <w:lang w:val="hu-HU"/>
        </w:rPr>
        <w:t>4.) Nógrádi Zoltán polgármester, a Homokháti Kistérség Többcélú Társulás elnöke</w:t>
      </w:r>
    </w:p>
    <w:p w:rsidR="00B93CF3" w:rsidRPr="004B5463" w:rsidRDefault="00B93CF3" w:rsidP="00B93CF3">
      <w:pPr>
        <w:pStyle w:val="Szvegtrzs"/>
        <w:ind w:right="753"/>
        <w:rPr>
          <w:lang w:val="hu-HU"/>
        </w:rPr>
      </w:pPr>
      <w:r>
        <w:rPr>
          <w:lang w:val="hu-HU"/>
        </w:rPr>
        <w:t xml:space="preserve">     Mórahalom, Szentháromság tér 1. </w:t>
      </w:r>
    </w:p>
    <w:p w:rsidR="00B93CF3" w:rsidRPr="007414DD" w:rsidRDefault="00B93CF3" w:rsidP="00B93CF3">
      <w:pPr>
        <w:pStyle w:val="Szvegtrzs"/>
        <w:ind w:right="753"/>
        <w:rPr>
          <w:lang w:val="hu-HU"/>
        </w:rPr>
      </w:pPr>
      <w:r>
        <w:rPr>
          <w:lang w:val="hu-HU"/>
        </w:rPr>
        <w:t>5.</w:t>
      </w:r>
      <w:r>
        <w:t>) Irattár</w:t>
      </w:r>
    </w:p>
    <w:p w:rsidR="008915A2" w:rsidRPr="008915A2" w:rsidRDefault="008915A2" w:rsidP="0089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AEB" w:rsidRPr="00DF2AEB" w:rsidRDefault="00DF2AEB" w:rsidP="00DF2AE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AEB">
        <w:rPr>
          <w:rFonts w:ascii="Times New Roman" w:hAnsi="Times New Roman" w:cs="Times New Roman"/>
          <w:i/>
          <w:sz w:val="24"/>
          <w:szCs w:val="24"/>
        </w:rPr>
        <w:t xml:space="preserve">(Csótiné Ördög Edit Homokháti Szociális Központ vezetője, </w:t>
      </w:r>
      <w:proofErr w:type="spellStart"/>
      <w:r w:rsidRPr="00DF2AEB">
        <w:rPr>
          <w:rFonts w:ascii="Times New Roman" w:hAnsi="Times New Roman" w:cs="Times New Roman"/>
          <w:i/>
          <w:sz w:val="24"/>
          <w:szCs w:val="24"/>
        </w:rPr>
        <w:t>Somogyiné</w:t>
      </w:r>
      <w:proofErr w:type="spellEnd"/>
      <w:r w:rsidRPr="00DF2AEB">
        <w:rPr>
          <w:rFonts w:ascii="Times New Roman" w:hAnsi="Times New Roman" w:cs="Times New Roman"/>
          <w:i/>
          <w:sz w:val="24"/>
          <w:szCs w:val="24"/>
        </w:rPr>
        <w:t xml:space="preserve"> Farsang Szilvia Család- és Gyermekjóléti Szolgálat Szakmai Vezetője, Tóth Károlyné családsegítő)</w:t>
      </w:r>
    </w:p>
    <w:p w:rsidR="00FB49C6" w:rsidRPr="00DF2AEB" w:rsidRDefault="00FB49C6" w:rsidP="00DF2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E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FB49C6" w:rsidRPr="00DF2AEB" w:rsidRDefault="00FB49C6" w:rsidP="00DF2AE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AEB">
        <w:rPr>
          <w:rFonts w:ascii="Times New Roman" w:hAnsi="Times New Roman" w:cs="Times New Roman"/>
          <w:b/>
          <w:sz w:val="28"/>
          <w:szCs w:val="28"/>
          <w:u w:val="single"/>
        </w:rPr>
        <w:t>8.) Napirend</w:t>
      </w: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>Üllés Nagyközségi Önkormányzat 2017. évi közbeszerzési összegzése</w:t>
      </w:r>
    </w:p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BD3757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1</w:t>
      </w:r>
      <w:r w:rsidR="000B643E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671087" w:rsidRDefault="0067108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1CB" w:rsidRDefault="00DF2AEB" w:rsidP="00DF2A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A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napirendet a Pénzügyi Bizottság is áttekintette, melyet az elfogadásra javasol.</w:t>
      </w:r>
    </w:p>
    <w:p w:rsidR="00DF2AEB" w:rsidRPr="00DF2AEB" w:rsidRDefault="00B861CB" w:rsidP="00B861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F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Amennyiben nincs, úgy javasolja a </w:t>
      </w:r>
      <w:r w:rsidR="00DF2AEB" w:rsidRPr="00DF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 elfogadását, melyet szavazásra bocsát. 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A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DF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1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AEB" w:rsidRPr="00DF2AEB" w:rsidRDefault="00920FDF" w:rsidP="00DF2AEB">
      <w:pPr>
        <w:pStyle w:val="NormlWeb"/>
        <w:spacing w:before="0" w:beforeAutospacing="0" w:after="0" w:afterAutospacing="0"/>
        <w:jc w:val="both"/>
        <w:rPr>
          <w:u w:val="single"/>
        </w:rPr>
      </w:pPr>
      <w:r>
        <w:rPr>
          <w:b/>
          <w:bCs/>
          <w:color w:val="000000"/>
          <w:u w:val="single"/>
        </w:rPr>
        <w:t>8</w:t>
      </w:r>
      <w:r w:rsidR="00B861CB">
        <w:rPr>
          <w:b/>
          <w:bCs/>
          <w:color w:val="000000"/>
          <w:u w:val="single"/>
        </w:rPr>
        <w:t>1</w:t>
      </w:r>
      <w:r w:rsidR="00DF2AEB" w:rsidRPr="00DF2AEB">
        <w:rPr>
          <w:b/>
          <w:bCs/>
          <w:color w:val="000000"/>
          <w:u w:val="single"/>
        </w:rPr>
        <w:t xml:space="preserve">/2018. (V. </w:t>
      </w:r>
      <w:proofErr w:type="gramStart"/>
      <w:r w:rsidR="00DF2AEB" w:rsidRPr="00DF2AEB">
        <w:rPr>
          <w:b/>
          <w:bCs/>
          <w:color w:val="000000"/>
          <w:u w:val="single"/>
        </w:rPr>
        <w:t>22.)önkormányzati</w:t>
      </w:r>
      <w:proofErr w:type="gramEnd"/>
      <w:r w:rsidR="00DF2AEB" w:rsidRPr="00DF2AEB">
        <w:rPr>
          <w:b/>
          <w:bCs/>
          <w:color w:val="000000"/>
          <w:u w:val="single"/>
        </w:rPr>
        <w:t xml:space="preserve"> határozat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</w:pPr>
      <w:r w:rsidRPr="00DF2AEB">
        <w:rPr>
          <w:b/>
          <w:color w:val="000000"/>
          <w:u w:val="single"/>
        </w:rPr>
        <w:t>Tárgy:</w:t>
      </w:r>
      <w:r w:rsidRPr="00DF2AEB">
        <w:rPr>
          <w:color w:val="000000"/>
        </w:rPr>
        <w:t xml:space="preserve"> </w:t>
      </w:r>
      <w:r w:rsidRPr="00DF2AEB">
        <w:t>Üllés Nagyközségi Önkormányzat 2017. évi közbeszerzési statisztikai összegzése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DF2AEB" w:rsidRPr="00DF2AEB" w:rsidRDefault="00DF2AEB" w:rsidP="00DF2AEB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 w:rsidRPr="00DF2AEB">
        <w:rPr>
          <w:b/>
          <w:bCs/>
          <w:color w:val="000000"/>
        </w:rPr>
        <w:t xml:space="preserve">H A T Á R O Z A T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</w:pPr>
    </w:p>
    <w:p w:rsidR="00DF2AEB" w:rsidRPr="00DF2AEB" w:rsidRDefault="00DF2AEB" w:rsidP="00DF2AEB">
      <w:pPr>
        <w:pStyle w:val="NormlWeb"/>
        <w:numPr>
          <w:ilvl w:val="0"/>
          <w:numId w:val="17"/>
        </w:numPr>
        <w:spacing w:before="0" w:beforeAutospacing="0" w:after="0" w:afterAutospacing="0"/>
        <w:ind w:hanging="720"/>
        <w:jc w:val="both"/>
      </w:pPr>
      <w:r w:rsidRPr="00DF2AEB">
        <w:rPr>
          <w:color w:val="000000"/>
        </w:rPr>
        <w:t>Üllés Nagyközségi Önkormányzat Képviselőtestülete a 44/2015.(XI.</w:t>
      </w:r>
      <w:proofErr w:type="gramStart"/>
      <w:r w:rsidRPr="00DF2AEB">
        <w:rPr>
          <w:color w:val="000000"/>
        </w:rPr>
        <w:t>02.)</w:t>
      </w:r>
      <w:proofErr w:type="spellStart"/>
      <w:r w:rsidRPr="00DF2AEB">
        <w:rPr>
          <w:color w:val="000000"/>
        </w:rPr>
        <w:t>MvM</w:t>
      </w:r>
      <w:proofErr w:type="spellEnd"/>
      <w:proofErr w:type="gramEnd"/>
      <w:r w:rsidRPr="00DF2AEB">
        <w:rPr>
          <w:color w:val="000000"/>
        </w:rPr>
        <w:t xml:space="preserve"> rendelet  40. § (1) alapján elkészített, a közbeszerzésekkel kapcsolatos 2017. évi statisztikai </w:t>
      </w:r>
      <w:proofErr w:type="spellStart"/>
      <w:r w:rsidRPr="00DF2AEB">
        <w:rPr>
          <w:color w:val="000000"/>
        </w:rPr>
        <w:t>összegezést</w:t>
      </w:r>
      <w:proofErr w:type="spellEnd"/>
      <w:r w:rsidRPr="00DF2AEB">
        <w:rPr>
          <w:color w:val="000000"/>
        </w:rPr>
        <w:t>, a mellékletben foglalt tartalommal változtatás nélkül jóváhagyja.</w:t>
      </w:r>
    </w:p>
    <w:p w:rsidR="00DF2AEB" w:rsidRPr="00DF2AEB" w:rsidRDefault="00DF2AEB" w:rsidP="00DF2AEB">
      <w:pPr>
        <w:pStyle w:val="NormlWeb"/>
        <w:numPr>
          <w:ilvl w:val="0"/>
          <w:numId w:val="17"/>
        </w:numPr>
        <w:spacing w:before="0" w:beforeAutospacing="0" w:after="0" w:afterAutospacing="0"/>
        <w:ind w:hanging="720"/>
        <w:jc w:val="both"/>
      </w:pPr>
      <w:r w:rsidRPr="00DF2AEB">
        <w:rPr>
          <w:color w:val="000000"/>
        </w:rPr>
        <w:t>A Képviselő-testület felkéri Dr. Borbás Zsuzsanna jegyzőt, hogy az éves statisztikai összegzésnek a közzétételéről, illetve a Közbeszerzési Hatósághoz való megküldéséről gondoskodjon.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ind w:left="720"/>
        <w:jc w:val="both"/>
      </w:pPr>
    </w:p>
    <w:p w:rsidR="00DF2AEB" w:rsidRPr="00DF2AEB" w:rsidRDefault="00DF2AEB" w:rsidP="00DF2AEB">
      <w:pPr>
        <w:pStyle w:val="NormlWeb"/>
        <w:spacing w:before="0" w:beforeAutospacing="0" w:after="0" w:afterAutospacing="0"/>
        <w:ind w:firstLine="34"/>
        <w:jc w:val="both"/>
        <w:rPr>
          <w:color w:val="000000"/>
        </w:rPr>
      </w:pPr>
      <w:r w:rsidRPr="00DF2AEB">
        <w:rPr>
          <w:b/>
          <w:color w:val="000000"/>
          <w:u w:val="single"/>
        </w:rPr>
        <w:t>Határidő:</w:t>
      </w:r>
      <w:r w:rsidRPr="00DF2AEB">
        <w:rPr>
          <w:color w:val="000000"/>
        </w:rPr>
        <w:t xml:space="preserve"> azonnal 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ind w:firstLine="34"/>
        <w:jc w:val="both"/>
      </w:pPr>
      <w:r w:rsidRPr="00DF2AEB">
        <w:rPr>
          <w:b/>
          <w:color w:val="000000"/>
          <w:u w:val="single"/>
        </w:rPr>
        <w:t>Felelős:</w:t>
      </w:r>
      <w:r w:rsidRPr="00DF2AEB">
        <w:rPr>
          <w:color w:val="000000"/>
        </w:rPr>
        <w:t xml:space="preserve"> Dr. Borbás Zsuzsanna jegyző</w:t>
      </w:r>
    </w:p>
    <w:p w:rsidR="00DF2AEB" w:rsidRPr="00DF2AEB" w:rsidRDefault="00DF2AEB" w:rsidP="00DF2AEB">
      <w:pPr>
        <w:pStyle w:val="NormlWeb"/>
        <w:spacing w:before="0" w:beforeAutospacing="0" w:after="0" w:afterAutospacing="0"/>
        <w:ind w:left="708"/>
        <w:jc w:val="both"/>
      </w:pPr>
      <w:r w:rsidRPr="00DF2AEB">
        <w:rPr>
          <w:color w:val="000000"/>
        </w:rPr>
        <w:t xml:space="preserve">    </w:t>
      </w:r>
    </w:p>
    <w:p w:rsidR="00671087" w:rsidRDefault="00671087" w:rsidP="00DF2AEB">
      <w:pPr>
        <w:pStyle w:val="NormlWeb"/>
        <w:spacing w:before="0" w:beforeAutospacing="0" w:after="0" w:afterAutospacing="0"/>
        <w:jc w:val="both"/>
        <w:rPr>
          <w:bCs/>
          <w:color w:val="000000"/>
          <w:u w:val="single"/>
        </w:rPr>
      </w:pPr>
    </w:p>
    <w:p w:rsidR="00671087" w:rsidRDefault="00671087" w:rsidP="00DF2AEB">
      <w:pPr>
        <w:pStyle w:val="NormlWeb"/>
        <w:spacing w:before="0" w:beforeAutospacing="0" w:after="0" w:afterAutospacing="0"/>
        <w:jc w:val="both"/>
        <w:rPr>
          <w:bCs/>
          <w:color w:val="000000"/>
          <w:u w:val="single"/>
        </w:rPr>
      </w:pPr>
    </w:p>
    <w:p w:rsidR="003356F8" w:rsidRDefault="003356F8" w:rsidP="00DF2AEB">
      <w:pPr>
        <w:pStyle w:val="NormlWeb"/>
        <w:spacing w:before="0" w:beforeAutospacing="0" w:after="0" w:afterAutospacing="0"/>
        <w:jc w:val="both"/>
        <w:rPr>
          <w:bCs/>
          <w:color w:val="000000"/>
          <w:u w:val="single"/>
        </w:rPr>
      </w:pPr>
    </w:p>
    <w:p w:rsidR="00DF2AEB" w:rsidRPr="00DF2AEB" w:rsidRDefault="00DF2AEB" w:rsidP="00DF2AEB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DF2AEB">
        <w:rPr>
          <w:bCs/>
          <w:color w:val="000000"/>
          <w:u w:val="single"/>
        </w:rPr>
        <w:t xml:space="preserve">Erről jegyzőkönyvi kivonaton értesítést kap: 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Nagy Attila Gyula polgármester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Dr. Borbás Zsuzsanna jegyző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Közbeszerzési Hatóság Budapest</w:t>
      </w:r>
    </w:p>
    <w:p w:rsidR="00DF2AEB" w:rsidRPr="00DF2AEB" w:rsidRDefault="00DF2AEB" w:rsidP="00DF2AEB">
      <w:pPr>
        <w:pStyle w:val="Norm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DF2AEB">
        <w:rPr>
          <w:color w:val="000000"/>
        </w:rPr>
        <w:t>Irattár</w:t>
      </w:r>
    </w:p>
    <w:p w:rsidR="00DF2AEB" w:rsidRPr="00DF2AEB" w:rsidRDefault="00DF2AEB" w:rsidP="00DF2A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757" w:rsidRPr="00DF2AEB" w:rsidRDefault="00FB49C6" w:rsidP="00DF2AE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AEB">
        <w:rPr>
          <w:rFonts w:ascii="Times New Roman" w:hAnsi="Times New Roman" w:cs="Times New Roman"/>
          <w:b/>
          <w:sz w:val="24"/>
          <w:szCs w:val="24"/>
          <w:u w:val="single"/>
        </w:rPr>
        <w:t xml:space="preserve">9.) </w:t>
      </w:r>
      <w:r w:rsidR="00BD3757" w:rsidRPr="00DF2AEB">
        <w:rPr>
          <w:rFonts w:ascii="Times New Roman" w:hAnsi="Times New Roman" w:cs="Times New Roman"/>
          <w:b/>
          <w:sz w:val="24"/>
          <w:szCs w:val="24"/>
          <w:u w:val="single"/>
        </w:rPr>
        <w:t>Napirend</w:t>
      </w:r>
    </w:p>
    <w:p w:rsidR="00FB49C6" w:rsidRPr="00BD3757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 xml:space="preserve">Beszámoló Üllés Nagyközség 2017. évi közbiztonsági helyzetéről, közbiztonság </w:t>
      </w:r>
    </w:p>
    <w:p w:rsidR="00FB49C6" w:rsidRPr="00BD3757" w:rsidRDefault="00FB49C6" w:rsidP="00FB49C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>érdekében tett intézkedésekről</w:t>
      </w:r>
    </w:p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BD3757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1</w:t>
      </w:r>
      <w:r w:rsidR="000B643E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BD3757" w:rsidRDefault="00BD375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1CB" w:rsidRDefault="00815DD1" w:rsidP="00B861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D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indkét anyagot kiküldték a képviselőknek. </w:t>
      </w:r>
      <w:r w:rsidR="00B8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017. évre vonatkozó beszámolási időszak óta változások történtek ezen a területen is. </w:t>
      </w:r>
    </w:p>
    <w:p w:rsidR="00815DD1" w:rsidRDefault="00B861CB" w:rsidP="00B861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órahalmi őrs jó kezekbe került Dobó Attila személyében. 2017-ben jó volt a közbiztonságérz</w:t>
      </w:r>
      <w:r w:rsidR="003356F8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lésen. Jó volt az együttműködés az önkormányzat, rendőrség és a polgárőség között. Reméli ez így is marad, bár vannak aggályai. </w:t>
      </w:r>
    </w:p>
    <w:p w:rsidR="00B861CB" w:rsidRDefault="00B861CB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DD1" w:rsidRDefault="00B861CB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CB">
        <w:rPr>
          <w:rFonts w:ascii="Times New Roman" w:hAnsi="Times New Roman" w:cs="Times New Roman"/>
          <w:sz w:val="24"/>
          <w:szCs w:val="24"/>
          <w:u w:val="single"/>
        </w:rPr>
        <w:t>Dobó Attila</w:t>
      </w:r>
      <w:r>
        <w:rPr>
          <w:rFonts w:ascii="Times New Roman" w:hAnsi="Times New Roman" w:cs="Times New Roman"/>
          <w:sz w:val="24"/>
          <w:szCs w:val="24"/>
        </w:rPr>
        <w:t xml:space="preserve"> a Mórahalmi Rendőrőrs megbízott vezetője: köszöni szépen, azért dolgoznak, hogy a lakosság szubjektív biztonságérzete jó legyen. Szeretnék a 2017-es eredményeket megtartani idén is. Lehet az eredményeken javítani is, hiszen 22 bűncselekmény történt a településen, ez pont 22-vel több, mint ami szükséges. </w:t>
      </w:r>
    </w:p>
    <w:p w:rsidR="00B861CB" w:rsidRDefault="00B861CB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la Istennek sem 2017-ben, sem 2018-ben </w:t>
      </w:r>
      <w:r w:rsidR="00076586">
        <w:rPr>
          <w:rFonts w:ascii="Times New Roman" w:hAnsi="Times New Roman" w:cs="Times New Roman"/>
          <w:sz w:val="24"/>
          <w:szCs w:val="24"/>
        </w:rPr>
        <w:t>kiemelkedő, a k</w:t>
      </w:r>
      <w:r>
        <w:rPr>
          <w:rFonts w:ascii="Times New Roman" w:hAnsi="Times New Roman" w:cs="Times New Roman"/>
          <w:sz w:val="24"/>
          <w:szCs w:val="24"/>
        </w:rPr>
        <w:t>özbiztonságot</w:t>
      </w:r>
      <w:r w:rsidR="00076586">
        <w:rPr>
          <w:rFonts w:ascii="Times New Roman" w:hAnsi="Times New Roman" w:cs="Times New Roman"/>
          <w:sz w:val="24"/>
          <w:szCs w:val="24"/>
        </w:rPr>
        <w:t xml:space="preserve"> negatívan</w:t>
      </w:r>
      <w:r>
        <w:rPr>
          <w:rFonts w:ascii="Times New Roman" w:hAnsi="Times New Roman" w:cs="Times New Roman"/>
          <w:sz w:val="24"/>
          <w:szCs w:val="24"/>
        </w:rPr>
        <w:t xml:space="preserve"> befolyásoló </w:t>
      </w:r>
      <w:r w:rsidR="00076586">
        <w:rPr>
          <w:rFonts w:ascii="Times New Roman" w:hAnsi="Times New Roman" w:cs="Times New Roman"/>
          <w:sz w:val="24"/>
          <w:szCs w:val="24"/>
        </w:rPr>
        <w:t xml:space="preserve">bűncselekmény nem történt sem Üllésen, sem az őrshöz tartozó településeken. Szeretnék, ha ez idén így is maradna. </w:t>
      </w:r>
    </w:p>
    <w:p w:rsidR="00076586" w:rsidRDefault="00076586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rahalmi Rendő</w:t>
      </w:r>
      <w:r w:rsidR="003356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őrshöz Mórahalmon kívül a környező 8 település tartozik. 2017. december 1-jével új rendőrfőkapitánya van a térségnek. Az új vezető átgondolta, áttervezte a rendőrség munkáját. Az őrs területén 3 körzeti megbízotti csoport van, mindhárom csoporthoz 3-3 település tartozik – Üllés esetében még Bordány és Forráskút tartozik össze. Minden járőrcsoportban a nap 24 órájában van 1 szolgálatban lévő járőrpár. Minden csoporthoz tartozik egy fix telefonszám, ami bármikor hívható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portban 5 körzeti megbízott teljesít szolgálatot, ebből 2 fő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fő bordányi és 1 fő forráskúti személy. Munkájukhoz kapcsolódik még 5 fő járőr, ak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mb-ek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rba vannak sorolva – így látják el a szolgálatot. </w:t>
      </w:r>
    </w:p>
    <w:p w:rsidR="00076586" w:rsidRDefault="00076586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t a kapitány úr is kihangsúlyoz, ezek a személyek állandók, nincs „vándorlás” a csoportok között. Így ki tud alakulni a hely- és személyismeretük</w:t>
      </w:r>
      <w:r w:rsidR="00451B7E">
        <w:rPr>
          <w:rFonts w:ascii="Times New Roman" w:hAnsi="Times New Roman" w:cs="Times New Roman"/>
          <w:sz w:val="24"/>
          <w:szCs w:val="24"/>
        </w:rPr>
        <w:t xml:space="preserve">, ami a későbbi munkavégzést támogatja. </w:t>
      </w:r>
    </w:p>
    <w:p w:rsidR="00451B7E" w:rsidRDefault="00451B7E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változás a Mórahalmi Rendőrőrs életében az állandó ügyelet megszűnt</w:t>
      </w:r>
      <w:r w:rsidR="004268DF">
        <w:rPr>
          <w:rFonts w:ascii="Times New Roman" w:hAnsi="Times New Roman" w:cs="Times New Roman"/>
          <w:sz w:val="24"/>
          <w:szCs w:val="24"/>
        </w:rPr>
        <w:t>, mindenki a közterületen van, nyilván azért, mert ott lehet az eredményeken javítani. Minden településen ki van függesztve a</w:t>
      </w:r>
      <w:r w:rsidR="003356F8">
        <w:rPr>
          <w:rFonts w:ascii="Times New Roman" w:hAnsi="Times New Roman" w:cs="Times New Roman"/>
          <w:sz w:val="24"/>
          <w:szCs w:val="24"/>
        </w:rPr>
        <w:t xml:space="preserve"> rendőrség</w:t>
      </w:r>
      <w:r w:rsidR="004268DF">
        <w:rPr>
          <w:rFonts w:ascii="Times New Roman" w:hAnsi="Times New Roman" w:cs="Times New Roman"/>
          <w:sz w:val="24"/>
          <w:szCs w:val="24"/>
        </w:rPr>
        <w:t xml:space="preserve"> állandóan hívható telefonszáma, illetve a </w:t>
      </w:r>
      <w:proofErr w:type="spellStart"/>
      <w:r w:rsidR="004268DF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4268DF">
        <w:rPr>
          <w:rFonts w:ascii="Times New Roman" w:hAnsi="Times New Roman" w:cs="Times New Roman"/>
          <w:sz w:val="24"/>
          <w:szCs w:val="24"/>
        </w:rPr>
        <w:t xml:space="preserve">-ek fogadóórája. A csoport telefonja mindig az aktuális ügyeletet ellátó személynél van. </w:t>
      </w:r>
      <w:r w:rsidR="00831258">
        <w:rPr>
          <w:rFonts w:ascii="Times New Roman" w:hAnsi="Times New Roman" w:cs="Times New Roman"/>
          <w:sz w:val="24"/>
          <w:szCs w:val="24"/>
        </w:rPr>
        <w:t>Most</w:t>
      </w:r>
      <w:r w:rsidR="001A54CE">
        <w:rPr>
          <w:rFonts w:ascii="Times New Roman" w:hAnsi="Times New Roman" w:cs="Times New Roman"/>
          <w:sz w:val="24"/>
          <w:szCs w:val="24"/>
        </w:rPr>
        <w:t xml:space="preserve"> tanulják a megváltozott </w:t>
      </w:r>
      <w:r w:rsidR="00831258">
        <w:rPr>
          <w:rFonts w:ascii="Times New Roman" w:hAnsi="Times New Roman" w:cs="Times New Roman"/>
          <w:sz w:val="24"/>
          <w:szCs w:val="24"/>
        </w:rPr>
        <w:t>szerkezeti struktúrájú rendszer működését.  A létszám növekedett</w:t>
      </w:r>
      <w:r w:rsidR="003356F8">
        <w:rPr>
          <w:rFonts w:ascii="Times New Roman" w:hAnsi="Times New Roman" w:cs="Times New Roman"/>
          <w:sz w:val="24"/>
          <w:szCs w:val="24"/>
        </w:rPr>
        <w:t>,</w:t>
      </w:r>
      <w:r w:rsidR="0083125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831258">
        <w:rPr>
          <w:rFonts w:ascii="Times New Roman" w:hAnsi="Times New Roman" w:cs="Times New Roman"/>
          <w:sz w:val="24"/>
          <w:szCs w:val="24"/>
        </w:rPr>
        <w:t>főről</w:t>
      </w:r>
      <w:proofErr w:type="spellEnd"/>
      <w:r w:rsidR="00831258">
        <w:rPr>
          <w:rFonts w:ascii="Times New Roman" w:hAnsi="Times New Roman" w:cs="Times New Roman"/>
          <w:sz w:val="24"/>
          <w:szCs w:val="24"/>
        </w:rPr>
        <w:t xml:space="preserve"> 30 főre. </w:t>
      </w:r>
    </w:p>
    <w:p w:rsidR="00831258" w:rsidRDefault="00831258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 megőrizni azt a k</w:t>
      </w:r>
      <w:r w:rsidR="003356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ó munkakapcsolatot minden társszervvel, önkormányzattal, ami eddig is megvolt. A megváltozott nyitva tartás miatt lehet, hogy</w:t>
      </w:r>
      <w:r w:rsidR="003356F8">
        <w:rPr>
          <w:rFonts w:ascii="Times New Roman" w:hAnsi="Times New Roman" w:cs="Times New Roman"/>
          <w:sz w:val="24"/>
          <w:szCs w:val="24"/>
        </w:rPr>
        <w:t xml:space="preserve"> éppen</w:t>
      </w:r>
      <w:r>
        <w:rPr>
          <w:rFonts w:ascii="Times New Roman" w:hAnsi="Times New Roman" w:cs="Times New Roman"/>
          <w:sz w:val="24"/>
          <w:szCs w:val="24"/>
        </w:rPr>
        <w:t xml:space="preserve"> be van zárva az őrs, amikor valaki keresi őket, de telefonon bármikor elérhetők. A cél az, hogy megoldjanak minden felmerülő problémát, mint ahogy eddig is. </w:t>
      </w:r>
    </w:p>
    <w:p w:rsidR="00831258" w:rsidRDefault="00831258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087" w:rsidRDefault="0067108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1087" w:rsidRDefault="0067108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1258" w:rsidRDefault="00831258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475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1A5DAE">
        <w:rPr>
          <w:rFonts w:ascii="Times New Roman" w:hAnsi="Times New Roman" w:cs="Times New Roman"/>
          <w:sz w:val="24"/>
          <w:szCs w:val="24"/>
        </w:rPr>
        <w:t xml:space="preserve">ismerik a mórahalmi rendőrőrs munkáját, ami kiváló, úgymint a kapcsolattartásuk is. Tudja, az új megyei kapitány szerint mások a prioritások. Ő azért egy-két dologról tájékoztatta az elmúlt pár hónapban, milyen volt itt eddig a rendőrség munka, a kapcsolattartás. Eddig nagyon jó volt a munkakapcsolat, a körzeti megbízottakkal szinte napi szinten beszéltek. Megbeszélték a helyi problémákat – mert vannak – ők ismerik ezeket. A „falu rendőre” kifejezés már régen nincs </w:t>
      </w:r>
      <w:r w:rsidR="003356F8">
        <w:rPr>
          <w:rFonts w:ascii="Times New Roman" w:hAnsi="Times New Roman" w:cs="Times New Roman"/>
          <w:sz w:val="24"/>
          <w:szCs w:val="24"/>
        </w:rPr>
        <w:t xml:space="preserve">jelen </w:t>
      </w:r>
      <w:r w:rsidR="001A5DAE">
        <w:rPr>
          <w:rFonts w:ascii="Times New Roman" w:hAnsi="Times New Roman" w:cs="Times New Roman"/>
          <w:sz w:val="24"/>
          <w:szCs w:val="24"/>
        </w:rPr>
        <w:t xml:space="preserve">sajnos a falusiak életében, de ezt el is tudják engedni. Nem tudja van-e arra lehetőség, hogy a </w:t>
      </w:r>
      <w:proofErr w:type="spellStart"/>
      <w:r w:rsidR="001A5DAE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1A5DAE">
        <w:rPr>
          <w:rFonts w:ascii="Times New Roman" w:hAnsi="Times New Roman" w:cs="Times New Roman"/>
          <w:sz w:val="24"/>
          <w:szCs w:val="24"/>
        </w:rPr>
        <w:t xml:space="preserve">-ek </w:t>
      </w:r>
      <w:proofErr w:type="spellStart"/>
      <w:r w:rsidR="001A5DAE">
        <w:rPr>
          <w:rFonts w:ascii="Times New Roman" w:hAnsi="Times New Roman" w:cs="Times New Roman"/>
          <w:sz w:val="24"/>
          <w:szCs w:val="24"/>
        </w:rPr>
        <w:t>ügyintézzenek</w:t>
      </w:r>
      <w:proofErr w:type="spellEnd"/>
      <w:r w:rsidR="001A5DAE">
        <w:rPr>
          <w:rFonts w:ascii="Times New Roman" w:hAnsi="Times New Roman" w:cs="Times New Roman"/>
          <w:sz w:val="24"/>
          <w:szCs w:val="24"/>
        </w:rPr>
        <w:t xml:space="preserve">, hogy jegyzőkönyvet vegyenek fel? </w:t>
      </w:r>
    </w:p>
    <w:p w:rsidR="001A5DAE" w:rsidRDefault="001A5DAE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75" w:rsidRDefault="001A5DAE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475">
        <w:rPr>
          <w:rFonts w:ascii="Times New Roman" w:hAnsi="Times New Roman" w:cs="Times New Roman"/>
          <w:sz w:val="24"/>
          <w:szCs w:val="24"/>
          <w:u w:val="single"/>
        </w:rPr>
        <w:t>Dobó Attila</w:t>
      </w:r>
      <w:r>
        <w:rPr>
          <w:rFonts w:ascii="Times New Roman" w:hAnsi="Times New Roman" w:cs="Times New Roman"/>
          <w:sz w:val="24"/>
          <w:szCs w:val="24"/>
        </w:rPr>
        <w:t xml:space="preserve"> a Mórahalmi Rendőrőrs megbízott vezetője: a </w:t>
      </w:r>
      <w:proofErr w:type="spellStart"/>
      <w:r>
        <w:rPr>
          <w:rFonts w:ascii="Times New Roman" w:hAnsi="Times New Roman" w:cs="Times New Roman"/>
          <w:sz w:val="24"/>
          <w:szCs w:val="24"/>
        </w:rPr>
        <w:t>kmb-e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minisztrációs munkát továbbra is meg kell csinálni, a munkájuk ezen része nem változott. </w:t>
      </w:r>
      <w:r w:rsidR="00F1747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17475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F17475">
        <w:rPr>
          <w:rFonts w:ascii="Times New Roman" w:hAnsi="Times New Roman" w:cs="Times New Roman"/>
          <w:sz w:val="24"/>
          <w:szCs w:val="24"/>
        </w:rPr>
        <w:t xml:space="preserve">-s tud intézkedni. Ha valaki bejön a </w:t>
      </w:r>
      <w:proofErr w:type="spellStart"/>
      <w:r w:rsidR="00F17475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F17475">
        <w:rPr>
          <w:rFonts w:ascii="Times New Roman" w:hAnsi="Times New Roman" w:cs="Times New Roman"/>
          <w:sz w:val="24"/>
          <w:szCs w:val="24"/>
        </w:rPr>
        <w:t xml:space="preserve"> irodához, nem talál senkit, de látja a telefonszámot, amit felhív, akkor azt az épp aktuálisan szolgálatot teljesíti rendőr idejön Bordányból, vagy Forráskútról, felveszi a jegyzőkönyvet és intézkednie kell a panaszra.</w:t>
      </w:r>
    </w:p>
    <w:p w:rsidR="00F17475" w:rsidRDefault="00F17475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75" w:rsidRDefault="00F17475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avasolta a főkapitánynak, hogy ha van olyan változás, amit szeretne eszközölni, akkor egyeztessen, üljön le a polgármesterekkel, magyarázza el a dolgok mikéntjét előbb. Az idei változás, az egy nagyon markáns változás volt. Volt olyan politikus, aki azt mondta, hogy az nagyon jó, hogy a rendőrök ott vannak a közterületen, meg megfogják az ittas vezetőket. Az igazoltatásokat folyamatosan, napi szinten látja</w:t>
      </w:r>
      <w:r w:rsidR="00456467">
        <w:rPr>
          <w:rFonts w:ascii="Times New Roman" w:hAnsi="Times New Roman" w:cs="Times New Roman"/>
          <w:sz w:val="24"/>
          <w:szCs w:val="24"/>
        </w:rPr>
        <w:t xml:space="preserve">. Ha ez megy egy </w:t>
      </w:r>
      <w:proofErr w:type="spellStart"/>
      <w:r w:rsidR="00456467">
        <w:rPr>
          <w:rFonts w:ascii="Times New Roman" w:hAnsi="Times New Roman" w:cs="Times New Roman"/>
          <w:sz w:val="24"/>
          <w:szCs w:val="24"/>
        </w:rPr>
        <w:t>jópár</w:t>
      </w:r>
      <w:proofErr w:type="spellEnd"/>
      <w:r w:rsidR="00456467">
        <w:rPr>
          <w:rFonts w:ascii="Times New Roman" w:hAnsi="Times New Roman" w:cs="Times New Roman"/>
          <w:sz w:val="24"/>
          <w:szCs w:val="24"/>
        </w:rPr>
        <w:t xml:space="preserve"> hétig, akkor az emberek felteszi</w:t>
      </w:r>
      <w:r w:rsidR="00D70CE6">
        <w:rPr>
          <w:rFonts w:ascii="Times New Roman" w:hAnsi="Times New Roman" w:cs="Times New Roman"/>
          <w:sz w:val="24"/>
          <w:szCs w:val="24"/>
        </w:rPr>
        <w:t>k</w:t>
      </w:r>
      <w:r w:rsidR="00456467">
        <w:rPr>
          <w:rFonts w:ascii="Times New Roman" w:hAnsi="Times New Roman" w:cs="Times New Roman"/>
          <w:sz w:val="24"/>
          <w:szCs w:val="24"/>
        </w:rPr>
        <w:t xml:space="preserve"> a kérdést, hogy minek ennyi igazoltatás? Az, hogy a rendőrök az új szolgálatirányítás alapján a </w:t>
      </w:r>
      <w:proofErr w:type="spellStart"/>
      <w:r w:rsidR="00456467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456467">
        <w:rPr>
          <w:rFonts w:ascii="Times New Roman" w:hAnsi="Times New Roman" w:cs="Times New Roman"/>
          <w:sz w:val="24"/>
          <w:szCs w:val="24"/>
        </w:rPr>
        <w:t>-ek kint vannak az utcáko</w:t>
      </w:r>
      <w:r w:rsidR="003356F8">
        <w:rPr>
          <w:rFonts w:ascii="Times New Roman" w:hAnsi="Times New Roman" w:cs="Times New Roman"/>
          <w:sz w:val="24"/>
          <w:szCs w:val="24"/>
        </w:rPr>
        <w:t>n,</w:t>
      </w:r>
      <w:r w:rsidR="00456467">
        <w:rPr>
          <w:rFonts w:ascii="Times New Roman" w:hAnsi="Times New Roman" w:cs="Times New Roman"/>
          <w:sz w:val="24"/>
          <w:szCs w:val="24"/>
        </w:rPr>
        <w:t xml:space="preserve"> nagyon dicséretes, ez rendben van, ezt akarták elérni 2006. óta, hogy mindig lássanak kint rendőrt, rendőrautót a faluban. Az is nagyon jó, ha van egy telefonszám, amit felhívhatnak és az is jó, ha a </w:t>
      </w:r>
      <w:proofErr w:type="spellStart"/>
      <w:r w:rsidR="00456467">
        <w:rPr>
          <w:rFonts w:ascii="Times New Roman" w:hAnsi="Times New Roman" w:cs="Times New Roman"/>
          <w:sz w:val="24"/>
          <w:szCs w:val="24"/>
        </w:rPr>
        <w:t>kmb</w:t>
      </w:r>
      <w:proofErr w:type="spellEnd"/>
      <w:r w:rsidR="00456467">
        <w:rPr>
          <w:rFonts w:ascii="Times New Roman" w:hAnsi="Times New Roman" w:cs="Times New Roman"/>
          <w:sz w:val="24"/>
          <w:szCs w:val="24"/>
        </w:rPr>
        <w:t xml:space="preserve">-s tud intézkedni, jegyzőkönyvet felvenni – ez most egy újdonság volt neki, amit megnyugtatónak talál. Ezen pozitívumok ellenére is a főkapitánynak feltétlenül kellene a polgármesterekkel egyeztetnie. </w:t>
      </w:r>
    </w:p>
    <w:p w:rsidR="001A5DAE" w:rsidRDefault="00F17475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75" w:rsidRDefault="0045646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2">
        <w:rPr>
          <w:rFonts w:ascii="Times New Roman" w:hAnsi="Times New Roman" w:cs="Times New Roman"/>
          <w:sz w:val="24"/>
          <w:szCs w:val="24"/>
          <w:u w:val="single"/>
        </w:rPr>
        <w:t>Dobó Attila</w:t>
      </w:r>
      <w:r>
        <w:rPr>
          <w:rFonts w:ascii="Times New Roman" w:hAnsi="Times New Roman" w:cs="Times New Roman"/>
          <w:sz w:val="24"/>
          <w:szCs w:val="24"/>
        </w:rPr>
        <w:t xml:space="preserve"> a Mórahalmi Rendőrőrs megbízott vezetője: az ő munkaköri leírásában is feltételezhetően benne van a kapcsolattartás. Feltett szándéka, hogy az elkövetkező 2 hétben eljusson a polgármesterekhez, meg tudják beszélni, hogy az adott településen milyen problémák vannak, mire, kire kellene odafigyelni, milyen rendezvények várhatók, amivel kapcsolatosan a rendőrségnek feladata lesz. </w:t>
      </w:r>
    </w:p>
    <w:p w:rsidR="00456467" w:rsidRDefault="0045646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1CB" w:rsidRDefault="0045646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ki az elkövetkező 2 hét nem annyira jó, egyeztessenek időponto</w:t>
      </w:r>
      <w:r w:rsidR="00B1328F">
        <w:rPr>
          <w:rFonts w:ascii="Times New Roman" w:hAnsi="Times New Roman" w:cs="Times New Roman"/>
          <w:sz w:val="24"/>
          <w:szCs w:val="24"/>
        </w:rPr>
        <w:t xml:space="preserve">t utána. </w:t>
      </w:r>
    </w:p>
    <w:p w:rsidR="00B1328F" w:rsidRDefault="00B1328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28F" w:rsidRDefault="00B1328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2">
        <w:rPr>
          <w:rFonts w:ascii="Times New Roman" w:hAnsi="Times New Roman" w:cs="Times New Roman"/>
          <w:sz w:val="24"/>
          <w:szCs w:val="24"/>
          <w:u w:val="single"/>
        </w:rPr>
        <w:t>Dobó Attila</w:t>
      </w:r>
      <w:r>
        <w:rPr>
          <w:rFonts w:ascii="Times New Roman" w:hAnsi="Times New Roman" w:cs="Times New Roman"/>
          <w:sz w:val="24"/>
          <w:szCs w:val="24"/>
        </w:rPr>
        <w:t xml:space="preserve"> a Mórahalmi Rendőrőrs megbízott vezetője: az elérhető telefonszámot átadja a polgármesternek, képviselőknek. </w:t>
      </w:r>
    </w:p>
    <w:p w:rsidR="00451B7E" w:rsidRDefault="00451B7E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81F" w:rsidRDefault="008D781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1F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a telefonszámot az újságban is jó lenne megjelentetni. </w:t>
      </w:r>
    </w:p>
    <w:p w:rsidR="008D781F" w:rsidRDefault="008D781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81F" w:rsidRDefault="008D781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1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egköszöni a rendőrség munkáját. </w:t>
      </w:r>
    </w:p>
    <w:p w:rsidR="00815DD1" w:rsidRDefault="008D781F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15DD1">
        <w:rPr>
          <w:rFonts w:ascii="Times New Roman" w:hAnsi="Times New Roman" w:cs="Times New Roman"/>
          <w:sz w:val="24"/>
          <w:szCs w:val="24"/>
        </w:rPr>
        <w:t xml:space="preserve">érdés, észrevétel van-a? Amennyiben nincs, úgy javasolja először a rendőrségi beszámoló elfogadását, melyet szavazásra bocsát. </w:t>
      </w:r>
    </w:p>
    <w:p w:rsidR="00815DD1" w:rsidRDefault="00815DD1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087" w:rsidRDefault="0067108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DD1" w:rsidRDefault="00815DD1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DD1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C84E52" w:rsidRDefault="00C84E5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DD1" w:rsidRDefault="00920FDF" w:rsidP="00815DD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861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15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5DD1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815DD1" w:rsidRDefault="00815DD1" w:rsidP="00815DD1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</w:p>
    <w:p w:rsidR="00815DD1" w:rsidRDefault="00815DD1" w:rsidP="00815DD1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rendőrségi beszámoló </w:t>
      </w:r>
    </w:p>
    <w:p w:rsidR="00815DD1" w:rsidRPr="00122EA8" w:rsidRDefault="00815DD1" w:rsidP="00815DD1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815DD1" w:rsidRPr="00692940" w:rsidRDefault="00815DD1" w:rsidP="00815DD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15DD1" w:rsidRDefault="00815DD1" w:rsidP="00815DD1">
      <w:pPr>
        <w:spacing w:line="240" w:lineRule="auto"/>
        <w:jc w:val="both"/>
        <w:rPr>
          <w:sz w:val="24"/>
        </w:rPr>
      </w:pP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8B5F81">
        <w:rPr>
          <w:rFonts w:ascii="Times New Roman" w:hAnsi="Times New Roman" w:cs="Times New Roman"/>
          <w:sz w:val="24"/>
        </w:rPr>
        <w:t>Képviselőtestület a Szegedi Rendőrkapitányság 201</w:t>
      </w:r>
      <w:r>
        <w:rPr>
          <w:rFonts w:ascii="Times New Roman" w:hAnsi="Times New Roman" w:cs="Times New Roman"/>
          <w:sz w:val="24"/>
        </w:rPr>
        <w:t>7</w:t>
      </w:r>
      <w:r w:rsidRPr="008B5F81">
        <w:rPr>
          <w:rFonts w:ascii="Times New Roman" w:hAnsi="Times New Roman" w:cs="Times New Roman"/>
          <w:sz w:val="24"/>
        </w:rPr>
        <w:t>. évről szóló 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8B5F81">
        <w:rPr>
          <w:rFonts w:ascii="Times New Roman" w:hAnsi="Times New Roman" w:cs="Times New Roman"/>
          <w:sz w:val="24"/>
        </w:rPr>
        <w:t xml:space="preserve">” című </w:t>
      </w:r>
      <w:r>
        <w:rPr>
          <w:rFonts w:ascii="Times New Roman" w:hAnsi="Times New Roman" w:cs="Times New Roman"/>
          <w:sz w:val="24"/>
        </w:rPr>
        <w:t>anyagát</w:t>
      </w:r>
      <w:r w:rsidRPr="008B5F81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15DD1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</w:t>
      </w:r>
      <w:r>
        <w:rPr>
          <w:rFonts w:ascii="Times New Roman" w:hAnsi="Times New Roman" w:cs="Times New Roman"/>
          <w:sz w:val="24"/>
        </w:rPr>
        <w:t xml:space="preserve">: - </w:t>
      </w:r>
    </w:p>
    <w:p w:rsidR="00815DD1" w:rsidRPr="00915AD6" w:rsidRDefault="00815DD1" w:rsidP="00815DD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</w:t>
      </w:r>
      <w:r>
        <w:rPr>
          <w:rFonts w:ascii="Times New Roman" w:hAnsi="Times New Roman" w:cs="Times New Roman"/>
          <w:sz w:val="24"/>
        </w:rPr>
        <w:t>s: Balogh Márta igazgatási ügyintéző</w:t>
      </w:r>
    </w:p>
    <w:p w:rsidR="00815DD1" w:rsidRDefault="00815DD1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8D781F" w:rsidRDefault="008D781F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815DD1" w:rsidRPr="008B5F81" w:rsidRDefault="00815DD1" w:rsidP="00815DD1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8B5F81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815DD1" w:rsidRPr="008B5F81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8B5F81">
        <w:rPr>
          <w:rFonts w:ascii="Times New Roman" w:hAnsi="Times New Roman" w:cs="Times New Roman"/>
          <w:sz w:val="24"/>
        </w:rPr>
        <w:t>Nagy Attila Gyula polgármester</w:t>
      </w:r>
    </w:p>
    <w:p w:rsidR="00815DD1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Rendőrkapitányság </w:t>
      </w:r>
      <w:r>
        <w:rPr>
          <w:rFonts w:ascii="Times New Roman" w:hAnsi="Times New Roman" w:cs="Times New Roman"/>
          <w:sz w:val="24"/>
        </w:rPr>
        <w:t xml:space="preserve">6721 </w:t>
      </w:r>
      <w:r w:rsidRPr="00B87048">
        <w:rPr>
          <w:rFonts w:ascii="Times New Roman" w:hAnsi="Times New Roman" w:cs="Times New Roman"/>
          <w:sz w:val="24"/>
        </w:rPr>
        <w:t xml:space="preserve">Szeged, </w:t>
      </w:r>
      <w:r>
        <w:rPr>
          <w:rFonts w:ascii="Times New Roman" w:hAnsi="Times New Roman" w:cs="Times New Roman"/>
          <w:sz w:val="24"/>
        </w:rPr>
        <w:t>Párizsi krt. 16-22.</w:t>
      </w:r>
    </w:p>
    <w:p w:rsidR="00815DD1" w:rsidRPr="00B87048" w:rsidRDefault="00815DD1" w:rsidP="00815DD1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 w:rsidRPr="00B87048">
        <w:rPr>
          <w:rFonts w:ascii="Times New Roman" w:hAnsi="Times New Roman" w:cs="Times New Roman"/>
          <w:sz w:val="24"/>
        </w:rPr>
        <w:t xml:space="preserve">Irattár </w:t>
      </w:r>
    </w:p>
    <w:p w:rsidR="00815DD1" w:rsidRDefault="00815DD1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81F" w:rsidRPr="008D781F" w:rsidRDefault="008D781F" w:rsidP="008D781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781F">
        <w:rPr>
          <w:rFonts w:ascii="Times New Roman" w:hAnsi="Times New Roman" w:cs="Times New Roman"/>
          <w:i/>
          <w:sz w:val="24"/>
          <w:szCs w:val="24"/>
        </w:rPr>
        <w:t xml:space="preserve">(Dobó Attila a Mórahalmi Rendőrőrs megbízott vezetője távozik az ülésteremből) </w:t>
      </w:r>
    </w:p>
    <w:p w:rsidR="008D781F" w:rsidRDefault="008D781F" w:rsidP="008D7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167" w:rsidRDefault="004F522E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1A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6D6FE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D6FE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6D6FE9">
        <w:rPr>
          <w:rFonts w:ascii="Times New Roman" w:hAnsi="Times New Roman" w:cs="Times New Roman"/>
          <w:sz w:val="24"/>
          <w:szCs w:val="24"/>
        </w:rPr>
        <w:t xml:space="preserve"> Polgárőr Egyesület beszámolójá</w:t>
      </w:r>
      <w:r w:rsidR="009B2167">
        <w:rPr>
          <w:rFonts w:ascii="Times New Roman" w:hAnsi="Times New Roman" w:cs="Times New Roman"/>
          <w:sz w:val="24"/>
          <w:szCs w:val="24"/>
        </w:rPr>
        <w:t xml:space="preserve">t szintén megkapták. </w:t>
      </w:r>
    </w:p>
    <w:p w:rsidR="009B2167" w:rsidRDefault="009B216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67" w:rsidRDefault="009B216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13">
        <w:rPr>
          <w:rFonts w:ascii="Times New Roman" w:hAnsi="Times New Roman" w:cs="Times New Roman"/>
          <w:sz w:val="24"/>
          <w:szCs w:val="24"/>
          <w:u w:val="single"/>
        </w:rPr>
        <w:t xml:space="preserve">Barna Dániel </w:t>
      </w:r>
      <w:r>
        <w:rPr>
          <w:rFonts w:ascii="Times New Roman" w:hAnsi="Times New Roman" w:cs="Times New Roman"/>
          <w:sz w:val="24"/>
          <w:szCs w:val="24"/>
        </w:rPr>
        <w:t>képviselő: az egyesület tavalyi év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yögvenyelős</w:t>
      </w:r>
      <w:proofErr w:type="spellEnd"/>
      <w:r>
        <w:rPr>
          <w:rFonts w:ascii="Times New Roman" w:hAnsi="Times New Roman" w:cs="Times New Roman"/>
          <w:sz w:val="24"/>
          <w:szCs w:val="24"/>
        </w:rPr>
        <w:t>” volt, volt 2 hónap, amikor nem volt gépjárművük. Kaptak egy új Skodát, amióta</w:t>
      </w:r>
      <w:r w:rsidR="00D6586D">
        <w:rPr>
          <w:rFonts w:ascii="Times New Roman" w:hAnsi="Times New Roman" w:cs="Times New Roman"/>
          <w:sz w:val="24"/>
          <w:szCs w:val="24"/>
        </w:rPr>
        <w:t xml:space="preserve"> – hasonlóan a rendőrautókhoz -</w:t>
      </w:r>
      <w:r>
        <w:rPr>
          <w:rFonts w:ascii="Times New Roman" w:hAnsi="Times New Roman" w:cs="Times New Roman"/>
          <w:sz w:val="24"/>
          <w:szCs w:val="24"/>
        </w:rPr>
        <w:t xml:space="preserve"> fel van címkézv</w:t>
      </w:r>
      <w:r w:rsidR="00D6586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zóta a szolgálatteljesítésekkel nincs gond. </w:t>
      </w:r>
      <w:r w:rsidR="0005610A">
        <w:rPr>
          <w:rFonts w:ascii="Times New Roman" w:hAnsi="Times New Roman" w:cs="Times New Roman"/>
          <w:sz w:val="24"/>
          <w:szCs w:val="24"/>
        </w:rPr>
        <w:t xml:space="preserve">A mezőőr is belépett az egyesületbe. Ha vele mennek szolgálatba, akkor a polgárőr autóval mennek. </w:t>
      </w:r>
    </w:p>
    <w:p w:rsidR="00880913" w:rsidRDefault="00880913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10A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fényhíd megjött-e már?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még nem, telefonon már beszélt a céggel.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cius 17-ig 32 db </w:t>
      </w:r>
      <w:proofErr w:type="spellStart"/>
      <w:r>
        <w:rPr>
          <w:rFonts w:ascii="Times New Roman" w:hAnsi="Times New Roman" w:cs="Times New Roman"/>
          <w:sz w:val="24"/>
          <w:szCs w:val="24"/>
        </w:rPr>
        <w:t>jármű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at volt.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reméli, a „lendület” továbbra is megmarad.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osként és polgármesterként is köszöni az egyesület munkáját.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: az elmúlt évben a MOL Zrt – elszámolási kötelezettség mellett - 400.000 Ft-tal támogatta az egyesületet. A pénzből költöttek a régi autóra, vettek egy laptopot, és az új autóra is voltak már kiadások – pl. a műszaki vizsga költségei.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MOL Zrt az elmúlt évben több iparűzési adót fizetett, mint amit az előző években szokott – úgy néz ki, hogy ez tendencia lesz – idén is több adó lesz, a szénhidrogén kitermelés emelkedett. </w:t>
      </w:r>
    </w:p>
    <w:p w:rsidR="00671087" w:rsidRDefault="00671087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ás</w:t>
      </w:r>
      <w:r w:rsidR="006D6809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 hozzáteszi, több képviselő is polgárőr.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érintettségét csak az elnöknek kell bejelentenie</w:t>
      </w:r>
      <w:r w:rsidR="00D17862">
        <w:rPr>
          <w:rFonts w:ascii="Times New Roman" w:hAnsi="Times New Roman" w:cs="Times New Roman"/>
          <w:sz w:val="24"/>
          <w:szCs w:val="24"/>
        </w:rPr>
        <w:t xml:space="preserve">. A testület dönthet úgy, hogy az elnök-képviselőt nem zárja ki a döntéshozatalból. </w:t>
      </w: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D" w:rsidRDefault="00D6586D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Barna Dániel</w:t>
      </w:r>
      <w:r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D17862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="00D1786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D17862">
        <w:rPr>
          <w:rFonts w:ascii="Times New Roman" w:hAnsi="Times New Roman" w:cs="Times New Roman"/>
          <w:sz w:val="24"/>
          <w:szCs w:val="24"/>
        </w:rPr>
        <w:t xml:space="preserve"> Polgárőr Egyesület elnökeként bejelenti személyes érintettségét. </w:t>
      </w:r>
    </w:p>
    <w:p w:rsidR="00D17862" w:rsidRDefault="00D1786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E70AED">
        <w:rPr>
          <w:rFonts w:ascii="Times New Roman" w:hAnsi="Times New Roman" w:cs="Times New Roman"/>
          <w:sz w:val="24"/>
          <w:szCs w:val="24"/>
        </w:rPr>
        <w:t xml:space="preserve">szavazásra bocsátja, hogy Barna Dániel képviselőt a döntéshozatalból ne zárják ki, </w:t>
      </w:r>
      <w:r>
        <w:rPr>
          <w:rFonts w:ascii="Times New Roman" w:hAnsi="Times New Roman" w:cs="Times New Roman"/>
          <w:sz w:val="24"/>
          <w:szCs w:val="24"/>
        </w:rPr>
        <w:t xml:space="preserve">melyet szavazásra bocsát. </w:t>
      </w:r>
    </w:p>
    <w:p w:rsidR="00D17862" w:rsidRDefault="00D1786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62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3 igen szavazattal a javaslattal egyetért (az érintett képviselő nem szavaz) és az alábbi határozatot hozza: </w:t>
      </w:r>
    </w:p>
    <w:p w:rsidR="00D17862" w:rsidRDefault="00D17862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18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D17862" w:rsidRDefault="00D17862" w:rsidP="00D17862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na Dániel képviselő személyes érintettsége </w:t>
      </w:r>
    </w:p>
    <w:p w:rsidR="00D17862" w:rsidRDefault="00D17862" w:rsidP="00D17862">
      <w:pPr>
        <w:spacing w:line="240" w:lineRule="auto"/>
        <w:ind w:left="3827" w:hanging="3827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70AED" w:rsidRDefault="00E70AED" w:rsidP="00D1786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862" w:rsidRDefault="00E70AED" w:rsidP="00D17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Magyarország helyi önkormányzatairól szóló 2011. évi CLXXIX. törvény 49. §-ára figyelemmel </w:t>
      </w:r>
      <w:r w:rsidR="00B0539E">
        <w:rPr>
          <w:rFonts w:ascii="Times New Roman" w:hAnsi="Times New Roman" w:cs="Times New Roman"/>
          <w:sz w:val="24"/>
          <w:szCs w:val="24"/>
        </w:rPr>
        <w:t xml:space="preserve">a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 xml:space="preserve">nsági helyzetéről, közbiztonság </w:t>
      </w: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tárgyú határozati javaslat szerinti </w:t>
      </w:r>
      <w:r w:rsidR="00B053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öntéshozatalból Barna Dánielt képviselőt nem zárja ki. </w:t>
      </w:r>
    </w:p>
    <w:p w:rsidR="00E70AED" w:rsidRPr="00E70AED" w:rsidRDefault="00E70AED" w:rsidP="00D17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Default="00D17862" w:rsidP="00D178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D17862" w:rsidRDefault="00D17862" w:rsidP="00D178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D17862" w:rsidRPr="0097456F" w:rsidRDefault="00D17862" w:rsidP="00D17862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proofErr w:type="gramStart"/>
      <w:r w:rsidRPr="00D17862">
        <w:rPr>
          <w:rFonts w:ascii="Times New Roman" w:hAnsi="Times New Roman" w:cs="Times New Roman"/>
          <w:sz w:val="24"/>
        </w:rPr>
        <w:t>1.)</w:t>
      </w:r>
      <w:r w:rsidR="00E70AED">
        <w:rPr>
          <w:rFonts w:ascii="Times New Roman" w:hAnsi="Times New Roman" w:cs="Times New Roman"/>
          <w:sz w:val="24"/>
        </w:rPr>
        <w:t>Nagy</w:t>
      </w:r>
      <w:proofErr w:type="gramEnd"/>
      <w:r w:rsidR="00E70AED">
        <w:rPr>
          <w:rFonts w:ascii="Times New Roman" w:hAnsi="Times New Roman" w:cs="Times New Roman"/>
          <w:sz w:val="24"/>
        </w:rPr>
        <w:t xml:space="preserve"> Attila Gyula polgármester </w:t>
      </w:r>
    </w:p>
    <w:p w:rsidR="00E70AED" w:rsidRDefault="00E70AED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Barna Dániel képviselő</w:t>
      </w:r>
    </w:p>
    <w:p w:rsidR="00E70AED" w:rsidRPr="00D17862" w:rsidRDefault="00E70AED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) Irattár</w:t>
      </w: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</w:rPr>
        <w:t xml:space="preserve">polgármester: javasolja az </w:t>
      </w:r>
      <w:proofErr w:type="spellStart"/>
      <w:r>
        <w:rPr>
          <w:rFonts w:ascii="Times New Roman" w:hAnsi="Times New Roman" w:cs="Times New Roman"/>
          <w:sz w:val="24"/>
        </w:rPr>
        <w:t>Üllési</w:t>
      </w:r>
      <w:proofErr w:type="spellEnd"/>
      <w:r>
        <w:rPr>
          <w:rFonts w:ascii="Times New Roman" w:hAnsi="Times New Roman" w:cs="Times New Roman"/>
          <w:sz w:val="24"/>
        </w:rPr>
        <w:t xml:space="preserve"> Polgárőr Egyesület beszámolójának az elfogadását, melyet szavazásra bocsát. </w:t>
      </w: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</w:p>
    <w:p w:rsid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  <w:r w:rsidRPr="00D17862">
        <w:rPr>
          <w:rFonts w:ascii="Times New Roman" w:hAnsi="Times New Roman" w:cs="Times New Roman"/>
          <w:sz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</w:rPr>
        <w:t xml:space="preserve"> 4 igen szavazattal a javaslattal egyetért, és az alábbi határozatot hozza. </w:t>
      </w:r>
    </w:p>
    <w:p w:rsidR="00D17862" w:rsidRPr="00D17862" w:rsidRDefault="00D17862" w:rsidP="00D17862">
      <w:pPr>
        <w:spacing w:line="240" w:lineRule="auto"/>
        <w:outlineLvl w:val="0"/>
        <w:rPr>
          <w:rFonts w:ascii="Times New Roman" w:hAnsi="Times New Roman" w:cs="Times New Roman"/>
          <w:sz w:val="24"/>
        </w:rPr>
      </w:pPr>
    </w:p>
    <w:p w:rsidR="00E0611A" w:rsidRDefault="00920FDF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1786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22.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611A"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:rsidR="00E0611A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AA2A4F">
        <w:rPr>
          <w:rFonts w:ascii="Times New Roman" w:hAnsi="Times New Roman" w:cs="Times New Roman"/>
          <w:sz w:val="24"/>
          <w:szCs w:val="24"/>
        </w:rPr>
        <w:t>Beszámoló Üllés Nagyközs</w:t>
      </w:r>
      <w:r>
        <w:rPr>
          <w:rFonts w:ascii="Times New Roman" w:hAnsi="Times New Roman" w:cs="Times New Roman"/>
          <w:sz w:val="24"/>
          <w:szCs w:val="24"/>
        </w:rPr>
        <w:t>ég 2017. é</w:t>
      </w:r>
      <w:r w:rsidRPr="00AA2A4F">
        <w:rPr>
          <w:rFonts w:ascii="Times New Roman" w:hAnsi="Times New Roman" w:cs="Times New Roman"/>
          <w:sz w:val="24"/>
          <w:szCs w:val="24"/>
        </w:rPr>
        <w:t>vi közbizto</w:t>
      </w:r>
      <w:r>
        <w:rPr>
          <w:rFonts w:ascii="Times New Roman" w:hAnsi="Times New Roman" w:cs="Times New Roman"/>
          <w:sz w:val="24"/>
          <w:szCs w:val="24"/>
        </w:rPr>
        <w:t>nsági helyzetéről, közbiztonság</w:t>
      </w:r>
    </w:p>
    <w:p w:rsidR="00E0611A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A2A4F">
        <w:rPr>
          <w:rFonts w:ascii="Times New Roman" w:hAnsi="Times New Roman" w:cs="Times New Roman"/>
          <w:sz w:val="24"/>
          <w:szCs w:val="24"/>
        </w:rPr>
        <w:t>érdekében tett intézkedésekrő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a </w:t>
      </w:r>
    </w:p>
    <w:p w:rsidR="00E0611A" w:rsidRPr="00122EA8" w:rsidRDefault="00E0611A" w:rsidP="00E0611A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97456F" w:rsidRDefault="00E0611A" w:rsidP="00E061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6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0611A" w:rsidRPr="0097456F" w:rsidRDefault="00E0611A" w:rsidP="00E0611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71087" w:rsidRDefault="00671087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71087" w:rsidRDefault="00671087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71087" w:rsidRDefault="00671087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0611A" w:rsidRPr="0097456F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Üllés Nagyközségi </w:t>
      </w:r>
      <w:r>
        <w:rPr>
          <w:rFonts w:ascii="Times New Roman" w:hAnsi="Times New Roman" w:cs="Times New Roman"/>
          <w:sz w:val="24"/>
        </w:rPr>
        <w:t xml:space="preserve">Önkormányzat </w:t>
      </w:r>
      <w:r w:rsidRPr="0097456F">
        <w:rPr>
          <w:rFonts w:ascii="Times New Roman" w:hAnsi="Times New Roman" w:cs="Times New Roman"/>
          <w:sz w:val="24"/>
        </w:rPr>
        <w:t>Képviselőtestület</w:t>
      </w:r>
      <w:r>
        <w:rPr>
          <w:rFonts w:ascii="Times New Roman" w:hAnsi="Times New Roman" w:cs="Times New Roman"/>
          <w:sz w:val="24"/>
        </w:rPr>
        <w:t>e</w:t>
      </w:r>
      <w:r w:rsidRPr="0097456F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</w:t>
      </w:r>
      <w:r w:rsidRPr="00376604">
        <w:rPr>
          <w:rFonts w:ascii="Times New Roman" w:hAnsi="Times New Roman" w:cs="Times New Roman"/>
          <w:i/>
          <w:sz w:val="24"/>
        </w:rPr>
        <w:t>„</w:t>
      </w:r>
      <w:r w:rsidRPr="00376604">
        <w:rPr>
          <w:rFonts w:ascii="Times New Roman" w:hAnsi="Times New Roman" w:cs="Times New Roman"/>
          <w:i/>
          <w:sz w:val="24"/>
          <w:szCs w:val="24"/>
        </w:rPr>
        <w:t>Beszámoló Üllés Nagyközség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76604">
        <w:rPr>
          <w:rFonts w:ascii="Times New Roman" w:hAnsi="Times New Roman" w:cs="Times New Roman"/>
          <w:i/>
          <w:sz w:val="24"/>
          <w:szCs w:val="24"/>
        </w:rPr>
        <w:t>. évi közbiztonsági helyzetéről, közbiztonság érdekében tett intézkedésekről</w:t>
      </w:r>
      <w:r w:rsidRPr="00376604">
        <w:rPr>
          <w:rFonts w:ascii="Times New Roman" w:hAnsi="Times New Roman" w:cs="Times New Roman"/>
          <w:i/>
          <w:sz w:val="24"/>
        </w:rPr>
        <w:t>”</w:t>
      </w:r>
      <w:r w:rsidRPr="008B5F81">
        <w:rPr>
          <w:rFonts w:ascii="Times New Roman" w:hAnsi="Times New Roman" w:cs="Times New Roman"/>
          <w:sz w:val="24"/>
        </w:rPr>
        <w:t xml:space="preserve"> </w:t>
      </w:r>
      <w:r w:rsidRPr="0097456F">
        <w:rPr>
          <w:rFonts w:ascii="Times New Roman" w:hAnsi="Times New Roman" w:cs="Times New Roman"/>
          <w:sz w:val="24"/>
        </w:rPr>
        <w:t xml:space="preserve">témakörében készített </w:t>
      </w:r>
      <w:r>
        <w:rPr>
          <w:rFonts w:ascii="Times New Roman" w:hAnsi="Times New Roman" w:cs="Times New Roman"/>
          <w:sz w:val="24"/>
        </w:rPr>
        <w:t>anyagát</w:t>
      </w:r>
      <w:r w:rsidRPr="0097456F">
        <w:rPr>
          <w:rFonts w:ascii="Times New Roman" w:hAnsi="Times New Roman" w:cs="Times New Roman"/>
          <w:sz w:val="24"/>
        </w:rPr>
        <w:t xml:space="preserve"> a melléklet szerint elfogadja.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Határidő:</w:t>
      </w:r>
      <w:r>
        <w:rPr>
          <w:rFonts w:ascii="Times New Roman" w:hAnsi="Times New Roman" w:cs="Times New Roman"/>
          <w:sz w:val="24"/>
        </w:rPr>
        <w:t xml:space="preserve"> -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  <w:u w:val="single"/>
        </w:rPr>
        <w:t>Felelős:</w:t>
      </w:r>
      <w:r>
        <w:rPr>
          <w:rFonts w:ascii="Times New Roman" w:hAnsi="Times New Roman" w:cs="Times New Roman"/>
          <w:sz w:val="24"/>
        </w:rPr>
        <w:t xml:space="preserve"> Balogh Márta igazgatási ügyintéző</w:t>
      </w:r>
    </w:p>
    <w:p w:rsidR="00E0611A" w:rsidRPr="0097456F" w:rsidRDefault="00E0611A" w:rsidP="00E0611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0611A" w:rsidRPr="0097456F" w:rsidRDefault="00E0611A" w:rsidP="00E0611A">
      <w:pPr>
        <w:spacing w:line="240" w:lineRule="auto"/>
        <w:outlineLvl w:val="0"/>
        <w:rPr>
          <w:rFonts w:ascii="Times New Roman" w:hAnsi="Times New Roman" w:cs="Times New Roman"/>
          <w:sz w:val="24"/>
          <w:u w:val="single"/>
        </w:rPr>
      </w:pPr>
      <w:r w:rsidRPr="0097456F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E0611A" w:rsidRPr="0097456F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>Nagy Attila Gyula polgármester</w:t>
      </w:r>
    </w:p>
    <w:p w:rsidR="00E0611A" w:rsidRPr="0097456F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7456F">
        <w:rPr>
          <w:rFonts w:ascii="Times New Roman" w:hAnsi="Times New Roman" w:cs="Times New Roman"/>
          <w:sz w:val="24"/>
        </w:rPr>
        <w:t>Üllési</w:t>
      </w:r>
      <w:proofErr w:type="spellEnd"/>
      <w:r w:rsidRPr="0097456F">
        <w:rPr>
          <w:rFonts w:ascii="Times New Roman" w:hAnsi="Times New Roman" w:cs="Times New Roman"/>
          <w:sz w:val="24"/>
        </w:rPr>
        <w:t xml:space="preserve"> Polgárőr Egyesület – Barna Dániel elnök </w:t>
      </w:r>
    </w:p>
    <w:p w:rsidR="00E0611A" w:rsidRPr="0097456F" w:rsidRDefault="00E0611A" w:rsidP="00E0611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97456F">
        <w:rPr>
          <w:rFonts w:ascii="Times New Roman" w:hAnsi="Times New Roman" w:cs="Times New Roman"/>
          <w:sz w:val="24"/>
        </w:rPr>
        <w:t xml:space="preserve">Irattár </w:t>
      </w:r>
    </w:p>
    <w:p w:rsidR="00E0611A" w:rsidRPr="00815DD1" w:rsidRDefault="00E0611A" w:rsidP="00FB4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57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7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.) </w:t>
      </w:r>
      <w:r w:rsidR="00BD3757" w:rsidRPr="00BD37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pirend </w:t>
      </w:r>
    </w:p>
    <w:p w:rsidR="00FB49C6" w:rsidRPr="00BD3757" w:rsidRDefault="00FB49C6" w:rsidP="00FB49C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757">
        <w:rPr>
          <w:rFonts w:ascii="Times New Roman" w:hAnsi="Times New Roman" w:cs="Times New Roman"/>
          <w:b/>
          <w:bCs/>
          <w:sz w:val="28"/>
          <w:szCs w:val="28"/>
        </w:rPr>
        <w:t xml:space="preserve">Csongrád Megyei Katasztrófavédelmi Igazgatóság Szegedi Katasztrófavédelmi Kirendeltség 2017. évi beszámolója </w:t>
      </w:r>
    </w:p>
    <w:p w:rsidR="00FB49C6" w:rsidRPr="00BD3757" w:rsidRDefault="00FB49C6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BD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3757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BD3757" w:rsidRPr="00BD3757" w:rsidRDefault="00BD3757" w:rsidP="00BD375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1</w:t>
      </w:r>
      <w:r w:rsidR="000B643E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>.  számú melléklete)</w:t>
      </w:r>
    </w:p>
    <w:p w:rsidR="00BD3757" w:rsidRDefault="00BD3757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11A" w:rsidRDefault="00E0611A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1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anyagot megkapták, köszönik, továbbították a képviselőknek. </w:t>
      </w:r>
    </w:p>
    <w:p w:rsidR="00E0611A" w:rsidRDefault="00E0611A" w:rsidP="00FB4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862" w:rsidRDefault="00D17862" w:rsidP="00D178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62">
        <w:rPr>
          <w:rFonts w:ascii="Times New Roman" w:eastAsia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pviselő: konkrét, komoly anyagot kaptak, statisztikai táblázatokkal, grafikonokkal. </w:t>
      </w:r>
    </w:p>
    <w:p w:rsidR="00D17862" w:rsidRDefault="00D17862" w:rsidP="00D178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Ő pozitívumként értékelte 2017-ben a szén-monoxid mérgezésben elhunytak számát, ami 0 fő, ez összefügghet a lakosság tudatosabb gondolkodásával, az elavult készülékek cseréjével.  Sajnos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űzoltók vonulásához szintén 0 esetszám van írva, ennek oka technikai jellegű, jelenleg nincs jármű.</w:t>
      </w:r>
    </w:p>
    <w:p w:rsidR="00D17862" w:rsidRDefault="00D17862" w:rsidP="00D178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862" w:rsidRDefault="00D17862" w:rsidP="00D178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2B6">
        <w:rPr>
          <w:rFonts w:ascii="Times New Roman" w:eastAsia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gármester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épjáművásár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yamatban van, az önkormányzati támogatás mellett, a megyei </w:t>
      </w:r>
      <w:r w:rsidR="00DF42B6">
        <w:rPr>
          <w:rFonts w:ascii="Times New Roman" w:eastAsia="Times New Roman" w:hAnsi="Times New Roman" w:cs="Times New Roman"/>
          <w:sz w:val="24"/>
          <w:szCs w:val="24"/>
        </w:rPr>
        <w:t xml:space="preserve">tűzoltó szövetség is támogatná ügyüket. </w:t>
      </w:r>
    </w:p>
    <w:p w:rsidR="00E0611A" w:rsidRDefault="00DF42B6" w:rsidP="006D6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0611A">
        <w:rPr>
          <w:rFonts w:ascii="Times New Roman" w:eastAsia="Times New Roman" w:hAnsi="Times New Roman" w:cs="Times New Roman"/>
          <w:sz w:val="24"/>
          <w:szCs w:val="24"/>
        </w:rPr>
        <w:t xml:space="preserve">érdés, észrevétel van-e az anyaggal kapcsolatosan? Amennyiben nincs úgy javasolja a beszámoló melléklet szerinti elfogadását, melyet szavazásra bocsát. </w:t>
      </w:r>
    </w:p>
    <w:p w:rsidR="00E0611A" w:rsidRDefault="00E0611A" w:rsidP="00FB4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11A" w:rsidRDefault="00E0611A" w:rsidP="00FB4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11A">
        <w:rPr>
          <w:rFonts w:ascii="Times New Roman" w:eastAsia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86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E0611A" w:rsidRDefault="00E0611A" w:rsidP="00FB4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11A" w:rsidRPr="00C609FB" w:rsidRDefault="00920FDF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1786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. (V.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E0611A" w:rsidRPr="00C609FB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E0611A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 w:rsidRPr="00C609FB">
        <w:rPr>
          <w:rFonts w:ascii="Times New Roman" w:hAnsi="Times New Roman" w:cs="Times New Roman"/>
          <w:bCs/>
          <w:sz w:val="24"/>
          <w:szCs w:val="24"/>
        </w:rPr>
        <w:t>Csongrád Megyei Katasztrófavédelmi Igazgatóság Szegedi Katasztrófavédelmi Kirendeltség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609FB">
        <w:rPr>
          <w:rFonts w:ascii="Times New Roman" w:hAnsi="Times New Roman" w:cs="Times New Roman"/>
          <w:bCs/>
          <w:sz w:val="24"/>
          <w:szCs w:val="24"/>
        </w:rPr>
        <w:t>. évi beszámolója</w:t>
      </w:r>
    </w:p>
    <w:p w:rsidR="00E0611A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692940" w:rsidRDefault="00E0611A" w:rsidP="00E061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0611A" w:rsidRPr="00692940" w:rsidRDefault="00E0611A" w:rsidP="00E0611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09" w:rsidRDefault="006D6809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09" w:rsidRDefault="006D6809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09" w:rsidRDefault="006D6809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0555F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F2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0555F2">
        <w:rPr>
          <w:rFonts w:ascii="Times New Roman" w:hAnsi="Times New Roman" w:cs="Times New Roman"/>
          <w:sz w:val="24"/>
          <w:szCs w:val="24"/>
        </w:rPr>
        <w:t xml:space="preserve"> Képviselőtestülete Csongrád Megyei Katasztrófavédelmi Igazgatóság Szegedi Katasztrófavédelmi Ki</w:t>
      </w:r>
      <w:r>
        <w:rPr>
          <w:rFonts w:ascii="Times New Roman" w:hAnsi="Times New Roman" w:cs="Times New Roman"/>
          <w:sz w:val="24"/>
          <w:szCs w:val="24"/>
        </w:rPr>
        <w:t xml:space="preserve">rendeltség 2017. évi beszámolóját a melléklet szerint elfogadja. </w:t>
      </w:r>
      <w:r w:rsidRPr="00055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71087" w:rsidRDefault="00671087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1A" w:rsidRPr="00222CF8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E0611A" w:rsidRPr="003C3C91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3C3C91">
        <w:rPr>
          <w:rFonts w:ascii="Times New Roman" w:hAnsi="Times New Roman" w:cs="Times New Roman"/>
          <w:sz w:val="24"/>
          <w:szCs w:val="24"/>
        </w:rPr>
        <w:t xml:space="preserve">Czékus </w:t>
      </w:r>
      <w:r>
        <w:rPr>
          <w:rFonts w:ascii="Times New Roman" w:hAnsi="Times New Roman" w:cs="Times New Roman"/>
          <w:sz w:val="24"/>
          <w:szCs w:val="24"/>
        </w:rPr>
        <w:t>Péter</w:t>
      </w:r>
      <w:r w:rsidRPr="003C3C91">
        <w:rPr>
          <w:rFonts w:ascii="Times New Roman" w:hAnsi="Times New Roman" w:cs="Times New Roman"/>
          <w:sz w:val="24"/>
          <w:szCs w:val="24"/>
        </w:rPr>
        <w:t xml:space="preserve"> műszaki ügyintéző</w:t>
      </w:r>
      <w:r w:rsidRPr="003C3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E52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 xml:space="preserve">2) Csongrád Megyei Katasztrófavédelmi Igazgatóság Szegedi Katasztrófavédelmi Kirendeltsége, </w:t>
      </w:r>
      <w:r w:rsidRPr="00C8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28 </w:t>
      </w:r>
      <w:r w:rsidRPr="00C84E52">
        <w:rPr>
          <w:rStyle w:val="Kiemel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eged</w:t>
      </w:r>
      <w:r w:rsidRPr="00C8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pos út 4. 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 xml:space="preserve">4) Czékus Péter műszaki ügyintéző </w:t>
      </w:r>
    </w:p>
    <w:p w:rsidR="00E0611A" w:rsidRPr="00C84E52" w:rsidRDefault="00E0611A" w:rsidP="00E0611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52">
        <w:rPr>
          <w:rFonts w:ascii="Times New Roman" w:hAnsi="Times New Roman" w:cs="Times New Roman"/>
          <w:sz w:val="24"/>
          <w:szCs w:val="24"/>
        </w:rPr>
        <w:t>5) Irattár</w:t>
      </w:r>
    </w:p>
    <w:p w:rsidR="00E0611A" w:rsidRDefault="00E0611A" w:rsidP="00FB4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1" w:rsidRPr="00444231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23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F021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44231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444231" w:rsidRPr="00444231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:rsidR="00FB49C6" w:rsidRPr="00BD3757" w:rsidRDefault="00FB49C6" w:rsidP="00FB49C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57">
        <w:rPr>
          <w:rFonts w:ascii="Times New Roman" w:hAnsi="Times New Roman" w:cs="Times New Roman"/>
          <w:b/>
          <w:sz w:val="28"/>
          <w:szCs w:val="28"/>
        </w:rPr>
        <w:t>Aktuális kérdések</w:t>
      </w:r>
    </w:p>
    <w:p w:rsidR="00FF55A8" w:rsidRDefault="00FF55A8" w:rsidP="00FF55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2B6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5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nyílt ülés keretében kérdés, észrevétel, javaslat van-?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úgy az elkövetkezendő témákra figyelemmel zárt ülés megtartását javasolja, melyet szavazásra bocsát.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415CEE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 xml:space="preserve">Képviselőtestület </w:t>
      </w:r>
      <w:r w:rsidR="00DF42B6">
        <w:rPr>
          <w:rFonts w:ascii="Times New Roman" w:hAnsi="Times New Roman" w:cs="Times New Roman"/>
          <w:sz w:val="24"/>
          <w:szCs w:val="24"/>
        </w:rPr>
        <w:t>4</w:t>
      </w:r>
      <w:r w:rsidRPr="00415CEE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8C7E09" w:rsidRDefault="008C7E09" w:rsidP="00E06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11A" w:rsidRPr="009D2F84" w:rsidRDefault="00920FDF" w:rsidP="00E06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F42B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</w:t>
      </w:r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="00E0611A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E0611A"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E0611A" w:rsidRDefault="00E0611A" w:rsidP="00E0611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98029D" w:rsidRDefault="00E0611A" w:rsidP="00E0611A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E0611A" w:rsidRPr="0098029D" w:rsidRDefault="00E0611A" w:rsidP="00E0611A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E0611A" w:rsidRPr="00E0611A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Pr="0098029D" w:rsidRDefault="00E0611A" w:rsidP="00E0611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E0611A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11A" w:rsidRPr="009D2F84" w:rsidRDefault="00E0611A" w:rsidP="00E06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1A" w:rsidRDefault="00E0611A" w:rsidP="00E061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9D2F84">
        <w:rPr>
          <w:rFonts w:ascii="Times New Roman" w:hAnsi="Times New Roman" w:cs="Times New Roman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605242">
        <w:rPr>
          <w:rFonts w:ascii="Times New Roman" w:eastAsia="Times New Roman" w:hAnsi="Times New Roman" w:cs="Times New Roman"/>
          <w:sz w:val="24"/>
          <w:szCs w:val="24"/>
        </w:rPr>
        <w:t>gköszöni</w:t>
      </w:r>
      <w:r w:rsidRPr="00171617">
        <w:rPr>
          <w:rFonts w:ascii="Times New Roman" w:eastAsia="Times New Roman" w:hAnsi="Times New Roman" w:cs="Times New Roman"/>
          <w:sz w:val="24"/>
          <w:szCs w:val="24"/>
        </w:rPr>
        <w:t xml:space="preserve"> a részvéte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nyílt ülést </w:t>
      </w:r>
      <w:r w:rsidRPr="008C7E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7E09" w:rsidRPr="008C7E09">
        <w:rPr>
          <w:rFonts w:ascii="Times New Roman" w:eastAsia="Times New Roman" w:hAnsi="Times New Roman" w:cs="Times New Roman"/>
          <w:sz w:val="24"/>
          <w:szCs w:val="24"/>
        </w:rPr>
        <w:t>6 óra 48 pe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bezárja</w:t>
      </w:r>
      <w:r w:rsidR="008C7E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7E09" w:rsidRDefault="008C7E09" w:rsidP="00E0611A">
      <w:pPr>
        <w:spacing w:line="240" w:lineRule="auto"/>
        <w:jc w:val="both"/>
      </w:pPr>
    </w:p>
    <w:p w:rsidR="00E0611A" w:rsidRDefault="00E0611A" w:rsidP="00E0611A">
      <w:pPr>
        <w:spacing w:line="240" w:lineRule="auto"/>
        <w:jc w:val="both"/>
      </w:pPr>
    </w:p>
    <w:p w:rsidR="00E0611A" w:rsidRDefault="00E0611A" w:rsidP="00E0611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E0611A" w:rsidRDefault="00E0611A" w:rsidP="00E0611A">
      <w:pPr>
        <w:spacing w:line="240" w:lineRule="auto"/>
      </w:pPr>
    </w:p>
    <w:p w:rsidR="00E0611A" w:rsidRDefault="00E0611A" w:rsidP="00E0611A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E0611A" w:rsidRPr="008151FA" w:rsidRDefault="00E0611A" w:rsidP="00E061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FF55A8" w:rsidRDefault="00FF55A8" w:rsidP="00FF55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55A8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963" w:rsidRDefault="001D4963">
      <w:pPr>
        <w:spacing w:line="240" w:lineRule="auto"/>
      </w:pPr>
      <w:r>
        <w:separator/>
      </w:r>
    </w:p>
  </w:endnote>
  <w:endnote w:type="continuationSeparator" w:id="0">
    <w:p w:rsidR="001D4963" w:rsidRDefault="001D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ED" w:rsidRDefault="00E70AED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E70AED" w:rsidRDefault="00E70AED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963" w:rsidRDefault="001D4963">
      <w:pPr>
        <w:spacing w:line="240" w:lineRule="auto"/>
      </w:pPr>
      <w:r>
        <w:separator/>
      </w:r>
    </w:p>
  </w:footnote>
  <w:footnote w:type="continuationSeparator" w:id="0">
    <w:p w:rsidR="001D4963" w:rsidRDefault="001D4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AC7726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274AB"/>
    <w:multiLevelType w:val="hybridMultilevel"/>
    <w:tmpl w:val="40CC2166"/>
    <w:lvl w:ilvl="0" w:tplc="47D40F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9A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76E"/>
    <w:multiLevelType w:val="hybridMultilevel"/>
    <w:tmpl w:val="E7B6E93A"/>
    <w:lvl w:ilvl="0" w:tplc="112ADB1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185"/>
    <w:multiLevelType w:val="hybridMultilevel"/>
    <w:tmpl w:val="E09EB3EE"/>
    <w:lvl w:ilvl="0" w:tplc="BC40827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3C4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EE4"/>
    <w:multiLevelType w:val="hybridMultilevel"/>
    <w:tmpl w:val="BC62A128"/>
    <w:lvl w:ilvl="0" w:tplc="269A27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27A1E"/>
    <w:multiLevelType w:val="hybridMultilevel"/>
    <w:tmpl w:val="B498BFB2"/>
    <w:lvl w:ilvl="0" w:tplc="2796F5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69EC"/>
    <w:multiLevelType w:val="hybridMultilevel"/>
    <w:tmpl w:val="AD960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753"/>
    <w:multiLevelType w:val="hybridMultilevel"/>
    <w:tmpl w:val="AA783A1C"/>
    <w:lvl w:ilvl="0" w:tplc="925AE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8"/>
  </w:num>
  <w:num w:numId="6">
    <w:abstractNumId w:val="19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2"/>
  </w:num>
  <w:num w:numId="12">
    <w:abstractNumId w:val="21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5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0B4E"/>
    <w:rsid w:val="000045DC"/>
    <w:rsid w:val="00005F37"/>
    <w:rsid w:val="000111DD"/>
    <w:rsid w:val="000149C3"/>
    <w:rsid w:val="0001516C"/>
    <w:rsid w:val="0001536F"/>
    <w:rsid w:val="00017DD4"/>
    <w:rsid w:val="00021785"/>
    <w:rsid w:val="000217BE"/>
    <w:rsid w:val="0002470D"/>
    <w:rsid w:val="00027DE5"/>
    <w:rsid w:val="000336B2"/>
    <w:rsid w:val="00034AAD"/>
    <w:rsid w:val="00036584"/>
    <w:rsid w:val="00043C88"/>
    <w:rsid w:val="00043F1E"/>
    <w:rsid w:val="00044647"/>
    <w:rsid w:val="000506F8"/>
    <w:rsid w:val="00050BD9"/>
    <w:rsid w:val="000550E4"/>
    <w:rsid w:val="0005610A"/>
    <w:rsid w:val="00063930"/>
    <w:rsid w:val="00063C83"/>
    <w:rsid w:val="00066D14"/>
    <w:rsid w:val="00066EDC"/>
    <w:rsid w:val="00076586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60C4"/>
    <w:rsid w:val="00087416"/>
    <w:rsid w:val="00087AF3"/>
    <w:rsid w:val="000924E2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43E"/>
    <w:rsid w:val="000B6FB6"/>
    <w:rsid w:val="000B7B9D"/>
    <w:rsid w:val="000C32D8"/>
    <w:rsid w:val="000C572B"/>
    <w:rsid w:val="000C6162"/>
    <w:rsid w:val="000C6B35"/>
    <w:rsid w:val="000D0AD8"/>
    <w:rsid w:val="000D4BB6"/>
    <w:rsid w:val="000D537D"/>
    <w:rsid w:val="000D7348"/>
    <w:rsid w:val="000E2A95"/>
    <w:rsid w:val="000E3A8B"/>
    <w:rsid w:val="000E4AED"/>
    <w:rsid w:val="000E4B84"/>
    <w:rsid w:val="000E4C78"/>
    <w:rsid w:val="000E5E65"/>
    <w:rsid w:val="000F0590"/>
    <w:rsid w:val="000F0C20"/>
    <w:rsid w:val="000F15B3"/>
    <w:rsid w:val="000F38C8"/>
    <w:rsid w:val="000F5F57"/>
    <w:rsid w:val="00106656"/>
    <w:rsid w:val="00106CB9"/>
    <w:rsid w:val="001073A4"/>
    <w:rsid w:val="001100AB"/>
    <w:rsid w:val="0011091A"/>
    <w:rsid w:val="00111ABC"/>
    <w:rsid w:val="00115E89"/>
    <w:rsid w:val="001322D1"/>
    <w:rsid w:val="00135388"/>
    <w:rsid w:val="001363AF"/>
    <w:rsid w:val="00145264"/>
    <w:rsid w:val="00145EBC"/>
    <w:rsid w:val="00146A24"/>
    <w:rsid w:val="00155DF7"/>
    <w:rsid w:val="00156B2B"/>
    <w:rsid w:val="00156EBD"/>
    <w:rsid w:val="00161450"/>
    <w:rsid w:val="001705DA"/>
    <w:rsid w:val="001710DF"/>
    <w:rsid w:val="00171617"/>
    <w:rsid w:val="0017368D"/>
    <w:rsid w:val="00173F80"/>
    <w:rsid w:val="00176C9C"/>
    <w:rsid w:val="00181863"/>
    <w:rsid w:val="00182182"/>
    <w:rsid w:val="00182819"/>
    <w:rsid w:val="0018324D"/>
    <w:rsid w:val="001845A6"/>
    <w:rsid w:val="00186254"/>
    <w:rsid w:val="00190423"/>
    <w:rsid w:val="00190C5B"/>
    <w:rsid w:val="001917D0"/>
    <w:rsid w:val="00193A9B"/>
    <w:rsid w:val="0019417B"/>
    <w:rsid w:val="0019427C"/>
    <w:rsid w:val="001957AE"/>
    <w:rsid w:val="001A0358"/>
    <w:rsid w:val="001A4668"/>
    <w:rsid w:val="001A4941"/>
    <w:rsid w:val="001A544D"/>
    <w:rsid w:val="001A54CE"/>
    <w:rsid w:val="001A5DAE"/>
    <w:rsid w:val="001A6BCF"/>
    <w:rsid w:val="001A6E5D"/>
    <w:rsid w:val="001B28CC"/>
    <w:rsid w:val="001B3627"/>
    <w:rsid w:val="001B40FB"/>
    <w:rsid w:val="001B4C29"/>
    <w:rsid w:val="001B5CF4"/>
    <w:rsid w:val="001B65E0"/>
    <w:rsid w:val="001B6F60"/>
    <w:rsid w:val="001C38D6"/>
    <w:rsid w:val="001C4C8E"/>
    <w:rsid w:val="001C60EA"/>
    <w:rsid w:val="001D3314"/>
    <w:rsid w:val="001D3F01"/>
    <w:rsid w:val="001D4963"/>
    <w:rsid w:val="001D61BA"/>
    <w:rsid w:val="001E29DC"/>
    <w:rsid w:val="001E359E"/>
    <w:rsid w:val="001E48A7"/>
    <w:rsid w:val="001E5A27"/>
    <w:rsid w:val="001E71E5"/>
    <w:rsid w:val="001F0B86"/>
    <w:rsid w:val="001F1FD1"/>
    <w:rsid w:val="001F348F"/>
    <w:rsid w:val="001F5AC2"/>
    <w:rsid w:val="001F62E2"/>
    <w:rsid w:val="001F7954"/>
    <w:rsid w:val="00201F9B"/>
    <w:rsid w:val="002026C5"/>
    <w:rsid w:val="00203D5B"/>
    <w:rsid w:val="00205E61"/>
    <w:rsid w:val="002066CD"/>
    <w:rsid w:val="00210128"/>
    <w:rsid w:val="002110E2"/>
    <w:rsid w:val="0022121E"/>
    <w:rsid w:val="00223F5E"/>
    <w:rsid w:val="00233097"/>
    <w:rsid w:val="00233B89"/>
    <w:rsid w:val="0023401B"/>
    <w:rsid w:val="00235B8D"/>
    <w:rsid w:val="0023643C"/>
    <w:rsid w:val="00241659"/>
    <w:rsid w:val="00252858"/>
    <w:rsid w:val="00255586"/>
    <w:rsid w:val="00267989"/>
    <w:rsid w:val="00267D5C"/>
    <w:rsid w:val="00270FE3"/>
    <w:rsid w:val="0027328F"/>
    <w:rsid w:val="00273306"/>
    <w:rsid w:val="00275545"/>
    <w:rsid w:val="00276919"/>
    <w:rsid w:val="002777C5"/>
    <w:rsid w:val="002807B8"/>
    <w:rsid w:val="002812B9"/>
    <w:rsid w:val="00293487"/>
    <w:rsid w:val="00293EE9"/>
    <w:rsid w:val="00295553"/>
    <w:rsid w:val="002A2513"/>
    <w:rsid w:val="002A4DF7"/>
    <w:rsid w:val="002B6162"/>
    <w:rsid w:val="002B6A21"/>
    <w:rsid w:val="002B6ECF"/>
    <w:rsid w:val="002C1C21"/>
    <w:rsid w:val="002C262D"/>
    <w:rsid w:val="002C5BD9"/>
    <w:rsid w:val="002D176D"/>
    <w:rsid w:val="002D2778"/>
    <w:rsid w:val="002D2E3E"/>
    <w:rsid w:val="002D3822"/>
    <w:rsid w:val="002D4353"/>
    <w:rsid w:val="002D59F2"/>
    <w:rsid w:val="002E04A5"/>
    <w:rsid w:val="002E267B"/>
    <w:rsid w:val="002E79C2"/>
    <w:rsid w:val="002E7B93"/>
    <w:rsid w:val="002F5DD9"/>
    <w:rsid w:val="002F6327"/>
    <w:rsid w:val="002F70DF"/>
    <w:rsid w:val="002F7E3B"/>
    <w:rsid w:val="0030023E"/>
    <w:rsid w:val="00302A2A"/>
    <w:rsid w:val="0030392F"/>
    <w:rsid w:val="003040E4"/>
    <w:rsid w:val="00304B17"/>
    <w:rsid w:val="00305604"/>
    <w:rsid w:val="0031283C"/>
    <w:rsid w:val="00316F75"/>
    <w:rsid w:val="0031772A"/>
    <w:rsid w:val="00317DC1"/>
    <w:rsid w:val="00321729"/>
    <w:rsid w:val="00321B4B"/>
    <w:rsid w:val="0032342B"/>
    <w:rsid w:val="003257BF"/>
    <w:rsid w:val="00325871"/>
    <w:rsid w:val="00326B34"/>
    <w:rsid w:val="00326BB7"/>
    <w:rsid w:val="00330784"/>
    <w:rsid w:val="00331910"/>
    <w:rsid w:val="00334F3F"/>
    <w:rsid w:val="003356F8"/>
    <w:rsid w:val="003365D8"/>
    <w:rsid w:val="003371B9"/>
    <w:rsid w:val="003412A7"/>
    <w:rsid w:val="00342A49"/>
    <w:rsid w:val="00343EFE"/>
    <w:rsid w:val="00343FC2"/>
    <w:rsid w:val="00344002"/>
    <w:rsid w:val="00344AE9"/>
    <w:rsid w:val="0034553D"/>
    <w:rsid w:val="00347AF4"/>
    <w:rsid w:val="003515F4"/>
    <w:rsid w:val="003536C7"/>
    <w:rsid w:val="00355363"/>
    <w:rsid w:val="00357697"/>
    <w:rsid w:val="00362A40"/>
    <w:rsid w:val="00362B4E"/>
    <w:rsid w:val="003635E6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64C1"/>
    <w:rsid w:val="00377D3D"/>
    <w:rsid w:val="00383D0D"/>
    <w:rsid w:val="00384829"/>
    <w:rsid w:val="00386EF3"/>
    <w:rsid w:val="00390E89"/>
    <w:rsid w:val="00391685"/>
    <w:rsid w:val="003963B7"/>
    <w:rsid w:val="003A18EE"/>
    <w:rsid w:val="003A209E"/>
    <w:rsid w:val="003A7ADB"/>
    <w:rsid w:val="003B09E6"/>
    <w:rsid w:val="003B1A2B"/>
    <w:rsid w:val="003B2692"/>
    <w:rsid w:val="003B36E0"/>
    <w:rsid w:val="003B4148"/>
    <w:rsid w:val="003B433B"/>
    <w:rsid w:val="003B50DC"/>
    <w:rsid w:val="003B59DC"/>
    <w:rsid w:val="003B5F7A"/>
    <w:rsid w:val="003C1A7D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139"/>
    <w:rsid w:val="003F445E"/>
    <w:rsid w:val="003F4C8F"/>
    <w:rsid w:val="003F7092"/>
    <w:rsid w:val="00406634"/>
    <w:rsid w:val="0041079C"/>
    <w:rsid w:val="004110C8"/>
    <w:rsid w:val="00420871"/>
    <w:rsid w:val="004209C3"/>
    <w:rsid w:val="004268DF"/>
    <w:rsid w:val="00427C6A"/>
    <w:rsid w:val="00431204"/>
    <w:rsid w:val="004319D3"/>
    <w:rsid w:val="00433B5C"/>
    <w:rsid w:val="00435D3C"/>
    <w:rsid w:val="00437CE1"/>
    <w:rsid w:val="00441AE4"/>
    <w:rsid w:val="00442960"/>
    <w:rsid w:val="00444231"/>
    <w:rsid w:val="0044578A"/>
    <w:rsid w:val="00450ED3"/>
    <w:rsid w:val="00451B7E"/>
    <w:rsid w:val="00456467"/>
    <w:rsid w:val="00456D15"/>
    <w:rsid w:val="00457E51"/>
    <w:rsid w:val="00461BA9"/>
    <w:rsid w:val="00461EF9"/>
    <w:rsid w:val="004620B2"/>
    <w:rsid w:val="004651FD"/>
    <w:rsid w:val="00465873"/>
    <w:rsid w:val="00466647"/>
    <w:rsid w:val="00471A54"/>
    <w:rsid w:val="00474949"/>
    <w:rsid w:val="00482154"/>
    <w:rsid w:val="00483422"/>
    <w:rsid w:val="00485BB4"/>
    <w:rsid w:val="00485CC1"/>
    <w:rsid w:val="004900B3"/>
    <w:rsid w:val="004920E0"/>
    <w:rsid w:val="004929FA"/>
    <w:rsid w:val="00493095"/>
    <w:rsid w:val="00494724"/>
    <w:rsid w:val="00496074"/>
    <w:rsid w:val="00496795"/>
    <w:rsid w:val="00497A8B"/>
    <w:rsid w:val="004A14F8"/>
    <w:rsid w:val="004A2CF5"/>
    <w:rsid w:val="004B190B"/>
    <w:rsid w:val="004B31B1"/>
    <w:rsid w:val="004B5E0C"/>
    <w:rsid w:val="004B7E99"/>
    <w:rsid w:val="004C350D"/>
    <w:rsid w:val="004C40A7"/>
    <w:rsid w:val="004C4403"/>
    <w:rsid w:val="004C629E"/>
    <w:rsid w:val="004C63D4"/>
    <w:rsid w:val="004C6943"/>
    <w:rsid w:val="004D14AF"/>
    <w:rsid w:val="004D658F"/>
    <w:rsid w:val="004E04BD"/>
    <w:rsid w:val="004E1839"/>
    <w:rsid w:val="004E2784"/>
    <w:rsid w:val="004E3A41"/>
    <w:rsid w:val="004E6E27"/>
    <w:rsid w:val="004E7BCE"/>
    <w:rsid w:val="004F0A28"/>
    <w:rsid w:val="004F0C5F"/>
    <w:rsid w:val="004F522E"/>
    <w:rsid w:val="004F60DC"/>
    <w:rsid w:val="004F6BF3"/>
    <w:rsid w:val="004F6F30"/>
    <w:rsid w:val="004F6FC4"/>
    <w:rsid w:val="004F782D"/>
    <w:rsid w:val="00501041"/>
    <w:rsid w:val="00502B25"/>
    <w:rsid w:val="00504966"/>
    <w:rsid w:val="00505170"/>
    <w:rsid w:val="005077DD"/>
    <w:rsid w:val="0051619E"/>
    <w:rsid w:val="00516363"/>
    <w:rsid w:val="0052214E"/>
    <w:rsid w:val="00522864"/>
    <w:rsid w:val="00523245"/>
    <w:rsid w:val="00524E98"/>
    <w:rsid w:val="00527DAE"/>
    <w:rsid w:val="00530FB1"/>
    <w:rsid w:val="00531A70"/>
    <w:rsid w:val="005321F9"/>
    <w:rsid w:val="00533218"/>
    <w:rsid w:val="005405A4"/>
    <w:rsid w:val="00540C88"/>
    <w:rsid w:val="005422E3"/>
    <w:rsid w:val="0054232B"/>
    <w:rsid w:val="00545724"/>
    <w:rsid w:val="005469DE"/>
    <w:rsid w:val="0054712E"/>
    <w:rsid w:val="005511FC"/>
    <w:rsid w:val="005550DB"/>
    <w:rsid w:val="00555B9A"/>
    <w:rsid w:val="00555CB3"/>
    <w:rsid w:val="005574E1"/>
    <w:rsid w:val="00565BA8"/>
    <w:rsid w:val="00565EA7"/>
    <w:rsid w:val="005700C1"/>
    <w:rsid w:val="00572A98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3AA4"/>
    <w:rsid w:val="005A3C81"/>
    <w:rsid w:val="005A4073"/>
    <w:rsid w:val="005A52B7"/>
    <w:rsid w:val="005A7FAC"/>
    <w:rsid w:val="005B0556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0341"/>
    <w:rsid w:val="00605242"/>
    <w:rsid w:val="006059F8"/>
    <w:rsid w:val="00606C29"/>
    <w:rsid w:val="00610658"/>
    <w:rsid w:val="0061219F"/>
    <w:rsid w:val="00614D0C"/>
    <w:rsid w:val="0061647C"/>
    <w:rsid w:val="00617462"/>
    <w:rsid w:val="00620D44"/>
    <w:rsid w:val="006325E3"/>
    <w:rsid w:val="0063267C"/>
    <w:rsid w:val="00635567"/>
    <w:rsid w:val="006361BF"/>
    <w:rsid w:val="00637F27"/>
    <w:rsid w:val="00640049"/>
    <w:rsid w:val="00640EF4"/>
    <w:rsid w:val="00641EC5"/>
    <w:rsid w:val="0064279F"/>
    <w:rsid w:val="00643863"/>
    <w:rsid w:val="006475F3"/>
    <w:rsid w:val="006476FE"/>
    <w:rsid w:val="00650ECB"/>
    <w:rsid w:val="00651191"/>
    <w:rsid w:val="00653395"/>
    <w:rsid w:val="00654E20"/>
    <w:rsid w:val="00656B24"/>
    <w:rsid w:val="00656BA5"/>
    <w:rsid w:val="0066072F"/>
    <w:rsid w:val="006639EC"/>
    <w:rsid w:val="00663F73"/>
    <w:rsid w:val="00670B76"/>
    <w:rsid w:val="00671087"/>
    <w:rsid w:val="00671FF7"/>
    <w:rsid w:val="00682286"/>
    <w:rsid w:val="00684ADD"/>
    <w:rsid w:val="00690379"/>
    <w:rsid w:val="00690532"/>
    <w:rsid w:val="006927BA"/>
    <w:rsid w:val="00697863"/>
    <w:rsid w:val="006A05B1"/>
    <w:rsid w:val="006A5341"/>
    <w:rsid w:val="006A5634"/>
    <w:rsid w:val="006A5995"/>
    <w:rsid w:val="006A5CAF"/>
    <w:rsid w:val="006A5F9F"/>
    <w:rsid w:val="006A75FF"/>
    <w:rsid w:val="006A7EF1"/>
    <w:rsid w:val="006B05A8"/>
    <w:rsid w:val="006B4CA4"/>
    <w:rsid w:val="006B544C"/>
    <w:rsid w:val="006C0EE8"/>
    <w:rsid w:val="006C1B02"/>
    <w:rsid w:val="006C2D33"/>
    <w:rsid w:val="006C37C5"/>
    <w:rsid w:val="006C5654"/>
    <w:rsid w:val="006C6393"/>
    <w:rsid w:val="006C65AF"/>
    <w:rsid w:val="006C7DFE"/>
    <w:rsid w:val="006D0691"/>
    <w:rsid w:val="006D2E30"/>
    <w:rsid w:val="006D60E2"/>
    <w:rsid w:val="006D6809"/>
    <w:rsid w:val="006D6FE9"/>
    <w:rsid w:val="006E081A"/>
    <w:rsid w:val="006E3059"/>
    <w:rsid w:val="006E3264"/>
    <w:rsid w:val="006E47BC"/>
    <w:rsid w:val="006E4CCC"/>
    <w:rsid w:val="006E6A45"/>
    <w:rsid w:val="006F02C1"/>
    <w:rsid w:val="006F5E44"/>
    <w:rsid w:val="006F5F4C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16B37"/>
    <w:rsid w:val="007208E3"/>
    <w:rsid w:val="007244EB"/>
    <w:rsid w:val="007342EF"/>
    <w:rsid w:val="00736470"/>
    <w:rsid w:val="00737396"/>
    <w:rsid w:val="00737793"/>
    <w:rsid w:val="007437F0"/>
    <w:rsid w:val="00744239"/>
    <w:rsid w:val="007469F4"/>
    <w:rsid w:val="00746B0A"/>
    <w:rsid w:val="00747C50"/>
    <w:rsid w:val="00750565"/>
    <w:rsid w:val="007525F5"/>
    <w:rsid w:val="00753D4E"/>
    <w:rsid w:val="00754AC8"/>
    <w:rsid w:val="00756263"/>
    <w:rsid w:val="00756264"/>
    <w:rsid w:val="00756CBB"/>
    <w:rsid w:val="007570DB"/>
    <w:rsid w:val="00760744"/>
    <w:rsid w:val="007612A3"/>
    <w:rsid w:val="00761FC1"/>
    <w:rsid w:val="00767723"/>
    <w:rsid w:val="00770F83"/>
    <w:rsid w:val="00771708"/>
    <w:rsid w:val="00771E6B"/>
    <w:rsid w:val="00772243"/>
    <w:rsid w:val="00773489"/>
    <w:rsid w:val="00777E4B"/>
    <w:rsid w:val="0078376F"/>
    <w:rsid w:val="00785126"/>
    <w:rsid w:val="00791B07"/>
    <w:rsid w:val="007931D0"/>
    <w:rsid w:val="007960E3"/>
    <w:rsid w:val="007A09CC"/>
    <w:rsid w:val="007A297F"/>
    <w:rsid w:val="007A2D5B"/>
    <w:rsid w:val="007A35ED"/>
    <w:rsid w:val="007A453E"/>
    <w:rsid w:val="007A4908"/>
    <w:rsid w:val="007A67C7"/>
    <w:rsid w:val="007A7223"/>
    <w:rsid w:val="007B2073"/>
    <w:rsid w:val="007B348C"/>
    <w:rsid w:val="007B3BA7"/>
    <w:rsid w:val="007B5ADB"/>
    <w:rsid w:val="007B5CE4"/>
    <w:rsid w:val="007C0893"/>
    <w:rsid w:val="007C2127"/>
    <w:rsid w:val="007C25D9"/>
    <w:rsid w:val="007C5CD8"/>
    <w:rsid w:val="007C6983"/>
    <w:rsid w:val="007C7025"/>
    <w:rsid w:val="007D09E3"/>
    <w:rsid w:val="007D282F"/>
    <w:rsid w:val="007D2AA2"/>
    <w:rsid w:val="007D5BE5"/>
    <w:rsid w:val="007D7ED2"/>
    <w:rsid w:val="007E1F4D"/>
    <w:rsid w:val="007E3D19"/>
    <w:rsid w:val="007F046F"/>
    <w:rsid w:val="007F1C0B"/>
    <w:rsid w:val="007F333A"/>
    <w:rsid w:val="007F488F"/>
    <w:rsid w:val="00802229"/>
    <w:rsid w:val="0080416E"/>
    <w:rsid w:val="00807038"/>
    <w:rsid w:val="0081025E"/>
    <w:rsid w:val="00810AE2"/>
    <w:rsid w:val="00812FB0"/>
    <w:rsid w:val="008151FA"/>
    <w:rsid w:val="00815DD1"/>
    <w:rsid w:val="008216A7"/>
    <w:rsid w:val="00821E11"/>
    <w:rsid w:val="008236A5"/>
    <w:rsid w:val="00826BC4"/>
    <w:rsid w:val="008302CD"/>
    <w:rsid w:val="00830FC0"/>
    <w:rsid w:val="00831258"/>
    <w:rsid w:val="008337F4"/>
    <w:rsid w:val="0083385E"/>
    <w:rsid w:val="00834EB8"/>
    <w:rsid w:val="00844D6E"/>
    <w:rsid w:val="00850FF1"/>
    <w:rsid w:val="00851438"/>
    <w:rsid w:val="00852953"/>
    <w:rsid w:val="00852F20"/>
    <w:rsid w:val="0086026B"/>
    <w:rsid w:val="00860C64"/>
    <w:rsid w:val="00863D30"/>
    <w:rsid w:val="00864668"/>
    <w:rsid w:val="00865A76"/>
    <w:rsid w:val="00865B52"/>
    <w:rsid w:val="0086612D"/>
    <w:rsid w:val="008705B3"/>
    <w:rsid w:val="0087217D"/>
    <w:rsid w:val="008759DA"/>
    <w:rsid w:val="00875FEF"/>
    <w:rsid w:val="00876C42"/>
    <w:rsid w:val="008770C8"/>
    <w:rsid w:val="00880913"/>
    <w:rsid w:val="008831B2"/>
    <w:rsid w:val="00884C2D"/>
    <w:rsid w:val="008915A2"/>
    <w:rsid w:val="00892B40"/>
    <w:rsid w:val="008933A3"/>
    <w:rsid w:val="00893C25"/>
    <w:rsid w:val="008A02A2"/>
    <w:rsid w:val="008A1F56"/>
    <w:rsid w:val="008A6C7F"/>
    <w:rsid w:val="008A6F17"/>
    <w:rsid w:val="008B056A"/>
    <w:rsid w:val="008B291A"/>
    <w:rsid w:val="008B47B0"/>
    <w:rsid w:val="008B69A8"/>
    <w:rsid w:val="008B78EF"/>
    <w:rsid w:val="008C0A1E"/>
    <w:rsid w:val="008C0FE4"/>
    <w:rsid w:val="008C256F"/>
    <w:rsid w:val="008C4BB6"/>
    <w:rsid w:val="008C4EE4"/>
    <w:rsid w:val="008C7E09"/>
    <w:rsid w:val="008D0722"/>
    <w:rsid w:val="008D0D62"/>
    <w:rsid w:val="008D0F1A"/>
    <w:rsid w:val="008D43BC"/>
    <w:rsid w:val="008D74E7"/>
    <w:rsid w:val="008D781F"/>
    <w:rsid w:val="008E0B4C"/>
    <w:rsid w:val="008E3607"/>
    <w:rsid w:val="008E607C"/>
    <w:rsid w:val="008E6BF2"/>
    <w:rsid w:val="008E7719"/>
    <w:rsid w:val="008F1DC1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5EAB"/>
    <w:rsid w:val="00916286"/>
    <w:rsid w:val="00916846"/>
    <w:rsid w:val="00920FDF"/>
    <w:rsid w:val="009211D9"/>
    <w:rsid w:val="00925D90"/>
    <w:rsid w:val="00930337"/>
    <w:rsid w:val="009325E7"/>
    <w:rsid w:val="00934947"/>
    <w:rsid w:val="00934C7B"/>
    <w:rsid w:val="00935051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1E48"/>
    <w:rsid w:val="00963B7D"/>
    <w:rsid w:val="0096579A"/>
    <w:rsid w:val="00967120"/>
    <w:rsid w:val="00970350"/>
    <w:rsid w:val="00970652"/>
    <w:rsid w:val="00971BDA"/>
    <w:rsid w:val="00972ACC"/>
    <w:rsid w:val="00972D9C"/>
    <w:rsid w:val="00976D56"/>
    <w:rsid w:val="00981575"/>
    <w:rsid w:val="00982156"/>
    <w:rsid w:val="00982225"/>
    <w:rsid w:val="009841E4"/>
    <w:rsid w:val="00987502"/>
    <w:rsid w:val="00992683"/>
    <w:rsid w:val="00996538"/>
    <w:rsid w:val="009A2FE1"/>
    <w:rsid w:val="009A334C"/>
    <w:rsid w:val="009A549A"/>
    <w:rsid w:val="009A5588"/>
    <w:rsid w:val="009A7A06"/>
    <w:rsid w:val="009B0EF7"/>
    <w:rsid w:val="009B2167"/>
    <w:rsid w:val="009B22F8"/>
    <w:rsid w:val="009B438D"/>
    <w:rsid w:val="009B5AA5"/>
    <w:rsid w:val="009B793F"/>
    <w:rsid w:val="009C00B6"/>
    <w:rsid w:val="009C1D9C"/>
    <w:rsid w:val="009C2169"/>
    <w:rsid w:val="009C605A"/>
    <w:rsid w:val="009C7B2C"/>
    <w:rsid w:val="009D0104"/>
    <w:rsid w:val="009D0486"/>
    <w:rsid w:val="009D0B62"/>
    <w:rsid w:val="009D0CB4"/>
    <w:rsid w:val="009D1941"/>
    <w:rsid w:val="009D59B8"/>
    <w:rsid w:val="009D5ADE"/>
    <w:rsid w:val="009D6D45"/>
    <w:rsid w:val="009D715D"/>
    <w:rsid w:val="009D74C5"/>
    <w:rsid w:val="009D7ACE"/>
    <w:rsid w:val="009E0186"/>
    <w:rsid w:val="009E060C"/>
    <w:rsid w:val="009E1C40"/>
    <w:rsid w:val="009E3B6B"/>
    <w:rsid w:val="009E41F1"/>
    <w:rsid w:val="009E4C17"/>
    <w:rsid w:val="009E5435"/>
    <w:rsid w:val="009E66B5"/>
    <w:rsid w:val="009F1009"/>
    <w:rsid w:val="009F38DC"/>
    <w:rsid w:val="009F57C1"/>
    <w:rsid w:val="009F5FDA"/>
    <w:rsid w:val="009F68A6"/>
    <w:rsid w:val="009F68E6"/>
    <w:rsid w:val="009F70B6"/>
    <w:rsid w:val="00A00712"/>
    <w:rsid w:val="00A00D86"/>
    <w:rsid w:val="00A02D99"/>
    <w:rsid w:val="00A02DC7"/>
    <w:rsid w:val="00A06C9D"/>
    <w:rsid w:val="00A110E3"/>
    <w:rsid w:val="00A11294"/>
    <w:rsid w:val="00A1371D"/>
    <w:rsid w:val="00A14C80"/>
    <w:rsid w:val="00A15088"/>
    <w:rsid w:val="00A2279B"/>
    <w:rsid w:val="00A23A86"/>
    <w:rsid w:val="00A24D7E"/>
    <w:rsid w:val="00A27B01"/>
    <w:rsid w:val="00A34198"/>
    <w:rsid w:val="00A35804"/>
    <w:rsid w:val="00A35C1B"/>
    <w:rsid w:val="00A35D03"/>
    <w:rsid w:val="00A40FBF"/>
    <w:rsid w:val="00A4399A"/>
    <w:rsid w:val="00A47968"/>
    <w:rsid w:val="00A52A74"/>
    <w:rsid w:val="00A55014"/>
    <w:rsid w:val="00A555B1"/>
    <w:rsid w:val="00A56BC9"/>
    <w:rsid w:val="00A578EA"/>
    <w:rsid w:val="00A6090C"/>
    <w:rsid w:val="00A63161"/>
    <w:rsid w:val="00A63D24"/>
    <w:rsid w:val="00A66785"/>
    <w:rsid w:val="00A6696F"/>
    <w:rsid w:val="00A67549"/>
    <w:rsid w:val="00A834C1"/>
    <w:rsid w:val="00A847F6"/>
    <w:rsid w:val="00A8571D"/>
    <w:rsid w:val="00A91592"/>
    <w:rsid w:val="00A91DAE"/>
    <w:rsid w:val="00A9487F"/>
    <w:rsid w:val="00A95245"/>
    <w:rsid w:val="00A956E5"/>
    <w:rsid w:val="00A95871"/>
    <w:rsid w:val="00A96A8B"/>
    <w:rsid w:val="00A96F28"/>
    <w:rsid w:val="00AA366A"/>
    <w:rsid w:val="00AA4184"/>
    <w:rsid w:val="00AA4D7B"/>
    <w:rsid w:val="00AA5298"/>
    <w:rsid w:val="00AB192A"/>
    <w:rsid w:val="00AB1E74"/>
    <w:rsid w:val="00AB24F3"/>
    <w:rsid w:val="00AB3A0C"/>
    <w:rsid w:val="00AC3060"/>
    <w:rsid w:val="00AC3E26"/>
    <w:rsid w:val="00AC56EA"/>
    <w:rsid w:val="00AD10DE"/>
    <w:rsid w:val="00AD729C"/>
    <w:rsid w:val="00AE14C5"/>
    <w:rsid w:val="00AE1523"/>
    <w:rsid w:val="00AE4CFD"/>
    <w:rsid w:val="00AF4E2A"/>
    <w:rsid w:val="00B0539E"/>
    <w:rsid w:val="00B106AA"/>
    <w:rsid w:val="00B11158"/>
    <w:rsid w:val="00B12142"/>
    <w:rsid w:val="00B1328F"/>
    <w:rsid w:val="00B23C02"/>
    <w:rsid w:val="00B242B2"/>
    <w:rsid w:val="00B2562E"/>
    <w:rsid w:val="00B26572"/>
    <w:rsid w:val="00B26F07"/>
    <w:rsid w:val="00B330B3"/>
    <w:rsid w:val="00B443BE"/>
    <w:rsid w:val="00B447ED"/>
    <w:rsid w:val="00B456BA"/>
    <w:rsid w:val="00B46799"/>
    <w:rsid w:val="00B4778C"/>
    <w:rsid w:val="00B52A76"/>
    <w:rsid w:val="00B54C46"/>
    <w:rsid w:val="00B602ED"/>
    <w:rsid w:val="00B60A22"/>
    <w:rsid w:val="00B64AF9"/>
    <w:rsid w:val="00B650F8"/>
    <w:rsid w:val="00B66412"/>
    <w:rsid w:val="00B6645D"/>
    <w:rsid w:val="00B6756A"/>
    <w:rsid w:val="00B71076"/>
    <w:rsid w:val="00B724D6"/>
    <w:rsid w:val="00B739FD"/>
    <w:rsid w:val="00B76BE9"/>
    <w:rsid w:val="00B8488E"/>
    <w:rsid w:val="00B8541D"/>
    <w:rsid w:val="00B85563"/>
    <w:rsid w:val="00B85BB3"/>
    <w:rsid w:val="00B85FC8"/>
    <w:rsid w:val="00B861CB"/>
    <w:rsid w:val="00B865C2"/>
    <w:rsid w:val="00B879F6"/>
    <w:rsid w:val="00B87D16"/>
    <w:rsid w:val="00B93CF3"/>
    <w:rsid w:val="00B94870"/>
    <w:rsid w:val="00B94D2F"/>
    <w:rsid w:val="00B95383"/>
    <w:rsid w:val="00B95FDD"/>
    <w:rsid w:val="00B96E7E"/>
    <w:rsid w:val="00BA390B"/>
    <w:rsid w:val="00BA6FB7"/>
    <w:rsid w:val="00BA7382"/>
    <w:rsid w:val="00BA771F"/>
    <w:rsid w:val="00BB1E28"/>
    <w:rsid w:val="00BB4251"/>
    <w:rsid w:val="00BB43C1"/>
    <w:rsid w:val="00BB7D5A"/>
    <w:rsid w:val="00BC6C8E"/>
    <w:rsid w:val="00BD2CA5"/>
    <w:rsid w:val="00BD3757"/>
    <w:rsid w:val="00BD528A"/>
    <w:rsid w:val="00BD5F53"/>
    <w:rsid w:val="00BD63F5"/>
    <w:rsid w:val="00BE1FAC"/>
    <w:rsid w:val="00BE37A4"/>
    <w:rsid w:val="00BE4257"/>
    <w:rsid w:val="00BE6CA3"/>
    <w:rsid w:val="00BE7C4D"/>
    <w:rsid w:val="00BF20BE"/>
    <w:rsid w:val="00BF3502"/>
    <w:rsid w:val="00BF62B9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751"/>
    <w:rsid w:val="00C07B14"/>
    <w:rsid w:val="00C105EC"/>
    <w:rsid w:val="00C14543"/>
    <w:rsid w:val="00C14559"/>
    <w:rsid w:val="00C147DD"/>
    <w:rsid w:val="00C14DBD"/>
    <w:rsid w:val="00C21921"/>
    <w:rsid w:val="00C21D95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61E25"/>
    <w:rsid w:val="00C64824"/>
    <w:rsid w:val="00C70B15"/>
    <w:rsid w:val="00C71CF6"/>
    <w:rsid w:val="00C72B39"/>
    <w:rsid w:val="00C73573"/>
    <w:rsid w:val="00C73948"/>
    <w:rsid w:val="00C74675"/>
    <w:rsid w:val="00C77D05"/>
    <w:rsid w:val="00C801A8"/>
    <w:rsid w:val="00C8284D"/>
    <w:rsid w:val="00C84E52"/>
    <w:rsid w:val="00C85EB6"/>
    <w:rsid w:val="00C862CF"/>
    <w:rsid w:val="00C87184"/>
    <w:rsid w:val="00C87662"/>
    <w:rsid w:val="00C878F3"/>
    <w:rsid w:val="00C90321"/>
    <w:rsid w:val="00C908BB"/>
    <w:rsid w:val="00C91C05"/>
    <w:rsid w:val="00C91EE7"/>
    <w:rsid w:val="00C92E53"/>
    <w:rsid w:val="00C960C6"/>
    <w:rsid w:val="00CA168A"/>
    <w:rsid w:val="00CB06D2"/>
    <w:rsid w:val="00CB17B1"/>
    <w:rsid w:val="00CB3601"/>
    <w:rsid w:val="00CB4431"/>
    <w:rsid w:val="00CB4FD7"/>
    <w:rsid w:val="00CB7909"/>
    <w:rsid w:val="00CC16A1"/>
    <w:rsid w:val="00CC3500"/>
    <w:rsid w:val="00CC50EF"/>
    <w:rsid w:val="00CC5E78"/>
    <w:rsid w:val="00CC6BBB"/>
    <w:rsid w:val="00CD44AA"/>
    <w:rsid w:val="00CD72DA"/>
    <w:rsid w:val="00CD7489"/>
    <w:rsid w:val="00CE1042"/>
    <w:rsid w:val="00CE2D9C"/>
    <w:rsid w:val="00CE5818"/>
    <w:rsid w:val="00CE6F5E"/>
    <w:rsid w:val="00CF10CC"/>
    <w:rsid w:val="00CF138F"/>
    <w:rsid w:val="00CF160D"/>
    <w:rsid w:val="00CF1A82"/>
    <w:rsid w:val="00CF2B70"/>
    <w:rsid w:val="00D0101F"/>
    <w:rsid w:val="00D051AD"/>
    <w:rsid w:val="00D10596"/>
    <w:rsid w:val="00D111CD"/>
    <w:rsid w:val="00D13A9F"/>
    <w:rsid w:val="00D14371"/>
    <w:rsid w:val="00D144B8"/>
    <w:rsid w:val="00D146CA"/>
    <w:rsid w:val="00D17399"/>
    <w:rsid w:val="00D17862"/>
    <w:rsid w:val="00D20C95"/>
    <w:rsid w:val="00D20EEE"/>
    <w:rsid w:val="00D23338"/>
    <w:rsid w:val="00D24403"/>
    <w:rsid w:val="00D26B4E"/>
    <w:rsid w:val="00D31548"/>
    <w:rsid w:val="00D33F8A"/>
    <w:rsid w:val="00D347EF"/>
    <w:rsid w:val="00D34872"/>
    <w:rsid w:val="00D41061"/>
    <w:rsid w:val="00D41136"/>
    <w:rsid w:val="00D41F40"/>
    <w:rsid w:val="00D44F9A"/>
    <w:rsid w:val="00D47858"/>
    <w:rsid w:val="00D5119D"/>
    <w:rsid w:val="00D52A89"/>
    <w:rsid w:val="00D54470"/>
    <w:rsid w:val="00D55D2A"/>
    <w:rsid w:val="00D6032C"/>
    <w:rsid w:val="00D6244E"/>
    <w:rsid w:val="00D6479D"/>
    <w:rsid w:val="00D6586D"/>
    <w:rsid w:val="00D65EEF"/>
    <w:rsid w:val="00D7009C"/>
    <w:rsid w:val="00D70CE6"/>
    <w:rsid w:val="00D72731"/>
    <w:rsid w:val="00D755D0"/>
    <w:rsid w:val="00D76F29"/>
    <w:rsid w:val="00D77889"/>
    <w:rsid w:val="00D77E62"/>
    <w:rsid w:val="00D80846"/>
    <w:rsid w:val="00D80C20"/>
    <w:rsid w:val="00D9086E"/>
    <w:rsid w:val="00D90EAE"/>
    <w:rsid w:val="00D913F8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10B4"/>
    <w:rsid w:val="00DB3C53"/>
    <w:rsid w:val="00DB55E5"/>
    <w:rsid w:val="00DB6E8E"/>
    <w:rsid w:val="00DC2C2D"/>
    <w:rsid w:val="00DC37B7"/>
    <w:rsid w:val="00DD0F2E"/>
    <w:rsid w:val="00DD2D14"/>
    <w:rsid w:val="00DD3A98"/>
    <w:rsid w:val="00DD5754"/>
    <w:rsid w:val="00DD61E8"/>
    <w:rsid w:val="00DD62FA"/>
    <w:rsid w:val="00DD6D05"/>
    <w:rsid w:val="00DE0FA0"/>
    <w:rsid w:val="00DE1FCD"/>
    <w:rsid w:val="00DE2E6E"/>
    <w:rsid w:val="00DE6AF3"/>
    <w:rsid w:val="00DF2AEB"/>
    <w:rsid w:val="00DF42B6"/>
    <w:rsid w:val="00DF50E9"/>
    <w:rsid w:val="00DF5C92"/>
    <w:rsid w:val="00E010BA"/>
    <w:rsid w:val="00E030BA"/>
    <w:rsid w:val="00E03517"/>
    <w:rsid w:val="00E05621"/>
    <w:rsid w:val="00E0611A"/>
    <w:rsid w:val="00E06603"/>
    <w:rsid w:val="00E06D5B"/>
    <w:rsid w:val="00E07373"/>
    <w:rsid w:val="00E10F4D"/>
    <w:rsid w:val="00E11AF4"/>
    <w:rsid w:val="00E12376"/>
    <w:rsid w:val="00E22AF8"/>
    <w:rsid w:val="00E22EDC"/>
    <w:rsid w:val="00E23671"/>
    <w:rsid w:val="00E3095B"/>
    <w:rsid w:val="00E332A9"/>
    <w:rsid w:val="00E3430F"/>
    <w:rsid w:val="00E35DB3"/>
    <w:rsid w:val="00E35E10"/>
    <w:rsid w:val="00E45B46"/>
    <w:rsid w:val="00E470EE"/>
    <w:rsid w:val="00E50418"/>
    <w:rsid w:val="00E522B7"/>
    <w:rsid w:val="00E55032"/>
    <w:rsid w:val="00E55400"/>
    <w:rsid w:val="00E6118A"/>
    <w:rsid w:val="00E62761"/>
    <w:rsid w:val="00E63A69"/>
    <w:rsid w:val="00E70ADA"/>
    <w:rsid w:val="00E70AED"/>
    <w:rsid w:val="00E71C2F"/>
    <w:rsid w:val="00E72947"/>
    <w:rsid w:val="00E7584A"/>
    <w:rsid w:val="00E90C25"/>
    <w:rsid w:val="00E949E1"/>
    <w:rsid w:val="00E96FE0"/>
    <w:rsid w:val="00EA177A"/>
    <w:rsid w:val="00EA5E6E"/>
    <w:rsid w:val="00EB11CD"/>
    <w:rsid w:val="00EB1722"/>
    <w:rsid w:val="00EB1BA5"/>
    <w:rsid w:val="00EB3970"/>
    <w:rsid w:val="00EB3D82"/>
    <w:rsid w:val="00EB59CD"/>
    <w:rsid w:val="00EB5D97"/>
    <w:rsid w:val="00EB75CE"/>
    <w:rsid w:val="00EC0535"/>
    <w:rsid w:val="00EC090D"/>
    <w:rsid w:val="00EC0CFD"/>
    <w:rsid w:val="00EC3AD6"/>
    <w:rsid w:val="00EC3EC8"/>
    <w:rsid w:val="00ED5CFE"/>
    <w:rsid w:val="00EE0653"/>
    <w:rsid w:val="00EE0694"/>
    <w:rsid w:val="00EE0DC7"/>
    <w:rsid w:val="00EE11A9"/>
    <w:rsid w:val="00EE1D43"/>
    <w:rsid w:val="00EE2486"/>
    <w:rsid w:val="00EE2D8D"/>
    <w:rsid w:val="00EE358B"/>
    <w:rsid w:val="00EE6B80"/>
    <w:rsid w:val="00EF021B"/>
    <w:rsid w:val="00EF09DA"/>
    <w:rsid w:val="00EF450E"/>
    <w:rsid w:val="00F00E23"/>
    <w:rsid w:val="00F02162"/>
    <w:rsid w:val="00F0443D"/>
    <w:rsid w:val="00F06E1E"/>
    <w:rsid w:val="00F13301"/>
    <w:rsid w:val="00F14A9E"/>
    <w:rsid w:val="00F153E7"/>
    <w:rsid w:val="00F17475"/>
    <w:rsid w:val="00F21BBA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5C6D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1EF"/>
    <w:rsid w:val="00F71419"/>
    <w:rsid w:val="00F71EF3"/>
    <w:rsid w:val="00F725FA"/>
    <w:rsid w:val="00F75078"/>
    <w:rsid w:val="00F754A2"/>
    <w:rsid w:val="00F77E4F"/>
    <w:rsid w:val="00F81B53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6899"/>
    <w:rsid w:val="00FA73B8"/>
    <w:rsid w:val="00FB11A8"/>
    <w:rsid w:val="00FB325E"/>
    <w:rsid w:val="00FB49C6"/>
    <w:rsid w:val="00FB70C6"/>
    <w:rsid w:val="00FC0119"/>
    <w:rsid w:val="00FC04BC"/>
    <w:rsid w:val="00FC308D"/>
    <w:rsid w:val="00FC74B9"/>
    <w:rsid w:val="00FD3081"/>
    <w:rsid w:val="00FD3AE2"/>
    <w:rsid w:val="00FD4BAD"/>
    <w:rsid w:val="00FE0151"/>
    <w:rsid w:val="00FE1F30"/>
    <w:rsid w:val="00FE2437"/>
    <w:rsid w:val="00FE4428"/>
    <w:rsid w:val="00FF0FBB"/>
    <w:rsid w:val="00FF1C82"/>
    <w:rsid w:val="00FF2106"/>
    <w:rsid w:val="00FF55A8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61C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3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styleId="lfej">
    <w:name w:val="header"/>
    <w:basedOn w:val="Norml"/>
    <w:link w:val="lfej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5F4"/>
  </w:style>
  <w:style w:type="paragraph" w:styleId="llb">
    <w:name w:val="footer"/>
    <w:basedOn w:val="Norml"/>
    <w:link w:val="llbChar"/>
    <w:uiPriority w:val="99"/>
    <w:unhideWhenUsed/>
    <w:rsid w:val="003515F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5F4"/>
  </w:style>
  <w:style w:type="character" w:customStyle="1" w:styleId="Cmsor9Char">
    <w:name w:val="Címsor 9 Char"/>
    <w:basedOn w:val="Bekezdsalapbettpusa"/>
    <w:link w:val="Cmsor9"/>
    <w:uiPriority w:val="9"/>
    <w:semiHidden/>
    <w:rsid w:val="00396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">
    <w:name w:val="Emphasis"/>
    <w:basedOn w:val="Bekezdsalapbettpusa"/>
    <w:uiPriority w:val="20"/>
    <w:qFormat/>
    <w:rsid w:val="00E06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5E5F-2FCA-433D-880F-D13F991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28</Pages>
  <Words>7578</Words>
  <Characters>52291</Characters>
  <Application>Microsoft Office Word</Application>
  <DocSecurity>0</DocSecurity>
  <Lines>435</Lines>
  <Paragraphs>1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8</vt:i4>
      </vt:variant>
    </vt:vector>
  </HeadingPairs>
  <TitlesOfParts>
    <vt:vector size="4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H A T Á R O Z A T </vt:lpstr>
      <vt:lpstr/>
      <vt:lpstr>Erről jegyzőkönyvi kivonaton értesítést kap: </vt:lpstr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/>
      <vt:lpstr/>
      <vt:lpstr/>
      <vt:lpstr>H A T Á R O Z A T </vt:lpstr>
      <vt:lpstr/>
      <vt:lpstr>Erről jegyzőkönyvi kivonaton értesítést kap: </vt:lpstr>
      <vt:lpstr/>
      <vt:lpstr/>
      <vt:lpstr>Erről jegyzőkönyvi kivonaton értesítést kap: </vt:lpstr>
      <vt:lpstr>Erről jegyzőkönyvi kivonaton értesítést kap: </vt:lpstr>
      <vt:lpstr>1.)Nagy Attila Gyula polgármester </vt:lpstr>
      <vt:lpstr>2)Barna Dániel képviselő</vt:lpstr>
      <vt:lpstr>3.) Irattár</vt:lpstr>
      <vt:lpstr/>
      <vt:lpstr>Nagy Attila Gyula polgármester: javasolja az Üllési Polgárőr Egyesület beszámoló</vt:lpstr>
      <vt:lpstr/>
      <vt:lpstr>A Képviselőtestület 4 igen szavazattal a javaslattal egyetért, és az alábbi hatá</vt:lpstr>
      <vt:lpstr/>
      <vt:lpstr>Erről jegyzőkönyvi kivonaton értesítést kap: </vt:lpstr>
    </vt:vector>
  </TitlesOfParts>
  <Company/>
  <LinksUpToDate>false</LinksUpToDate>
  <CharactersWithSpaces>5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83</cp:revision>
  <cp:lastPrinted>2018-05-28T14:00:00Z</cp:lastPrinted>
  <dcterms:created xsi:type="dcterms:W3CDTF">2018-03-28T15:04:00Z</dcterms:created>
  <dcterms:modified xsi:type="dcterms:W3CDTF">2018-05-28T14:01:00Z</dcterms:modified>
</cp:coreProperties>
</file>